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D13A" w14:textId="77777777" w:rsidR="00CA5D79" w:rsidRPr="00B23E75" w:rsidRDefault="00CA5D79" w:rsidP="00DA6DB1">
      <w:pPr>
        <w:jc w:val="both"/>
        <w:rPr>
          <w:rFonts w:ascii="Arial" w:hAnsi="Arial" w:cs="Arial"/>
          <w:b/>
          <w:spacing w:val="-64"/>
        </w:rPr>
      </w:pPr>
      <w:r w:rsidRPr="00B23E75">
        <w:rPr>
          <w:rFonts w:ascii="Arial" w:hAnsi="Arial" w:cs="Arial"/>
          <w:b/>
        </w:rPr>
        <w:t>INSTITUTO</w:t>
      </w:r>
      <w:r w:rsidRPr="00B23E75">
        <w:rPr>
          <w:rFonts w:ascii="Arial" w:hAnsi="Arial" w:cs="Arial"/>
          <w:b/>
          <w:spacing w:val="-5"/>
        </w:rPr>
        <w:t xml:space="preserve"> </w:t>
      </w:r>
      <w:r w:rsidRPr="00B23E75">
        <w:rPr>
          <w:rFonts w:ascii="Arial" w:hAnsi="Arial" w:cs="Arial"/>
          <w:b/>
        </w:rPr>
        <w:t>LEO</w:t>
      </w:r>
      <w:r w:rsidRPr="00B23E75">
        <w:rPr>
          <w:rFonts w:ascii="Arial" w:hAnsi="Arial" w:cs="Arial"/>
          <w:b/>
          <w:spacing w:val="-5"/>
        </w:rPr>
        <w:t xml:space="preserve"> </w:t>
      </w:r>
      <w:r w:rsidRPr="00B23E75">
        <w:rPr>
          <w:rFonts w:ascii="Arial" w:hAnsi="Arial" w:cs="Arial"/>
          <w:b/>
        </w:rPr>
        <w:t>MOURA</w:t>
      </w:r>
      <w:r w:rsidRPr="00B23E75">
        <w:rPr>
          <w:rFonts w:ascii="Arial" w:hAnsi="Arial" w:cs="Arial"/>
          <w:b/>
          <w:spacing w:val="-10"/>
        </w:rPr>
        <w:t xml:space="preserve"> </w:t>
      </w:r>
      <w:r w:rsidRPr="00B23E75">
        <w:rPr>
          <w:rFonts w:ascii="Arial" w:hAnsi="Arial" w:cs="Arial"/>
          <w:b/>
        </w:rPr>
        <w:t>SPORTS</w:t>
      </w:r>
      <w:r w:rsidRPr="00B23E75">
        <w:rPr>
          <w:rFonts w:ascii="Arial" w:hAnsi="Arial" w:cs="Arial"/>
          <w:b/>
          <w:spacing w:val="-64"/>
        </w:rPr>
        <w:t xml:space="preserve"> </w:t>
      </w:r>
    </w:p>
    <w:p w14:paraId="53982C40" w14:textId="3E184CB2" w:rsidR="00CA5D79" w:rsidRPr="00B23E75" w:rsidRDefault="00CA5D79" w:rsidP="00DA6DB1">
      <w:pPr>
        <w:jc w:val="both"/>
        <w:rPr>
          <w:rFonts w:ascii="Arial" w:hAnsi="Arial" w:cs="Arial"/>
          <w:b/>
        </w:rPr>
      </w:pPr>
      <w:r w:rsidRPr="00B23E75">
        <w:rPr>
          <w:rFonts w:ascii="Arial" w:hAnsi="Arial" w:cs="Arial"/>
          <w:b/>
        </w:rPr>
        <w:t>COTAÇÃO PRÉVIA Nº</w:t>
      </w:r>
      <w:r w:rsidR="0029503A">
        <w:rPr>
          <w:rFonts w:ascii="Arial" w:hAnsi="Arial" w:cs="Arial"/>
          <w:b/>
        </w:rPr>
        <w:t>:</w:t>
      </w:r>
      <w:r w:rsidRPr="00B23E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Assunto"/>
          <w:tag w:val=""/>
          <w:id w:val="-140039022"/>
          <w:placeholder>
            <w:docPart w:val="C329FA5E40EF4189AEAF15C8624B3AA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57977">
            <w:rPr>
              <w:rFonts w:ascii="Arial" w:hAnsi="Arial" w:cs="Arial"/>
              <w:b/>
            </w:rPr>
            <w:t>01</w:t>
          </w:r>
          <w:r w:rsidR="008E5285">
            <w:rPr>
              <w:rFonts w:ascii="Arial" w:hAnsi="Arial" w:cs="Arial"/>
              <w:b/>
            </w:rPr>
            <w:t>3</w:t>
          </w:r>
          <w:r w:rsidR="00A148FF">
            <w:rPr>
              <w:rFonts w:ascii="Arial" w:hAnsi="Arial" w:cs="Arial"/>
              <w:b/>
            </w:rPr>
            <w:t>/2022</w:t>
          </w:r>
        </w:sdtContent>
      </w:sdt>
    </w:p>
    <w:p w14:paraId="57AA5E78" w14:textId="4B6730EA" w:rsidR="00257977" w:rsidRPr="00257977" w:rsidRDefault="00CA5D79" w:rsidP="00257977">
      <w:pPr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proofErr w:type="spellStart"/>
      <w:r w:rsidRPr="00B23E75">
        <w:rPr>
          <w:rFonts w:ascii="Arial" w:hAnsi="Arial" w:cs="Arial"/>
          <w:b/>
        </w:rPr>
        <w:t>Termo</w:t>
      </w:r>
      <w:proofErr w:type="spellEnd"/>
      <w:r w:rsidRPr="00B23E75">
        <w:rPr>
          <w:rFonts w:ascii="Arial" w:hAnsi="Arial" w:cs="Arial"/>
          <w:b/>
        </w:rPr>
        <w:t xml:space="preserve"> de </w:t>
      </w:r>
      <w:proofErr w:type="spellStart"/>
      <w:r w:rsidRPr="00B23E75">
        <w:rPr>
          <w:rFonts w:ascii="Arial" w:hAnsi="Arial" w:cs="Arial"/>
          <w:b/>
        </w:rPr>
        <w:t>Fomento</w:t>
      </w:r>
      <w:proofErr w:type="spellEnd"/>
      <w:r w:rsidR="0029503A">
        <w:rPr>
          <w:rFonts w:ascii="Arial" w:hAnsi="Arial" w:cs="Arial"/>
          <w:b/>
        </w:rPr>
        <w:t>:</w:t>
      </w:r>
      <w:r w:rsidRPr="00B23E75">
        <w:rPr>
          <w:rFonts w:ascii="Arial" w:hAnsi="Arial" w:cs="Arial"/>
          <w:b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lang w:val="pt-BR" w:eastAsia="pt-BR"/>
          </w:rPr>
          <w:alias w:val="Autor"/>
          <w:tag w:val=""/>
          <w:id w:val="-1259591993"/>
          <w:placeholder>
            <w:docPart w:val="057396BC9A2F48C8B6C48F649B3D3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7977" w:rsidRPr="00257977">
            <w:rPr>
              <w:rFonts w:ascii="Arial" w:eastAsia="Times New Roman" w:hAnsi="Arial" w:cs="Arial"/>
              <w:b/>
              <w:bCs/>
              <w:color w:val="000000"/>
              <w:lang w:val="pt-BR" w:eastAsia="pt-BR"/>
            </w:rPr>
            <w:t>909686/2021</w:t>
          </w:r>
        </w:sdtContent>
      </w:sdt>
    </w:p>
    <w:p w14:paraId="47E2ACE8" w14:textId="4AD01830" w:rsidR="00CA5D79" w:rsidRPr="00B23E75" w:rsidRDefault="00CA5D79" w:rsidP="00DA6DB1">
      <w:pPr>
        <w:jc w:val="both"/>
        <w:rPr>
          <w:rFonts w:ascii="Arial" w:hAnsi="Arial" w:cs="Arial"/>
          <w:b/>
        </w:rPr>
      </w:pPr>
    </w:p>
    <w:p w14:paraId="0681B493" w14:textId="77777777" w:rsidR="00E05D7A" w:rsidRPr="00B23E75" w:rsidRDefault="00E05D7A" w:rsidP="00DA6DB1">
      <w:pPr>
        <w:jc w:val="both"/>
        <w:rPr>
          <w:rFonts w:ascii="Arial" w:hAnsi="Arial" w:cs="Arial"/>
        </w:rPr>
      </w:pPr>
    </w:p>
    <w:p w14:paraId="50E8B0A3" w14:textId="2458EEBE" w:rsidR="00CA5D79" w:rsidRPr="005B382C" w:rsidRDefault="00CA5D79" w:rsidP="00DA6DB1">
      <w:pPr>
        <w:jc w:val="both"/>
        <w:rPr>
          <w:rFonts w:ascii="Arial" w:hAnsi="Arial" w:cs="Arial"/>
          <w:sz w:val="22"/>
          <w:szCs w:val="22"/>
        </w:rPr>
      </w:pPr>
      <w:r w:rsidRPr="005B382C">
        <w:rPr>
          <w:rFonts w:ascii="Arial" w:hAnsi="Arial" w:cs="Arial"/>
          <w:b/>
          <w:sz w:val="22"/>
          <w:szCs w:val="22"/>
        </w:rPr>
        <w:t xml:space="preserve">MODALIDADE: </w:t>
      </w:r>
      <w:r w:rsidR="00DA7BC0">
        <w:rPr>
          <w:rFonts w:ascii="Arial" w:hAnsi="Arial" w:cs="Arial"/>
          <w:sz w:val="22"/>
          <w:szCs w:val="22"/>
        </w:rPr>
        <w:t>SELEÇÃO DE RH</w:t>
      </w:r>
    </w:p>
    <w:p w14:paraId="09CD33C3" w14:textId="5CDECC32" w:rsidR="00CA5D79" w:rsidRDefault="00CA5D79" w:rsidP="00DA6DB1">
      <w:pPr>
        <w:pStyle w:val="Corpodetexto"/>
        <w:rPr>
          <w:rFonts w:ascii="Arial" w:hAnsi="Arial" w:cs="Arial"/>
          <w:spacing w:val="1"/>
          <w:sz w:val="22"/>
          <w:szCs w:val="22"/>
        </w:rPr>
      </w:pPr>
      <w:r w:rsidRPr="005B382C">
        <w:rPr>
          <w:rFonts w:ascii="Arial" w:hAnsi="Arial" w:cs="Arial"/>
          <w:b/>
          <w:sz w:val="22"/>
          <w:szCs w:val="22"/>
        </w:rPr>
        <w:t>OBJETO:</w:t>
      </w:r>
      <w:r w:rsidRPr="005B382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CONTRATAÇÃO DE RECURSOS HUMANOS,</w:t>
      </w:r>
      <w:r w:rsidR="00B34253"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QUE</w:t>
      </w:r>
      <w:r w:rsidR="00B34253"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SERÃO</w:t>
      </w:r>
      <w:r w:rsidR="00B34253"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UTILIZADOS</w:t>
      </w:r>
      <w:r w:rsidR="00B34253"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NA</w:t>
      </w:r>
      <w:r w:rsidR="00B34253"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APLICAÇÃO</w:t>
      </w:r>
      <w:r w:rsidR="00B34253"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DO</w:t>
      </w:r>
      <w:r w:rsidR="00B34253"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="00B34253" w:rsidRPr="005B382C">
        <w:rPr>
          <w:rFonts w:ascii="Arial" w:hAnsi="Arial" w:cs="Arial"/>
          <w:sz w:val="22"/>
          <w:szCs w:val="22"/>
        </w:rPr>
        <w:t>PROJETO</w:t>
      </w:r>
      <w:r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alias w:val="Email da Empresa"/>
          <w:tag w:val=""/>
          <w:id w:val="1339195700"/>
          <w:placeholder>
            <w:docPart w:val="7ACCF151C6B649A0973C664FCE034A6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DC353B" w:rsidRPr="005B382C">
            <w:rPr>
              <w:rFonts w:ascii="Arial" w:hAnsi="Arial" w:cs="Arial"/>
              <w:spacing w:val="1"/>
              <w:sz w:val="22"/>
              <w:szCs w:val="22"/>
            </w:rPr>
            <w:t xml:space="preserve">PASSAPORTE PARA A VITÓRIA </w:t>
          </w:r>
          <w:r w:rsidR="007C2C06">
            <w:rPr>
              <w:rFonts w:ascii="Arial" w:hAnsi="Arial" w:cs="Arial"/>
              <w:spacing w:val="1"/>
              <w:sz w:val="22"/>
              <w:szCs w:val="22"/>
            </w:rPr>
            <w:t>1</w:t>
          </w:r>
          <w:r w:rsidR="00DC353B" w:rsidRPr="005B382C">
            <w:rPr>
              <w:rFonts w:ascii="Arial" w:hAnsi="Arial" w:cs="Arial"/>
              <w:spacing w:val="1"/>
              <w:sz w:val="22"/>
              <w:szCs w:val="22"/>
            </w:rPr>
            <w:t xml:space="preserve"> </w:t>
          </w:r>
          <w:r w:rsidR="00E05D7A">
            <w:rPr>
              <w:rFonts w:ascii="Arial" w:hAnsi="Arial" w:cs="Arial"/>
              <w:spacing w:val="1"/>
              <w:sz w:val="22"/>
              <w:szCs w:val="22"/>
            </w:rPr>
            <w:t>–</w:t>
          </w:r>
          <w:r w:rsidR="00DC353B" w:rsidRPr="005B382C">
            <w:rPr>
              <w:rFonts w:ascii="Arial" w:hAnsi="Arial" w:cs="Arial"/>
              <w:spacing w:val="1"/>
              <w:sz w:val="22"/>
              <w:szCs w:val="22"/>
            </w:rPr>
            <w:t xml:space="preserve"> </w:t>
          </w:r>
          <w:r w:rsidR="00DA7BC0">
            <w:rPr>
              <w:rFonts w:ascii="Arial" w:hAnsi="Arial" w:cs="Arial"/>
              <w:spacing w:val="1"/>
              <w:sz w:val="22"/>
              <w:szCs w:val="22"/>
            </w:rPr>
            <w:t>RJ</w:t>
          </w:r>
        </w:sdtContent>
      </w:sdt>
    </w:p>
    <w:p w14:paraId="047B2BAA" w14:textId="4DCA71A8" w:rsidR="0029503A" w:rsidRDefault="0029503A" w:rsidP="00DA6DB1">
      <w:pPr>
        <w:pStyle w:val="Corpodetexto"/>
        <w:rPr>
          <w:rFonts w:ascii="Arial" w:hAnsi="Arial" w:cs="Arial"/>
          <w:spacing w:val="1"/>
          <w:sz w:val="22"/>
          <w:szCs w:val="22"/>
        </w:rPr>
      </w:pPr>
    </w:p>
    <w:p w14:paraId="6A770961" w14:textId="029661E7" w:rsidR="0029503A" w:rsidRPr="00A65868" w:rsidRDefault="0029503A" w:rsidP="00DA6DB1">
      <w:pPr>
        <w:pStyle w:val="Corpodetexto"/>
        <w:rPr>
          <w:rFonts w:ascii="Arial" w:hAnsi="Arial" w:cs="Arial"/>
          <w:b/>
          <w:bCs/>
          <w:spacing w:val="1"/>
          <w:sz w:val="22"/>
          <w:szCs w:val="22"/>
        </w:rPr>
      </w:pPr>
      <w:r w:rsidRPr="00A65868">
        <w:rPr>
          <w:rFonts w:ascii="Arial" w:hAnsi="Arial" w:cs="Arial"/>
          <w:b/>
          <w:bCs/>
          <w:spacing w:val="1"/>
          <w:sz w:val="22"/>
          <w:szCs w:val="22"/>
        </w:rPr>
        <w:t>DATA DE ENVIO DAS PROPOSTAS:</w:t>
      </w:r>
      <w:r w:rsidR="00A65868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alias w:val="Categoria"/>
          <w:tag w:val=""/>
          <w:id w:val="-847627991"/>
          <w:placeholder>
            <w:docPart w:val="894E754DC8FA4681A57DBAC436ACE64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57977">
            <w:rPr>
              <w:rFonts w:ascii="Arial" w:hAnsi="Arial" w:cs="Arial"/>
              <w:spacing w:val="1"/>
              <w:sz w:val="22"/>
              <w:szCs w:val="22"/>
            </w:rPr>
            <w:t>28/09/2022</w:t>
          </w:r>
        </w:sdtContent>
      </w:sdt>
      <w:r w:rsidR="00A65868">
        <w:rPr>
          <w:rFonts w:ascii="Arial" w:hAnsi="Arial" w:cs="Arial"/>
          <w:spacing w:val="1"/>
          <w:sz w:val="22"/>
          <w:szCs w:val="22"/>
        </w:rPr>
        <w:t xml:space="preserve"> </w:t>
      </w:r>
      <w:r w:rsidR="00A65868">
        <w:rPr>
          <w:rFonts w:ascii="Arial" w:hAnsi="Arial" w:cs="Arial"/>
          <w:b/>
          <w:bCs/>
          <w:spacing w:val="1"/>
          <w:sz w:val="22"/>
          <w:szCs w:val="22"/>
        </w:rPr>
        <w:t xml:space="preserve">a </w:t>
      </w:r>
      <w:sdt>
        <w:sdtPr>
          <w:rPr>
            <w:rFonts w:ascii="Arial" w:hAnsi="Arial" w:cs="Arial"/>
            <w:spacing w:val="1"/>
            <w:sz w:val="22"/>
            <w:szCs w:val="22"/>
          </w:rPr>
          <w:alias w:val="Comentários"/>
          <w:tag w:val=""/>
          <w:id w:val="1241525819"/>
          <w:placeholder>
            <w:docPart w:val="443D0B6AFF5941E2B1E0BD0AE6A7E1B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257977">
            <w:rPr>
              <w:rFonts w:ascii="Arial" w:hAnsi="Arial" w:cs="Arial"/>
              <w:spacing w:val="1"/>
              <w:sz w:val="22"/>
              <w:szCs w:val="22"/>
            </w:rPr>
            <w:t>05/10/2022</w:t>
          </w:r>
        </w:sdtContent>
      </w:sdt>
    </w:p>
    <w:p w14:paraId="592A16C3" w14:textId="673FB90C" w:rsidR="00A65868" w:rsidRDefault="0029503A" w:rsidP="00DA6DB1">
      <w:pPr>
        <w:pStyle w:val="Corpodetexto"/>
        <w:rPr>
          <w:rFonts w:ascii="Arial" w:hAnsi="Arial" w:cs="Arial"/>
          <w:spacing w:val="1"/>
          <w:sz w:val="22"/>
          <w:szCs w:val="22"/>
        </w:rPr>
      </w:pPr>
      <w:r w:rsidRPr="00A65868">
        <w:rPr>
          <w:rFonts w:ascii="Arial" w:hAnsi="Arial" w:cs="Arial"/>
          <w:b/>
          <w:bCs/>
          <w:spacing w:val="1"/>
          <w:sz w:val="22"/>
          <w:szCs w:val="22"/>
        </w:rPr>
        <w:t>DATA DE ABERTURA E CLASSIFICAÇÃO:</w:t>
      </w:r>
      <w:r w:rsidR="00A65868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alias w:val="Data de Publicação"/>
          <w:tag w:val=""/>
          <w:id w:val="1439098620"/>
          <w:placeholder>
            <w:docPart w:val="74EE649C28B247888E822D64E43BB6B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06T00:00:00Z">
            <w:dateFormat w:val="dd/MM/yyyy"/>
            <w:lid w:val="pt-BR"/>
            <w:storeMappedDataAs w:val="dateTime"/>
            <w:calendar w:val="gregorian"/>
          </w:date>
        </w:sdtPr>
        <w:sdtContent>
          <w:r w:rsidR="00257977">
            <w:rPr>
              <w:rFonts w:ascii="Arial" w:hAnsi="Arial" w:cs="Arial"/>
              <w:spacing w:val="1"/>
              <w:sz w:val="22"/>
              <w:szCs w:val="22"/>
            </w:rPr>
            <w:t>06/10/2022</w:t>
          </w:r>
        </w:sdtContent>
      </w:sdt>
    </w:p>
    <w:p w14:paraId="10623AAA" w14:textId="505C9373" w:rsidR="00411F1E" w:rsidRDefault="0029503A" w:rsidP="00DA6DB1">
      <w:pPr>
        <w:pStyle w:val="Corpodetexto"/>
        <w:rPr>
          <w:rFonts w:ascii="Arial" w:hAnsi="Arial" w:cs="Arial"/>
          <w:spacing w:val="1"/>
          <w:sz w:val="22"/>
          <w:szCs w:val="22"/>
        </w:rPr>
      </w:pPr>
      <w:r w:rsidRPr="00A65868">
        <w:rPr>
          <w:rFonts w:ascii="Arial" w:hAnsi="Arial" w:cs="Arial"/>
          <w:b/>
          <w:bCs/>
          <w:spacing w:val="1"/>
          <w:sz w:val="22"/>
          <w:szCs w:val="22"/>
        </w:rPr>
        <w:t>E-MAIL PARA ENVIO DA</w:t>
      </w:r>
      <w:r w:rsidR="00A65868" w:rsidRPr="00A65868">
        <w:rPr>
          <w:rFonts w:ascii="Arial" w:hAnsi="Arial" w:cs="Arial"/>
          <w:b/>
          <w:bCs/>
          <w:spacing w:val="1"/>
          <w:sz w:val="22"/>
          <w:szCs w:val="22"/>
        </w:rPr>
        <w:t xml:space="preserve"> PROPOSTA:</w:t>
      </w:r>
      <w:r w:rsidR="00411F1E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alias w:val="Resumo"/>
          <w:tag w:val=""/>
          <w:id w:val="-14000302"/>
          <w:placeholder>
            <w:docPart w:val="125A9133A15F4CD680A4D6E9CBF7AD5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411F1E" w:rsidRPr="00411F1E">
            <w:rPr>
              <w:rFonts w:ascii="Arial" w:hAnsi="Arial" w:cs="Arial"/>
              <w:spacing w:val="1"/>
              <w:sz w:val="22"/>
              <w:szCs w:val="22"/>
            </w:rPr>
            <w:t>editais</w:t>
          </w:r>
          <w:r w:rsidR="007C2C06">
            <w:rPr>
              <w:rFonts w:ascii="Arial" w:hAnsi="Arial" w:cs="Arial"/>
              <w:spacing w:val="1"/>
              <w:sz w:val="22"/>
              <w:szCs w:val="22"/>
            </w:rPr>
            <w:t>ppv1</w:t>
          </w:r>
          <w:r w:rsidR="00411F1E" w:rsidRPr="00411F1E">
            <w:rPr>
              <w:rFonts w:ascii="Arial" w:hAnsi="Arial" w:cs="Arial"/>
              <w:spacing w:val="1"/>
              <w:sz w:val="22"/>
              <w:szCs w:val="22"/>
            </w:rPr>
            <w:t>@institutoleomoura.com.br</w:t>
          </w:r>
        </w:sdtContent>
      </w:sdt>
    </w:p>
    <w:p w14:paraId="75A95CC8" w14:textId="3F94B89B" w:rsidR="0029503A" w:rsidRPr="00A65868" w:rsidRDefault="00411F1E" w:rsidP="00DA6DB1">
      <w:pPr>
        <w:pStyle w:val="Corpodetexto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>ENDEREÇO PARA ENTREGA DA DOCUMENTAÇÃO DO ITEM 7:</w:t>
      </w:r>
      <w:r w:rsidR="0017220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tatus"/>
          <w:tag w:val=""/>
          <w:id w:val="186652140"/>
          <w:placeholder>
            <w:docPart w:val="B9D6EBE460AD4E9C93F292683337D0F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C2C06">
            <w:rPr>
              <w:rFonts w:ascii="Arial" w:hAnsi="Arial" w:cs="Arial"/>
              <w:sz w:val="22"/>
              <w:szCs w:val="22"/>
            </w:rPr>
            <w:t>Avenida das Américas, 3255. Sala 314</w:t>
          </w:r>
        </w:sdtContent>
      </w:sdt>
    </w:p>
    <w:p w14:paraId="50744E3D" w14:textId="3C039D60" w:rsidR="00A65868" w:rsidRPr="00DA6DB1" w:rsidRDefault="00A65868" w:rsidP="00DA6DB1">
      <w:pPr>
        <w:pStyle w:val="Corpodetexto"/>
        <w:rPr>
          <w:rFonts w:ascii="Arial" w:hAnsi="Arial" w:cs="Arial"/>
          <w:spacing w:val="1"/>
          <w:sz w:val="22"/>
          <w:szCs w:val="22"/>
        </w:rPr>
      </w:pPr>
      <w:r w:rsidRPr="00A65868">
        <w:rPr>
          <w:rFonts w:ascii="Arial" w:hAnsi="Arial" w:cs="Arial"/>
          <w:b/>
          <w:bCs/>
          <w:spacing w:val="1"/>
          <w:sz w:val="22"/>
          <w:szCs w:val="22"/>
        </w:rPr>
        <w:t>CONSULTAS E ESCLARECIMENTOS:</w:t>
      </w:r>
      <w:r w:rsidR="00DA6DB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DA6DB1" w:rsidRPr="00DA6DB1">
        <w:rPr>
          <w:rFonts w:ascii="Arial" w:hAnsi="Arial" w:cs="Arial"/>
          <w:spacing w:val="1"/>
          <w:sz w:val="22"/>
          <w:szCs w:val="22"/>
        </w:rPr>
        <w:t>Carlos Eduardo Veras</w:t>
      </w:r>
      <w:r w:rsidR="00DA6DB1">
        <w:rPr>
          <w:rFonts w:ascii="Arial" w:hAnsi="Arial" w:cs="Arial"/>
          <w:spacing w:val="1"/>
          <w:sz w:val="22"/>
          <w:szCs w:val="22"/>
        </w:rPr>
        <w:t xml:space="preserve"> </w:t>
      </w:r>
      <w:r w:rsidR="00DA6DB1" w:rsidRPr="00DA6DB1">
        <w:rPr>
          <w:rFonts w:ascii="Arial" w:hAnsi="Arial" w:cs="Arial"/>
          <w:spacing w:val="1"/>
          <w:sz w:val="22"/>
          <w:szCs w:val="22"/>
        </w:rPr>
        <w:t>ou Adolfo</w:t>
      </w:r>
      <w:r w:rsidR="00DA6DB1">
        <w:rPr>
          <w:rFonts w:ascii="Arial" w:hAnsi="Arial" w:cs="Arial"/>
          <w:spacing w:val="1"/>
          <w:sz w:val="22"/>
          <w:szCs w:val="22"/>
        </w:rPr>
        <w:t xml:space="preserve"> </w:t>
      </w:r>
      <w:r w:rsidR="00DA6DB1" w:rsidRPr="00DA6DB1">
        <w:rPr>
          <w:rFonts w:ascii="Arial" w:hAnsi="Arial" w:cs="Arial"/>
          <w:spacing w:val="1"/>
          <w:sz w:val="22"/>
          <w:szCs w:val="22"/>
        </w:rPr>
        <w:t>Costa</w:t>
      </w:r>
    </w:p>
    <w:p w14:paraId="2732006D" w14:textId="3CA0B2B7" w:rsidR="00A65868" w:rsidRPr="00A65868" w:rsidRDefault="00A65868" w:rsidP="00DA6DB1">
      <w:pPr>
        <w:pStyle w:val="Corpodetexto"/>
        <w:rPr>
          <w:rFonts w:ascii="Arial" w:hAnsi="Arial" w:cs="Arial"/>
          <w:b/>
          <w:bCs/>
          <w:spacing w:val="1"/>
          <w:sz w:val="22"/>
          <w:szCs w:val="22"/>
        </w:rPr>
      </w:pPr>
      <w:r w:rsidRPr="00A65868">
        <w:rPr>
          <w:rFonts w:ascii="Arial" w:hAnsi="Arial" w:cs="Arial"/>
          <w:b/>
          <w:bCs/>
          <w:spacing w:val="1"/>
          <w:sz w:val="22"/>
          <w:szCs w:val="22"/>
        </w:rPr>
        <w:t>E-MAIL:</w:t>
      </w:r>
      <w:r w:rsidR="00DA6DB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alias w:val="Resumo"/>
          <w:tag w:val=""/>
          <w:id w:val="-1467891287"/>
          <w:placeholder>
            <w:docPart w:val="6DE28A0828DD4A85A2E8A2028DC6549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57977">
            <w:rPr>
              <w:rFonts w:ascii="Arial" w:hAnsi="Arial" w:cs="Arial"/>
              <w:spacing w:val="1"/>
              <w:sz w:val="22"/>
              <w:szCs w:val="22"/>
            </w:rPr>
            <w:t>editaisppv1@institutoleomoura.com.br</w:t>
          </w:r>
        </w:sdtContent>
      </w:sdt>
    </w:p>
    <w:p w14:paraId="7567E309" w14:textId="6201A9C2" w:rsidR="00A65868" w:rsidRPr="00DA6DB1" w:rsidRDefault="00A65868" w:rsidP="00DA6DB1">
      <w:pPr>
        <w:pStyle w:val="Corpodetexto"/>
        <w:rPr>
          <w:rFonts w:ascii="Arial" w:hAnsi="Arial" w:cs="Arial"/>
          <w:spacing w:val="1"/>
          <w:sz w:val="22"/>
          <w:szCs w:val="22"/>
        </w:rPr>
      </w:pPr>
      <w:r w:rsidRPr="00A65868">
        <w:rPr>
          <w:rFonts w:ascii="Arial" w:hAnsi="Arial" w:cs="Arial"/>
          <w:b/>
          <w:bCs/>
          <w:spacing w:val="1"/>
          <w:sz w:val="22"/>
          <w:szCs w:val="22"/>
        </w:rPr>
        <w:t>TELEFONE:</w:t>
      </w:r>
      <w:r w:rsidR="00DA6DB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DA6DB1" w:rsidRPr="00DA6DB1">
        <w:rPr>
          <w:rFonts w:ascii="Arial" w:hAnsi="Arial" w:cs="Arial"/>
          <w:spacing w:val="1"/>
          <w:sz w:val="22"/>
          <w:szCs w:val="22"/>
        </w:rPr>
        <w:t>(21) 2496- 8634</w:t>
      </w:r>
    </w:p>
    <w:p w14:paraId="468D21A5" w14:textId="77777777" w:rsidR="00E05D7A" w:rsidRPr="005B382C" w:rsidRDefault="00E05D7A" w:rsidP="00DA6DB1">
      <w:pPr>
        <w:pStyle w:val="Corpodetexto"/>
        <w:rPr>
          <w:rFonts w:ascii="Arial" w:hAnsi="Arial" w:cs="Arial"/>
          <w:sz w:val="22"/>
          <w:szCs w:val="22"/>
        </w:rPr>
      </w:pPr>
    </w:p>
    <w:p w14:paraId="34E80E50" w14:textId="77777777" w:rsidR="00395208" w:rsidRPr="002D5E4D" w:rsidRDefault="00395208" w:rsidP="00DA6DB1">
      <w:pPr>
        <w:pStyle w:val="Ttulo1"/>
        <w:numPr>
          <w:ilvl w:val="0"/>
          <w:numId w:val="21"/>
        </w:numPr>
        <w:ind w:left="0" w:firstLine="33"/>
      </w:pPr>
      <w:r w:rsidRPr="002D5E4D">
        <w:t>– Preâmbulo</w:t>
      </w:r>
    </w:p>
    <w:p w14:paraId="4579F12C" w14:textId="38848395" w:rsidR="00395208" w:rsidRPr="005B382C" w:rsidRDefault="00395208" w:rsidP="00DA6DB1">
      <w:pPr>
        <w:pStyle w:val="Corpodetexto"/>
        <w:rPr>
          <w:rFonts w:ascii="Arial" w:hAnsi="Arial" w:cs="Arial"/>
          <w:sz w:val="22"/>
          <w:szCs w:val="22"/>
        </w:rPr>
      </w:pPr>
      <w:r w:rsidRPr="005B382C">
        <w:rPr>
          <w:rFonts w:ascii="Arial" w:hAnsi="Arial" w:cs="Arial"/>
          <w:sz w:val="22"/>
          <w:szCs w:val="22"/>
        </w:rPr>
        <w:t>Instituto</w:t>
      </w:r>
      <w:r w:rsidRPr="005B382C">
        <w:rPr>
          <w:rFonts w:ascii="Arial" w:hAnsi="Arial" w:cs="Arial"/>
          <w:spacing w:val="43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Leo</w:t>
      </w:r>
      <w:r w:rsidRPr="005B382C">
        <w:rPr>
          <w:rFonts w:ascii="Arial" w:hAnsi="Arial" w:cs="Arial"/>
          <w:spacing w:val="44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Moura</w:t>
      </w:r>
      <w:r w:rsidRPr="005B382C">
        <w:rPr>
          <w:rFonts w:ascii="Arial" w:hAnsi="Arial" w:cs="Arial"/>
          <w:spacing w:val="43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Sports,</w:t>
      </w:r>
      <w:r w:rsidRPr="005B382C">
        <w:rPr>
          <w:rFonts w:ascii="Arial" w:hAnsi="Arial" w:cs="Arial"/>
          <w:spacing w:val="44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Pessoa</w:t>
      </w:r>
      <w:r w:rsidRPr="005B382C">
        <w:rPr>
          <w:rFonts w:ascii="Arial" w:hAnsi="Arial" w:cs="Arial"/>
          <w:spacing w:val="42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Jurídica</w:t>
      </w:r>
      <w:r w:rsidRPr="005B382C">
        <w:rPr>
          <w:rFonts w:ascii="Arial" w:hAnsi="Arial" w:cs="Arial"/>
          <w:spacing w:val="43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de</w:t>
      </w:r>
      <w:r w:rsidRPr="005B382C">
        <w:rPr>
          <w:rFonts w:ascii="Arial" w:hAnsi="Arial" w:cs="Arial"/>
          <w:spacing w:val="44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Direito</w:t>
      </w:r>
      <w:r w:rsidRPr="005B382C">
        <w:rPr>
          <w:rFonts w:ascii="Arial" w:hAnsi="Arial" w:cs="Arial"/>
          <w:spacing w:val="43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Privado,</w:t>
      </w:r>
      <w:r w:rsidRPr="005B382C">
        <w:rPr>
          <w:rFonts w:ascii="Arial" w:hAnsi="Arial" w:cs="Arial"/>
          <w:spacing w:val="41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criada</w:t>
      </w:r>
      <w:r w:rsidRPr="005B382C">
        <w:rPr>
          <w:rFonts w:ascii="Arial" w:hAnsi="Arial" w:cs="Arial"/>
          <w:spacing w:val="44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em</w:t>
      </w:r>
      <w:r w:rsidRPr="005B382C">
        <w:rPr>
          <w:rFonts w:ascii="Arial" w:hAnsi="Arial" w:cs="Arial"/>
          <w:spacing w:val="45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19</w:t>
      </w:r>
      <w:r w:rsidRPr="005B382C">
        <w:rPr>
          <w:rFonts w:ascii="Arial" w:hAnsi="Arial" w:cs="Arial"/>
          <w:spacing w:val="43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de</w:t>
      </w:r>
      <w:r w:rsidRPr="005B382C">
        <w:rPr>
          <w:rFonts w:ascii="Arial" w:hAnsi="Arial" w:cs="Arial"/>
          <w:spacing w:val="42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fevereiro</w:t>
      </w:r>
      <w:r w:rsidRPr="005B382C">
        <w:rPr>
          <w:rFonts w:ascii="Arial" w:hAnsi="Arial" w:cs="Arial"/>
          <w:spacing w:val="43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de</w:t>
      </w:r>
      <w:r w:rsidR="00900055" w:rsidRPr="005B382C">
        <w:rPr>
          <w:rFonts w:ascii="Arial" w:hAnsi="Arial" w:cs="Arial"/>
          <w:sz w:val="22"/>
          <w:szCs w:val="22"/>
        </w:rPr>
        <w:t xml:space="preserve">  </w:t>
      </w:r>
      <w:r w:rsidRPr="005B382C">
        <w:rPr>
          <w:rFonts w:ascii="Arial" w:hAnsi="Arial" w:cs="Arial"/>
          <w:spacing w:val="-64"/>
          <w:sz w:val="22"/>
          <w:szCs w:val="22"/>
        </w:rPr>
        <w:t xml:space="preserve"> </w:t>
      </w:r>
      <w:r w:rsidR="00900055" w:rsidRPr="005B382C">
        <w:rPr>
          <w:rFonts w:ascii="Arial" w:hAnsi="Arial" w:cs="Arial"/>
          <w:spacing w:val="-64"/>
          <w:sz w:val="22"/>
          <w:szCs w:val="22"/>
        </w:rPr>
        <w:t xml:space="preserve">  </w:t>
      </w:r>
      <w:r w:rsidRPr="005B382C">
        <w:rPr>
          <w:rFonts w:ascii="Arial" w:hAnsi="Arial" w:cs="Arial"/>
          <w:sz w:val="22"/>
          <w:szCs w:val="22"/>
        </w:rPr>
        <w:t>2016, com sede administrativa na Av. das Américas, 3255 – Barra da Tijuca,</w:t>
      </w:r>
      <w:r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CEP 22631-002,</w:t>
      </w:r>
      <w:r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Rio de</w:t>
      </w:r>
      <w:r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Janeiro- RJ , nesta cidade, registrada no CNPJ/MF sob o nº 24.260.951/0001-68, torna público por</w:t>
      </w:r>
      <w:r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intermédio de sua Comissão Permanente de Compras, para conhecimento dos interessados, que</w:t>
      </w:r>
      <w:r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 xml:space="preserve">está promovendo no prazo previsto Cotação Prévia de Preço nº </w:t>
      </w:r>
      <w:sdt>
        <w:sdtPr>
          <w:rPr>
            <w:rFonts w:ascii="Arial" w:hAnsi="Arial" w:cs="Arial"/>
            <w:sz w:val="22"/>
            <w:szCs w:val="22"/>
          </w:rPr>
          <w:alias w:val="Assunto"/>
          <w:tag w:val=""/>
          <w:id w:val="-1661067025"/>
          <w:placeholder>
            <w:docPart w:val="4022E8FA235C460097E7472DD2CEFCD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E5285">
            <w:rPr>
              <w:rFonts w:ascii="Arial" w:hAnsi="Arial" w:cs="Arial"/>
              <w:sz w:val="22"/>
              <w:szCs w:val="22"/>
            </w:rPr>
            <w:t>013/2022</w:t>
          </w:r>
        </w:sdtContent>
      </w:sdt>
      <w:r w:rsidRPr="005B382C">
        <w:rPr>
          <w:rFonts w:ascii="Arial" w:hAnsi="Arial" w:cs="Arial"/>
          <w:sz w:val="22"/>
          <w:szCs w:val="22"/>
        </w:rPr>
        <w:t xml:space="preserve">- modalidade: </w:t>
      </w:r>
      <w:r w:rsidR="00DA7BC0">
        <w:rPr>
          <w:rFonts w:ascii="Arial" w:hAnsi="Arial" w:cs="Arial"/>
          <w:sz w:val="22"/>
          <w:szCs w:val="22"/>
        </w:rPr>
        <w:t xml:space="preserve">seleção de </w:t>
      </w:r>
      <w:proofErr w:type="spellStart"/>
      <w:r w:rsidR="00DA7BC0">
        <w:rPr>
          <w:rFonts w:ascii="Arial" w:hAnsi="Arial" w:cs="Arial"/>
          <w:sz w:val="22"/>
          <w:szCs w:val="22"/>
        </w:rPr>
        <w:t>rh</w:t>
      </w:r>
      <w:proofErr w:type="spellEnd"/>
      <w:r w:rsidRPr="005B382C">
        <w:rPr>
          <w:rFonts w:ascii="Arial" w:hAnsi="Arial" w:cs="Arial"/>
          <w:sz w:val="22"/>
          <w:szCs w:val="22"/>
        </w:rPr>
        <w:t>, do Termo de Fomento</w:t>
      </w:r>
      <w:r w:rsidR="00F220D6" w:rsidRPr="005B382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utor"/>
          <w:tag w:val=""/>
          <w:id w:val="-1156753679"/>
          <w:placeholder>
            <w:docPart w:val="63D1B68956BD476B8264FB00FB173E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7977">
            <w:rPr>
              <w:rFonts w:ascii="Arial" w:hAnsi="Arial" w:cs="Arial"/>
              <w:sz w:val="22"/>
              <w:szCs w:val="22"/>
            </w:rPr>
            <w:t>909686/2021</w:t>
          </w:r>
        </w:sdtContent>
      </w:sdt>
      <w:r w:rsidRPr="005B382C">
        <w:rPr>
          <w:rFonts w:ascii="Arial" w:hAnsi="Arial" w:cs="Arial"/>
          <w:sz w:val="22"/>
          <w:szCs w:val="22"/>
        </w:rPr>
        <w:t>, celebrado com a União, por intermédio da Secretaria</w:t>
      </w:r>
      <w:r w:rsidRPr="005B382C">
        <w:rPr>
          <w:rFonts w:ascii="Arial" w:hAnsi="Arial" w:cs="Arial"/>
          <w:spacing w:val="-64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Especial do Esporte do Ministério da Cidadania, para execução do referido Termo de Fomento. A</w:t>
      </w:r>
      <w:r w:rsidRPr="005B382C">
        <w:rPr>
          <w:rFonts w:ascii="Arial" w:hAnsi="Arial" w:cs="Arial"/>
          <w:spacing w:val="1"/>
          <w:sz w:val="22"/>
          <w:szCs w:val="22"/>
        </w:rPr>
        <w:t xml:space="preserve"> </w:t>
      </w:r>
      <w:r w:rsidRPr="005B382C">
        <w:rPr>
          <w:rFonts w:ascii="Arial" w:hAnsi="Arial" w:cs="Arial"/>
          <w:sz w:val="22"/>
          <w:szCs w:val="22"/>
        </w:rPr>
        <w:t>presente Cotação Prévia de Preço regida Lei nº 13.019 de 31/07/2014 (e alteração subsequentes), pelo Decreto nº 8.726, de 27 de abril de 2016 e suas alterações e pelos itens e anexos abaixo.</w:t>
      </w:r>
    </w:p>
    <w:p w14:paraId="3E0B0A61" w14:textId="5A2C7AA0" w:rsidR="00B34253" w:rsidRDefault="00B34253" w:rsidP="00DA6DB1">
      <w:pPr>
        <w:pStyle w:val="Corpodetexto"/>
        <w:rPr>
          <w:rFonts w:ascii="Arial" w:hAnsi="Arial" w:cs="Arial"/>
          <w:sz w:val="22"/>
          <w:szCs w:val="22"/>
        </w:rPr>
      </w:pPr>
    </w:p>
    <w:p w14:paraId="5F9B2977" w14:textId="77777777" w:rsidR="00E05D7A" w:rsidRPr="005B382C" w:rsidRDefault="00E05D7A" w:rsidP="00DA6DB1">
      <w:pPr>
        <w:pStyle w:val="Corpodetexto"/>
        <w:rPr>
          <w:rFonts w:ascii="Arial" w:hAnsi="Arial" w:cs="Arial"/>
          <w:sz w:val="22"/>
          <w:szCs w:val="22"/>
        </w:rPr>
      </w:pPr>
    </w:p>
    <w:p w14:paraId="407B8BAF" w14:textId="77777777" w:rsidR="00411F1E" w:rsidRPr="002D5E4D" w:rsidRDefault="00B34253" w:rsidP="00411F1E">
      <w:pPr>
        <w:pStyle w:val="Ttulo1"/>
        <w:numPr>
          <w:ilvl w:val="0"/>
          <w:numId w:val="21"/>
        </w:numPr>
        <w:ind w:left="0" w:firstLine="33"/>
      </w:pPr>
      <w:r w:rsidRPr="002D5E4D">
        <w:t>– Quadro Demonstrativo do Cargo e das Vagas</w:t>
      </w:r>
    </w:p>
    <w:p w14:paraId="520B4AFD" w14:textId="780A3459" w:rsidR="00B34253" w:rsidRPr="006C4621" w:rsidRDefault="00B34253" w:rsidP="00411F1E">
      <w:pPr>
        <w:pStyle w:val="Ttulo1"/>
        <w:ind w:left="33" w:firstLine="0"/>
        <w:rPr>
          <w:b w:val="0"/>
          <w:bCs w:val="0"/>
          <w:sz w:val="22"/>
          <w:szCs w:val="22"/>
        </w:rPr>
      </w:pPr>
      <w:r w:rsidRPr="006C4621">
        <w:rPr>
          <w:b w:val="0"/>
          <w:bCs w:val="0"/>
          <w:sz w:val="22"/>
          <w:szCs w:val="22"/>
        </w:rPr>
        <w:t xml:space="preserve">As vagas disponíveis </w:t>
      </w:r>
      <w:r w:rsidR="006C4621" w:rsidRPr="006C4621">
        <w:rPr>
          <w:b w:val="0"/>
          <w:bCs w:val="0"/>
          <w:sz w:val="22"/>
          <w:szCs w:val="22"/>
        </w:rPr>
        <w:t>Coordenador de Núcleo, Professor de Educação Física</w:t>
      </w:r>
      <w:r w:rsidR="003A1C52">
        <w:rPr>
          <w:b w:val="0"/>
          <w:bCs w:val="0"/>
          <w:sz w:val="22"/>
          <w:szCs w:val="22"/>
        </w:rPr>
        <w:t xml:space="preserve"> e</w:t>
      </w:r>
      <w:r w:rsidR="006C4621" w:rsidRPr="006C4621">
        <w:rPr>
          <w:b w:val="0"/>
          <w:bCs w:val="0"/>
          <w:sz w:val="22"/>
          <w:szCs w:val="22"/>
        </w:rPr>
        <w:t xml:space="preserve"> Auxiliar Técnico </w:t>
      </w:r>
      <w:r w:rsidRPr="006C4621">
        <w:rPr>
          <w:b w:val="0"/>
          <w:bCs w:val="0"/>
          <w:sz w:val="22"/>
          <w:szCs w:val="22"/>
        </w:rPr>
        <w:t xml:space="preserve">para atender o projeto </w:t>
      </w:r>
      <w:sdt>
        <w:sdtPr>
          <w:rPr>
            <w:b w:val="0"/>
            <w:bCs w:val="0"/>
            <w:sz w:val="22"/>
            <w:szCs w:val="22"/>
          </w:rPr>
          <w:alias w:val="Email da Empresa"/>
          <w:tag w:val=""/>
          <w:id w:val="1790400724"/>
          <w:placeholder>
            <w:docPart w:val="01A4D86549A143FAA891C9480FDFC4B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57977">
            <w:rPr>
              <w:b w:val="0"/>
              <w:bCs w:val="0"/>
              <w:sz w:val="22"/>
              <w:szCs w:val="22"/>
            </w:rPr>
            <w:t>PASSAPORTE PARA A VITÓRIA 1 – RJ</w:t>
          </w:r>
        </w:sdtContent>
      </w:sdt>
      <w:r w:rsidRPr="006C4621">
        <w:rPr>
          <w:b w:val="0"/>
          <w:bCs w:val="0"/>
          <w:sz w:val="22"/>
          <w:szCs w:val="22"/>
        </w:rPr>
        <w:t>, conforme as especificações, abaixo discriminado:</w:t>
      </w:r>
    </w:p>
    <w:tbl>
      <w:tblPr>
        <w:tblStyle w:val="Tabelacomgrade"/>
        <w:tblpPr w:leftFromText="141" w:rightFromText="141" w:vertAnchor="text" w:horzAnchor="page" w:tblpXSpec="center" w:tblpY="185"/>
        <w:tblW w:w="10437" w:type="dxa"/>
        <w:tblLook w:val="04A0" w:firstRow="1" w:lastRow="0" w:firstColumn="1" w:lastColumn="0" w:noHBand="0" w:noVBand="1"/>
      </w:tblPr>
      <w:tblGrid>
        <w:gridCol w:w="1833"/>
        <w:gridCol w:w="1791"/>
        <w:gridCol w:w="950"/>
        <w:gridCol w:w="950"/>
        <w:gridCol w:w="1804"/>
        <w:gridCol w:w="1518"/>
        <w:gridCol w:w="1591"/>
      </w:tblGrid>
      <w:tr w:rsidR="007C2C06" w:rsidRPr="00AB68F0" w14:paraId="778FFA08" w14:textId="77777777" w:rsidTr="0025797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7E4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D5FCC8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8F0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562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CDCB0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8F0">
              <w:rPr>
                <w:rFonts w:ascii="Arial" w:hAnsi="Arial" w:cs="Arial"/>
                <w:b/>
                <w:sz w:val="24"/>
                <w:szCs w:val="24"/>
              </w:rPr>
              <w:t>Qual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ED8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0E550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8F0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DE4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/ diári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92C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CC28D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8F0">
              <w:rPr>
                <w:rFonts w:ascii="Arial" w:hAnsi="Arial" w:cs="Arial"/>
                <w:b/>
                <w:sz w:val="24"/>
                <w:szCs w:val="24"/>
              </w:rPr>
              <w:t>Remune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5B3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DBDA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8F0">
              <w:rPr>
                <w:rFonts w:ascii="Arial" w:hAnsi="Arial" w:cs="Arial"/>
                <w:b/>
                <w:sz w:val="24"/>
                <w:szCs w:val="24"/>
              </w:rPr>
              <w:t>Carga horária semanal</w:t>
            </w:r>
          </w:p>
        </w:tc>
      </w:tr>
      <w:tr w:rsidR="007C2C06" w:rsidRPr="00AB68F0" w14:paraId="121C1E25" w14:textId="77777777" w:rsidTr="0025797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2716" w14:textId="77777777" w:rsidR="007C2C06" w:rsidRPr="00AB68F0" w:rsidRDefault="007C2C06" w:rsidP="00AD073C">
            <w:pPr>
              <w:pStyle w:val="Default"/>
              <w:rPr>
                <w:sz w:val="24"/>
                <w:szCs w:val="24"/>
              </w:rPr>
            </w:pPr>
            <w:r w:rsidRPr="00AB68F0">
              <w:rPr>
                <w:sz w:val="24"/>
                <w:szCs w:val="24"/>
              </w:rPr>
              <w:t>Coordenador de Núcle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40F3" w14:textId="77777777" w:rsidR="007C2C06" w:rsidRPr="00AB68F0" w:rsidRDefault="007C2C06" w:rsidP="00AD073C">
            <w:pPr>
              <w:pStyle w:val="TableParagraph"/>
              <w:ind w:left="131" w:right="123" w:firstLine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68F0">
              <w:rPr>
                <w:rFonts w:ascii="Arial" w:hAnsi="Arial" w:cs="Arial"/>
                <w:sz w:val="24"/>
                <w:szCs w:val="24"/>
                <w:lang w:eastAsia="en-US"/>
              </w:rPr>
              <w:t>Profissional com 1 ano de experiência na</w:t>
            </w:r>
          </w:p>
          <w:p w14:paraId="40FA6878" w14:textId="77777777" w:rsidR="007C2C06" w:rsidRPr="00AB68F0" w:rsidRDefault="007C2C06" w:rsidP="00AD073C">
            <w:pPr>
              <w:pStyle w:val="Default"/>
              <w:rPr>
                <w:sz w:val="24"/>
                <w:szCs w:val="24"/>
              </w:rPr>
            </w:pPr>
            <w:r w:rsidRPr="00AB68F0">
              <w:rPr>
                <w:sz w:val="24"/>
                <w:szCs w:val="24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944A" w14:textId="7BB1EE1E" w:rsidR="007C2C06" w:rsidRDefault="00257977" w:rsidP="00AD0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2F3CCC7" w14:textId="532A8829" w:rsidR="007C2C06" w:rsidRPr="00AB68F0" w:rsidRDefault="007C2C06" w:rsidP="00AD0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8F0">
              <w:rPr>
                <w:rFonts w:ascii="Arial" w:hAnsi="Arial" w:cs="Arial"/>
                <w:sz w:val="24"/>
                <w:szCs w:val="24"/>
              </w:rPr>
              <w:t>(</w:t>
            </w:r>
            <w:r w:rsidR="00257977">
              <w:rPr>
                <w:rFonts w:ascii="Arial" w:hAnsi="Arial" w:cs="Arial"/>
                <w:sz w:val="24"/>
                <w:szCs w:val="24"/>
              </w:rPr>
              <w:t>uma</w:t>
            </w:r>
            <w:r w:rsidRPr="00AB68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55D" w14:textId="6C81D81F" w:rsidR="007C2C06" w:rsidRDefault="00257977" w:rsidP="00AD0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CEBCE08" w14:textId="77777777" w:rsidR="007C2C06" w:rsidRPr="00AB68F0" w:rsidRDefault="007C2C06" w:rsidP="00AD0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34F" w14:textId="45EEAA49" w:rsidR="007C2C06" w:rsidRPr="00AB68F0" w:rsidRDefault="007C2C06" w:rsidP="00AD0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8F0">
              <w:rPr>
                <w:rFonts w:ascii="Arial" w:hAnsi="Arial" w:cs="Arial"/>
                <w:sz w:val="24"/>
                <w:szCs w:val="24"/>
              </w:rPr>
              <w:t>R$ 2.</w:t>
            </w:r>
            <w:r w:rsidR="00257977">
              <w:rPr>
                <w:rFonts w:ascii="Arial" w:hAnsi="Arial" w:cs="Arial"/>
                <w:sz w:val="24"/>
                <w:szCs w:val="24"/>
              </w:rPr>
              <w:t>2</w:t>
            </w:r>
            <w:r w:rsidRPr="00AB68F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E7A" w14:textId="0F0E7174" w:rsidR="007C2C06" w:rsidRPr="00AB68F0" w:rsidRDefault="007C2C06" w:rsidP="00AD0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257977">
              <w:rPr>
                <w:rFonts w:ascii="Arial" w:hAnsi="Arial" w:cs="Arial"/>
              </w:rPr>
              <w:t>8.8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1AC" w14:textId="77777777" w:rsidR="007C2C06" w:rsidRPr="00AB68F0" w:rsidRDefault="007C2C06" w:rsidP="00AD0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h/semanal</w:t>
            </w:r>
          </w:p>
        </w:tc>
      </w:tr>
      <w:tr w:rsidR="00257977" w:rsidRPr="00AB68F0" w14:paraId="2BB64392" w14:textId="77777777" w:rsidTr="0025797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322E" w14:textId="77777777" w:rsidR="00257977" w:rsidRPr="00AB68F0" w:rsidRDefault="00257977" w:rsidP="00257977">
            <w:pPr>
              <w:pStyle w:val="Default"/>
              <w:rPr>
                <w:sz w:val="24"/>
                <w:szCs w:val="24"/>
              </w:rPr>
            </w:pPr>
            <w:r w:rsidRPr="00AB68F0">
              <w:rPr>
                <w:sz w:val="24"/>
                <w:szCs w:val="24"/>
              </w:rPr>
              <w:t>Professor de Ed. Físic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E628" w14:textId="77777777" w:rsidR="00257977" w:rsidRPr="00AB68F0" w:rsidRDefault="00257977" w:rsidP="00257977">
            <w:pPr>
              <w:pStyle w:val="TableParagraph"/>
              <w:ind w:left="131" w:right="123" w:firstLine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68F0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fessor de </w:t>
            </w:r>
            <w:r w:rsidRPr="00AB68F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Educação Física formado com experiência na área de sua moda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BA7B" w14:textId="77777777" w:rsidR="00257977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14:paraId="1F2B0015" w14:textId="4E45CEC2" w:rsidR="00257977" w:rsidRPr="00AB68F0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8F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uma</w:t>
            </w:r>
            <w:r w:rsidRPr="00AB68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40" w14:textId="77777777" w:rsidR="00257977" w:rsidRDefault="00257977" w:rsidP="00257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401F902" w14:textId="4EE80062" w:rsidR="00257977" w:rsidRPr="00AB68F0" w:rsidRDefault="00257977" w:rsidP="00257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E88" w14:textId="590020BE" w:rsidR="00257977" w:rsidRPr="00AB68F0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8F0">
              <w:rPr>
                <w:rFonts w:ascii="Arial" w:hAnsi="Arial" w:cs="Arial"/>
                <w:sz w:val="24"/>
                <w:szCs w:val="24"/>
              </w:rPr>
              <w:t>R$ 2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B68F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913" w14:textId="0FB63635" w:rsidR="00257977" w:rsidRPr="00AB68F0" w:rsidRDefault="00257977" w:rsidP="00257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.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266F" w14:textId="77777777" w:rsidR="00257977" w:rsidRPr="00AB68F0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h/semanal</w:t>
            </w:r>
          </w:p>
        </w:tc>
      </w:tr>
      <w:tr w:rsidR="00257977" w:rsidRPr="00AB68F0" w14:paraId="6816FB85" w14:textId="77777777" w:rsidTr="0025797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0A50" w14:textId="77777777" w:rsidR="00257977" w:rsidRPr="00AB68F0" w:rsidRDefault="00257977" w:rsidP="00257977">
            <w:pPr>
              <w:pStyle w:val="Default"/>
              <w:rPr>
                <w:sz w:val="24"/>
                <w:szCs w:val="24"/>
              </w:rPr>
            </w:pPr>
            <w:r w:rsidRPr="00AB68F0">
              <w:rPr>
                <w:sz w:val="24"/>
                <w:szCs w:val="24"/>
              </w:rPr>
              <w:t>Auxiliar técnic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6378" w14:textId="77777777" w:rsidR="00257977" w:rsidRPr="00AB68F0" w:rsidRDefault="00257977" w:rsidP="00257977">
            <w:pPr>
              <w:pStyle w:val="TableParagraph"/>
              <w:ind w:left="131" w:right="123" w:firstLine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68F0">
              <w:rPr>
                <w:rFonts w:ascii="Arial" w:hAnsi="Arial" w:cs="Arial"/>
                <w:sz w:val="24"/>
                <w:szCs w:val="24"/>
                <w:lang w:eastAsia="en-US"/>
              </w:rPr>
              <w:t>Profissional com 1 ano de experiência na á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3178" w14:textId="4C02794D" w:rsidR="00257977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AF3B884" w14:textId="44C987D5" w:rsidR="00257977" w:rsidRPr="00AB68F0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8F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uma</w:t>
            </w:r>
            <w:r w:rsidRPr="00AB68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4F" w14:textId="77777777" w:rsidR="00257977" w:rsidRDefault="00257977" w:rsidP="00257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D9258C1" w14:textId="3965B401" w:rsidR="00257977" w:rsidRPr="00AB68F0" w:rsidRDefault="00257977" w:rsidP="00257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79F" w14:textId="26930141" w:rsidR="00257977" w:rsidRPr="00AB68F0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8F0">
              <w:rPr>
                <w:rFonts w:ascii="Arial" w:hAnsi="Arial" w:cs="Arial"/>
                <w:sz w:val="24"/>
                <w:szCs w:val="24"/>
              </w:rPr>
              <w:t>R$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B68F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AA1" w14:textId="75EA13DB" w:rsidR="00257977" w:rsidRPr="00AB68F0" w:rsidRDefault="00257977" w:rsidP="00257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10.4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315A" w14:textId="77777777" w:rsidR="00257977" w:rsidRPr="00AB68F0" w:rsidRDefault="00257977" w:rsidP="0025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h/semanal</w:t>
            </w:r>
          </w:p>
        </w:tc>
      </w:tr>
    </w:tbl>
    <w:p w14:paraId="4BEA6853" w14:textId="4B52D6BB" w:rsidR="00E05D7A" w:rsidRDefault="00E05D7A" w:rsidP="00DA6DB1">
      <w:pPr>
        <w:pStyle w:val="Ttulo1"/>
        <w:tabs>
          <w:tab w:val="left" w:pos="662"/>
        </w:tabs>
        <w:spacing w:before="1"/>
        <w:ind w:left="0" w:firstLine="0"/>
        <w:rPr>
          <w:sz w:val="22"/>
          <w:szCs w:val="22"/>
        </w:rPr>
      </w:pPr>
    </w:p>
    <w:p w14:paraId="4404B1A1" w14:textId="77777777" w:rsidR="001E3A53" w:rsidRPr="005B382C" w:rsidRDefault="001E3A53" w:rsidP="00DA6DB1">
      <w:pPr>
        <w:pStyle w:val="Ttulo1"/>
        <w:tabs>
          <w:tab w:val="left" w:pos="662"/>
        </w:tabs>
        <w:spacing w:before="1"/>
        <w:ind w:left="0" w:firstLine="0"/>
        <w:rPr>
          <w:sz w:val="22"/>
          <w:szCs w:val="22"/>
        </w:rPr>
      </w:pPr>
    </w:p>
    <w:p w14:paraId="618D385C" w14:textId="67BA1324" w:rsidR="001E3A53" w:rsidRPr="002D5E4D" w:rsidRDefault="00395208" w:rsidP="001E3A53">
      <w:pPr>
        <w:pStyle w:val="Ttulo1"/>
        <w:numPr>
          <w:ilvl w:val="0"/>
          <w:numId w:val="21"/>
        </w:numPr>
        <w:ind w:left="0" w:firstLine="33"/>
      </w:pPr>
      <w:r w:rsidRPr="002D5E4D">
        <w:t>– Do Objeto</w:t>
      </w:r>
    </w:p>
    <w:p w14:paraId="19655C10" w14:textId="41656158" w:rsidR="00395208" w:rsidRPr="006C4621" w:rsidRDefault="007E591C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  <w:r w:rsidRPr="006C4621">
        <w:rPr>
          <w:b w:val="0"/>
          <w:bCs w:val="0"/>
          <w:sz w:val="22"/>
          <w:szCs w:val="22"/>
        </w:rPr>
        <w:t>A presente Cotação Prévia de Preço tem por objeto a contratação de profissionais, para atuar nas atividades desenvolvidas pelo contratante, através do projeto</w:t>
      </w:r>
      <w:r w:rsidR="00395208" w:rsidRPr="006C4621">
        <w:rPr>
          <w:b w:val="0"/>
          <w:bCs w:val="0"/>
          <w:sz w:val="22"/>
          <w:szCs w:val="22"/>
        </w:rPr>
        <w:t xml:space="preserve"> </w:t>
      </w:r>
      <w:sdt>
        <w:sdtPr>
          <w:rPr>
            <w:b w:val="0"/>
            <w:bCs w:val="0"/>
            <w:sz w:val="22"/>
            <w:szCs w:val="22"/>
          </w:rPr>
          <w:alias w:val="Email da Empresa"/>
          <w:tag w:val=""/>
          <w:id w:val="-1259824980"/>
          <w:placeholder>
            <w:docPart w:val="041118C7BB784C44A846793716373D3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57977">
            <w:rPr>
              <w:b w:val="0"/>
              <w:bCs w:val="0"/>
              <w:sz w:val="22"/>
              <w:szCs w:val="22"/>
            </w:rPr>
            <w:t>PASSAPORTE PARA A VITÓRIA 1 – RJ</w:t>
          </w:r>
        </w:sdtContent>
      </w:sdt>
      <w:r w:rsidR="00395208" w:rsidRPr="006C4621">
        <w:rPr>
          <w:b w:val="0"/>
          <w:bCs w:val="0"/>
          <w:sz w:val="22"/>
          <w:szCs w:val="22"/>
        </w:rPr>
        <w:t xml:space="preserve">, que atenderão crianças a adolescentes do Estado do </w:t>
      </w:r>
      <w:r w:rsidR="00F05C60" w:rsidRPr="006C4621">
        <w:rPr>
          <w:b w:val="0"/>
          <w:bCs w:val="0"/>
          <w:sz w:val="22"/>
          <w:szCs w:val="22"/>
        </w:rPr>
        <w:t>Rio de Janeiro,</w:t>
      </w:r>
      <w:r w:rsidR="00395208" w:rsidRPr="006C4621">
        <w:rPr>
          <w:b w:val="0"/>
          <w:bCs w:val="0"/>
          <w:sz w:val="22"/>
          <w:szCs w:val="22"/>
        </w:rPr>
        <w:t xml:space="preserve"> em cumprimento as metas do Termo de Fomento </w:t>
      </w:r>
      <w:sdt>
        <w:sdtPr>
          <w:rPr>
            <w:b w:val="0"/>
            <w:bCs w:val="0"/>
            <w:sz w:val="22"/>
            <w:szCs w:val="22"/>
          </w:rPr>
          <w:alias w:val="Autor"/>
          <w:tag w:val=""/>
          <w:id w:val="-1327829526"/>
          <w:placeholder>
            <w:docPart w:val="5D8522F9785A46FE8A0A1785E84435F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7977">
            <w:rPr>
              <w:b w:val="0"/>
              <w:bCs w:val="0"/>
              <w:sz w:val="22"/>
              <w:szCs w:val="22"/>
            </w:rPr>
            <w:t>909686/2021</w:t>
          </w:r>
        </w:sdtContent>
      </w:sdt>
      <w:r w:rsidR="00395208" w:rsidRPr="006C4621">
        <w:rPr>
          <w:b w:val="0"/>
          <w:bCs w:val="0"/>
          <w:sz w:val="22"/>
          <w:szCs w:val="22"/>
        </w:rPr>
        <w:t>, de acordo com o quantitativo e objetivos constantes na proposta de trabalho.</w:t>
      </w:r>
    </w:p>
    <w:p w14:paraId="6089A44F" w14:textId="1F3183D8" w:rsidR="00395208" w:rsidRDefault="00395208" w:rsidP="006C4621">
      <w:pPr>
        <w:pStyle w:val="Ttulo1"/>
        <w:ind w:left="33" w:firstLine="0"/>
        <w:rPr>
          <w:sz w:val="22"/>
          <w:szCs w:val="22"/>
        </w:rPr>
      </w:pPr>
    </w:p>
    <w:p w14:paraId="499BBFDF" w14:textId="77777777" w:rsidR="001E3A53" w:rsidRPr="005B382C" w:rsidRDefault="001E3A53" w:rsidP="006C4621">
      <w:pPr>
        <w:pStyle w:val="Ttulo1"/>
        <w:ind w:left="33" w:firstLine="0"/>
        <w:rPr>
          <w:sz w:val="22"/>
          <w:szCs w:val="22"/>
        </w:rPr>
      </w:pPr>
    </w:p>
    <w:p w14:paraId="0BD2CF23" w14:textId="1524E717" w:rsidR="001E3A53" w:rsidRPr="002D5E4D" w:rsidRDefault="007E591C" w:rsidP="001E3A53">
      <w:pPr>
        <w:pStyle w:val="Ttulo1"/>
        <w:numPr>
          <w:ilvl w:val="0"/>
          <w:numId w:val="21"/>
        </w:numPr>
        <w:ind w:left="0" w:firstLine="33"/>
      </w:pPr>
      <w:r w:rsidRPr="002D5E4D">
        <w:t>–</w:t>
      </w:r>
      <w:r w:rsidR="00395208" w:rsidRPr="002D5E4D">
        <w:t xml:space="preserve"> </w:t>
      </w:r>
      <w:r w:rsidRPr="002D5E4D">
        <w:t>Justificativa da Contratação</w:t>
      </w:r>
    </w:p>
    <w:p w14:paraId="3845C6CE" w14:textId="55522520" w:rsidR="00CA5D79" w:rsidRPr="006C4621" w:rsidRDefault="001F2546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  <w:r w:rsidRPr="006C4621">
        <w:rPr>
          <w:b w:val="0"/>
          <w:bCs w:val="0"/>
          <w:sz w:val="22"/>
          <w:szCs w:val="22"/>
        </w:rPr>
        <w:t xml:space="preserve">A presente contratação visa cumprir o objeto do Termo de Fomento Nº </w:t>
      </w:r>
      <w:sdt>
        <w:sdtPr>
          <w:rPr>
            <w:b w:val="0"/>
            <w:bCs w:val="0"/>
            <w:sz w:val="22"/>
            <w:szCs w:val="22"/>
          </w:rPr>
          <w:alias w:val="Autor"/>
          <w:tag w:val=""/>
          <w:id w:val="1251548209"/>
          <w:placeholder>
            <w:docPart w:val="BF79A437BB11486B9553CA3DFFA3B2B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7977">
            <w:rPr>
              <w:b w:val="0"/>
              <w:bCs w:val="0"/>
              <w:sz w:val="22"/>
              <w:szCs w:val="22"/>
            </w:rPr>
            <w:t>909686/2021</w:t>
          </w:r>
        </w:sdtContent>
      </w:sdt>
      <w:r w:rsidRPr="006C4621">
        <w:rPr>
          <w:b w:val="0"/>
          <w:bCs w:val="0"/>
          <w:sz w:val="22"/>
          <w:szCs w:val="22"/>
        </w:rPr>
        <w:t>, celebrado entre Secretaria Especial do Esporte do Ministério da Cidadania e o Instituto Leo Moura Sports, conforme consta no Proposta de Trabalho e Plano de Trabalho que o acompanham.</w:t>
      </w:r>
    </w:p>
    <w:p w14:paraId="00625E82" w14:textId="316127D1" w:rsidR="00C666F4" w:rsidRDefault="00C666F4" w:rsidP="00DA6DB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7414CF0" w14:textId="77777777" w:rsidR="001E3A53" w:rsidRPr="005B382C" w:rsidRDefault="001E3A53" w:rsidP="00DA6DB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C7C260E" w14:textId="39906845" w:rsidR="001E3A53" w:rsidRPr="002D5E4D" w:rsidRDefault="00395208" w:rsidP="001E3A53">
      <w:pPr>
        <w:pStyle w:val="Ttulo1"/>
        <w:numPr>
          <w:ilvl w:val="0"/>
          <w:numId w:val="21"/>
        </w:numPr>
        <w:ind w:left="0" w:firstLine="33"/>
      </w:pPr>
      <w:r w:rsidRPr="002D5E4D">
        <w:t>– Dos requisitos de participação</w:t>
      </w:r>
    </w:p>
    <w:p w14:paraId="456B216C" w14:textId="77777777" w:rsidR="00F6612C" w:rsidRPr="006C4621" w:rsidRDefault="00F6612C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</w:p>
    <w:p w14:paraId="39EDFE95" w14:textId="58577196" w:rsidR="00F6612C" w:rsidRPr="006C4621" w:rsidRDefault="00F6612C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  <w:r w:rsidRPr="006C4621">
        <w:rPr>
          <w:b w:val="0"/>
          <w:bCs w:val="0"/>
          <w:sz w:val="22"/>
          <w:szCs w:val="22"/>
        </w:rPr>
        <w:t>5.</w:t>
      </w:r>
      <w:r w:rsidR="00257977">
        <w:rPr>
          <w:b w:val="0"/>
          <w:bCs w:val="0"/>
          <w:sz w:val="22"/>
          <w:szCs w:val="22"/>
        </w:rPr>
        <w:t>1</w:t>
      </w:r>
      <w:r w:rsidRPr="006C4621">
        <w:rPr>
          <w:b w:val="0"/>
          <w:bCs w:val="0"/>
          <w:sz w:val="22"/>
          <w:szCs w:val="22"/>
        </w:rPr>
        <w:t xml:space="preserve"> – </w:t>
      </w:r>
      <w:r w:rsidRPr="006C4621">
        <w:rPr>
          <w:sz w:val="22"/>
          <w:szCs w:val="22"/>
        </w:rPr>
        <w:t>Coordenador de Núcleo</w:t>
      </w:r>
      <w:r w:rsidRPr="006C4621">
        <w:rPr>
          <w:b w:val="0"/>
          <w:bCs w:val="0"/>
          <w:sz w:val="22"/>
          <w:szCs w:val="22"/>
        </w:rPr>
        <w:t xml:space="preserve"> - Profissional com 1 ano de experiência na área, disponibilidade com disponibilidade para trabalhar 32 horas semanais, fins de semana que forem realizados os eventos, deve morar no município onde o núcleo esta localizado.</w:t>
      </w:r>
    </w:p>
    <w:p w14:paraId="7A4C6581" w14:textId="77777777" w:rsidR="00F6612C" w:rsidRPr="006C4621" w:rsidRDefault="00F6612C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</w:p>
    <w:p w14:paraId="5FDEFBB9" w14:textId="731C41C7" w:rsidR="00F6612C" w:rsidRPr="006C4621" w:rsidRDefault="00F6612C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  <w:r w:rsidRPr="006C4621">
        <w:rPr>
          <w:b w:val="0"/>
          <w:bCs w:val="0"/>
          <w:sz w:val="22"/>
          <w:szCs w:val="22"/>
        </w:rPr>
        <w:t>5.</w:t>
      </w:r>
      <w:r w:rsidR="00257977">
        <w:rPr>
          <w:b w:val="0"/>
          <w:bCs w:val="0"/>
          <w:sz w:val="22"/>
          <w:szCs w:val="22"/>
        </w:rPr>
        <w:t>2</w:t>
      </w:r>
      <w:r w:rsidRPr="006C4621">
        <w:rPr>
          <w:b w:val="0"/>
          <w:bCs w:val="0"/>
          <w:sz w:val="22"/>
          <w:szCs w:val="22"/>
        </w:rPr>
        <w:t xml:space="preserve"> -  </w:t>
      </w:r>
      <w:r w:rsidRPr="006C4621">
        <w:rPr>
          <w:sz w:val="22"/>
          <w:szCs w:val="22"/>
        </w:rPr>
        <w:t>Professor de Educação Física ou Esporte (Gestão Desportiva e de Lazer)</w:t>
      </w:r>
      <w:r w:rsidRPr="006C4621">
        <w:rPr>
          <w:b w:val="0"/>
          <w:bCs w:val="0"/>
          <w:sz w:val="22"/>
          <w:szCs w:val="22"/>
        </w:rPr>
        <w:t xml:space="preserve"> – Professor de nível superior da área de educação física ou esporte, responsável pela organização, condução e desenvolvimento das atividades no núcleo, com disponibilidade para trabalhar 32 horas semanais, fins de semana que forem realizados os eventos, deve morar no município onde o núcleo esta localizado.</w:t>
      </w:r>
    </w:p>
    <w:p w14:paraId="086BDDC6" w14:textId="77777777" w:rsidR="00F6612C" w:rsidRPr="006C4621" w:rsidRDefault="00F6612C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</w:p>
    <w:p w14:paraId="2D27A82F" w14:textId="0CF2BBC2" w:rsidR="00F6612C" w:rsidRPr="006C4621" w:rsidRDefault="00F6612C" w:rsidP="006C4621">
      <w:pPr>
        <w:pStyle w:val="Ttulo1"/>
        <w:ind w:left="33" w:firstLine="0"/>
        <w:rPr>
          <w:b w:val="0"/>
          <w:bCs w:val="0"/>
          <w:sz w:val="22"/>
          <w:szCs w:val="22"/>
        </w:rPr>
      </w:pPr>
      <w:r w:rsidRPr="006C4621">
        <w:rPr>
          <w:b w:val="0"/>
          <w:bCs w:val="0"/>
          <w:sz w:val="22"/>
          <w:szCs w:val="22"/>
        </w:rPr>
        <w:t>5.</w:t>
      </w:r>
      <w:r w:rsidR="00257977">
        <w:rPr>
          <w:b w:val="0"/>
          <w:bCs w:val="0"/>
          <w:sz w:val="22"/>
          <w:szCs w:val="22"/>
        </w:rPr>
        <w:t>3</w:t>
      </w:r>
      <w:r w:rsidRPr="006C4621">
        <w:rPr>
          <w:b w:val="0"/>
          <w:bCs w:val="0"/>
          <w:sz w:val="22"/>
          <w:szCs w:val="22"/>
        </w:rPr>
        <w:t xml:space="preserve"> -  </w:t>
      </w:r>
      <w:r w:rsidRPr="006C4621">
        <w:rPr>
          <w:sz w:val="22"/>
          <w:szCs w:val="22"/>
        </w:rPr>
        <w:t>Auxiliar Técnico</w:t>
      </w:r>
      <w:r w:rsidRPr="006C4621">
        <w:rPr>
          <w:b w:val="0"/>
          <w:bCs w:val="0"/>
          <w:sz w:val="22"/>
          <w:szCs w:val="22"/>
        </w:rPr>
        <w:t xml:space="preserve"> – Profissional de esporte com 1 ano de experiência na área. Atuará como apoio às atividades esportivas, sob orientação e condução do professor responsável pelo núcleo, com disponibilidade para trabalhar 32 horas semanais, fins de semana que forem realizados os eventos, deve morar no município onde o núcleo esta localizado.</w:t>
      </w:r>
    </w:p>
    <w:p w14:paraId="5EE2B9EF" w14:textId="3B03DDCA" w:rsidR="001E3A53" w:rsidRDefault="001E3A53" w:rsidP="00DA6DB1">
      <w:pPr>
        <w:pStyle w:val="TableParagraph"/>
        <w:jc w:val="both"/>
        <w:rPr>
          <w:rFonts w:ascii="Arial" w:hAnsi="Arial" w:cs="Arial"/>
        </w:rPr>
      </w:pPr>
    </w:p>
    <w:p w14:paraId="1E6071AA" w14:textId="77777777" w:rsidR="001E3A53" w:rsidRPr="005B382C" w:rsidRDefault="001E3A53" w:rsidP="00DA6DB1">
      <w:pPr>
        <w:pStyle w:val="TableParagraph"/>
        <w:jc w:val="both"/>
        <w:rPr>
          <w:rFonts w:ascii="Arial" w:hAnsi="Arial" w:cs="Arial"/>
        </w:rPr>
      </w:pPr>
    </w:p>
    <w:p w14:paraId="0143F8A3" w14:textId="6BEB7891" w:rsidR="001E3A53" w:rsidRPr="002D5E4D" w:rsidRDefault="00E77DC1" w:rsidP="001E3A53">
      <w:pPr>
        <w:pStyle w:val="Ttulo1"/>
        <w:numPr>
          <w:ilvl w:val="0"/>
          <w:numId w:val="21"/>
        </w:numPr>
        <w:ind w:left="0" w:firstLine="33"/>
      </w:pPr>
      <w:r w:rsidRPr="002D5E4D">
        <w:t>– Das Obrigações</w:t>
      </w:r>
    </w:p>
    <w:p w14:paraId="61B61D31" w14:textId="1025E77B" w:rsidR="00F6612C" w:rsidRPr="005B382C" w:rsidRDefault="00F6612C" w:rsidP="00DA6DB1">
      <w:pPr>
        <w:pStyle w:val="Default"/>
        <w:jc w:val="both"/>
        <w:rPr>
          <w:sz w:val="22"/>
          <w:szCs w:val="22"/>
        </w:rPr>
      </w:pPr>
      <w:r w:rsidRPr="005B382C">
        <w:rPr>
          <w:sz w:val="22"/>
          <w:szCs w:val="22"/>
        </w:rPr>
        <w:t>6.</w:t>
      </w:r>
      <w:r w:rsidR="00257977">
        <w:rPr>
          <w:sz w:val="22"/>
          <w:szCs w:val="22"/>
        </w:rPr>
        <w:t>1</w:t>
      </w:r>
      <w:r w:rsidRPr="005B382C">
        <w:rPr>
          <w:sz w:val="22"/>
          <w:szCs w:val="22"/>
        </w:rPr>
        <w:t xml:space="preserve"> –</w:t>
      </w:r>
      <w:r w:rsidRPr="005B382C">
        <w:rPr>
          <w:b/>
          <w:sz w:val="22"/>
          <w:szCs w:val="22"/>
        </w:rPr>
        <w:t xml:space="preserve"> Coordenador de Núcleo</w:t>
      </w:r>
      <w:r w:rsidRPr="005B382C">
        <w:rPr>
          <w:sz w:val="22"/>
          <w:szCs w:val="22"/>
        </w:rPr>
        <w:t xml:space="preserve"> - Supervisionar o controle diário das atividades desenvolvidas no núcleo, coordenando as atividades dos professores, auxiliares e assistentes administrativos, contratados para atuar durante todo o projeto, mantendo um esquema de trabalho viável para atingir os resultados propostos no projeto, exigindo, inclusive, a participação e o envolvimento de toda a equipe de trabalho nos processos; Responsabilizar-se e zelar pela segurança dos participantes durante todo o período de sua permanência no local de desenvolvimento das atividades do núcleo, assim como manter os espaços físicos e as instalações em condições adequadas às práticas; Manter os coordenadores, de </w:t>
      </w:r>
      <w:proofErr w:type="spellStart"/>
      <w:r w:rsidRPr="005B382C">
        <w:rPr>
          <w:sz w:val="22"/>
          <w:szCs w:val="22"/>
        </w:rPr>
        <w:t>area</w:t>
      </w:r>
      <w:proofErr w:type="spellEnd"/>
      <w:r w:rsidRPr="005B382C">
        <w:rPr>
          <w:sz w:val="22"/>
          <w:szCs w:val="22"/>
        </w:rPr>
        <w:t xml:space="preserve">, informados quanto às distorções identificadas no núcleo e apresentar, dentro do possível, soluções para a correção dos rumos; Comunicar de imediato às coordenações setorial quaisquer fatos que envolvam membro da equipe ou beneficiado em situação não convencional, procurando, inclusive, encaminhar todos os casos omissos com imparcialidade e cortesia; Conservar, manter e solicitar ao coordenador de </w:t>
      </w:r>
      <w:proofErr w:type="spellStart"/>
      <w:r w:rsidRPr="005B382C">
        <w:rPr>
          <w:sz w:val="22"/>
          <w:szCs w:val="22"/>
        </w:rPr>
        <w:t>area</w:t>
      </w:r>
      <w:proofErr w:type="spellEnd"/>
      <w:r w:rsidRPr="005B382C">
        <w:rPr>
          <w:sz w:val="22"/>
          <w:szCs w:val="22"/>
        </w:rPr>
        <w:t xml:space="preserve"> a reposição dos materiais relativos às atividades ofertadas</w:t>
      </w:r>
    </w:p>
    <w:p w14:paraId="43EF8028" w14:textId="77777777" w:rsidR="00F6612C" w:rsidRPr="005B382C" w:rsidRDefault="00F6612C" w:rsidP="00DA6DB1">
      <w:pPr>
        <w:pStyle w:val="Default"/>
        <w:jc w:val="both"/>
        <w:rPr>
          <w:rFonts w:eastAsia="Times New Roman"/>
          <w:color w:val="auto"/>
          <w:sz w:val="22"/>
          <w:szCs w:val="22"/>
          <w:lang w:eastAsia="pt-BR" w:bidi="pt-BR"/>
        </w:rPr>
      </w:pPr>
    </w:p>
    <w:p w14:paraId="56146110" w14:textId="1679928B" w:rsidR="00F6612C" w:rsidRPr="005B382C" w:rsidRDefault="00F6612C" w:rsidP="00DA6DB1">
      <w:pPr>
        <w:pStyle w:val="Default"/>
        <w:jc w:val="both"/>
        <w:rPr>
          <w:sz w:val="22"/>
          <w:szCs w:val="22"/>
        </w:rPr>
      </w:pPr>
      <w:r w:rsidRPr="005B382C">
        <w:rPr>
          <w:sz w:val="22"/>
          <w:szCs w:val="22"/>
        </w:rPr>
        <w:t>6.</w:t>
      </w:r>
      <w:r w:rsidR="00257977">
        <w:rPr>
          <w:sz w:val="22"/>
          <w:szCs w:val="22"/>
        </w:rPr>
        <w:t>2</w:t>
      </w:r>
      <w:r w:rsidRPr="005B382C">
        <w:rPr>
          <w:sz w:val="22"/>
          <w:szCs w:val="22"/>
        </w:rPr>
        <w:t xml:space="preserve"> </w:t>
      </w:r>
      <w:r w:rsidR="00257AB2" w:rsidRPr="005B382C">
        <w:rPr>
          <w:sz w:val="22"/>
          <w:szCs w:val="22"/>
        </w:rPr>
        <w:t>-</w:t>
      </w:r>
      <w:r w:rsidR="00257AB2" w:rsidRPr="00257AB2">
        <w:rPr>
          <w:b/>
          <w:bCs/>
          <w:sz w:val="22"/>
          <w:szCs w:val="22"/>
        </w:rPr>
        <w:t xml:space="preserve"> Professor</w:t>
      </w:r>
      <w:r w:rsidRPr="005B382C">
        <w:rPr>
          <w:b/>
          <w:bCs/>
          <w:sz w:val="22"/>
          <w:szCs w:val="22"/>
        </w:rPr>
        <w:t xml:space="preserve"> de Educação Física ou Esporte (Gestão Desportiva e de Lazer) – </w:t>
      </w:r>
      <w:r w:rsidRPr="005B382C">
        <w:rPr>
          <w:sz w:val="22"/>
          <w:szCs w:val="22"/>
        </w:rPr>
        <w:t xml:space="preserve">Desenvolver e conduzir as atividades esportivas com os beneficiados, juntamente com os auxiliares </w:t>
      </w:r>
      <w:r w:rsidR="00257AB2" w:rsidRPr="005B382C">
        <w:rPr>
          <w:sz w:val="22"/>
          <w:szCs w:val="22"/>
        </w:rPr>
        <w:t>técnicos</w:t>
      </w:r>
      <w:r w:rsidRPr="005B382C">
        <w:rPr>
          <w:sz w:val="22"/>
          <w:szCs w:val="22"/>
        </w:rPr>
        <w:t xml:space="preserve">, de acordo com a proposta pedagógica, seguindo o planejamento proposto para o projeto e primando pela qualidade das aulas. Ensinar, controlar, corrigir e acompanhar a evolução dos beneficiados; </w:t>
      </w:r>
      <w:r w:rsidR="008E4B51" w:rsidRPr="005B382C">
        <w:rPr>
          <w:sz w:val="22"/>
          <w:szCs w:val="22"/>
        </w:rPr>
        <w:t>acompanhar</w:t>
      </w:r>
      <w:r w:rsidRPr="005B382C">
        <w:rPr>
          <w:sz w:val="22"/>
          <w:szCs w:val="22"/>
        </w:rPr>
        <w:t xml:space="preserve"> a participação dos beneficiados nas atividades esportivas, efetuando o controle de frequência e sua atualização semanal; </w:t>
      </w:r>
      <w:r w:rsidR="00257AB2" w:rsidRPr="005B382C">
        <w:rPr>
          <w:sz w:val="22"/>
          <w:szCs w:val="22"/>
        </w:rPr>
        <w:t>responsabilizar-se</w:t>
      </w:r>
      <w:r w:rsidRPr="005B382C">
        <w:rPr>
          <w:sz w:val="22"/>
          <w:szCs w:val="22"/>
        </w:rPr>
        <w:t xml:space="preserve"> e zelar pela segurança dos participantes durante todo o período de sua permanência no local de desenvolvimento das atividades do núcleo, assim como manter os espaços físicos e as instalações em condições adequadas às práticas</w:t>
      </w:r>
    </w:p>
    <w:p w14:paraId="66DC772E" w14:textId="77777777" w:rsidR="00F6612C" w:rsidRPr="005B382C" w:rsidRDefault="00F6612C" w:rsidP="00DA6DB1">
      <w:pPr>
        <w:pStyle w:val="Default"/>
        <w:jc w:val="both"/>
        <w:rPr>
          <w:sz w:val="22"/>
          <w:szCs w:val="22"/>
        </w:rPr>
      </w:pPr>
    </w:p>
    <w:p w14:paraId="32D50DC8" w14:textId="474B50BD" w:rsidR="00F6612C" w:rsidRPr="005B382C" w:rsidRDefault="00F6612C" w:rsidP="00DA6DB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B382C">
        <w:rPr>
          <w:rFonts w:ascii="Arial" w:hAnsi="Arial" w:cs="Arial"/>
          <w:sz w:val="22"/>
          <w:szCs w:val="22"/>
          <w:lang w:val="pt-BR"/>
        </w:rPr>
        <w:t>6.</w:t>
      </w:r>
      <w:r w:rsidR="00257977">
        <w:rPr>
          <w:rFonts w:ascii="Arial" w:hAnsi="Arial" w:cs="Arial"/>
          <w:sz w:val="22"/>
          <w:szCs w:val="22"/>
          <w:lang w:val="pt-BR"/>
        </w:rPr>
        <w:t>3</w:t>
      </w:r>
      <w:r w:rsidRPr="005B382C">
        <w:rPr>
          <w:rFonts w:ascii="Arial" w:hAnsi="Arial" w:cs="Arial"/>
          <w:sz w:val="22"/>
          <w:szCs w:val="22"/>
          <w:lang w:val="pt-BR"/>
        </w:rPr>
        <w:t xml:space="preserve"> -  </w:t>
      </w:r>
      <w:r w:rsidRPr="005B382C">
        <w:rPr>
          <w:rFonts w:ascii="Arial" w:hAnsi="Arial" w:cs="Arial"/>
          <w:b/>
          <w:bCs/>
          <w:sz w:val="22"/>
          <w:szCs w:val="22"/>
          <w:lang w:val="pt-BR"/>
        </w:rPr>
        <w:t xml:space="preserve">Auxiliar Técnico –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ssessor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poi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o Professor de Educaçã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Físic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sport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desempenh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u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tividade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ssim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desenvolve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átic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omplementare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evist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lan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e aula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istematicament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di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horári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stabelecid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zeland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pela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u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organizaçã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eguranç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qualidad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cord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com a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opost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edagógic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ojet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companh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articipaçã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beneficiad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tividade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sportiv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fetuand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ontrol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frequênci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u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tualizaçã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emanal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; 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Responsabiliz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-se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zel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juntament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com o Professor de Educaçã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Físic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sport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pela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eguranç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beneficiad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durant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átic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sportiv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ermanênci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instalaçõe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física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omunic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Professor de Educaçã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Físic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sport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imediat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quaisque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fat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nvolvam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membr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quipe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beneficiad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ituaçã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nã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onvencional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assim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labor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ocumental d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ad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ocorrid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Viabiliz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operacionalizar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a coleta d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depoiment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scrit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xecuçã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satisfaçã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com o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ojeto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ai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beneficiado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responsávei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professore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entes</w:t>
      </w:r>
      <w:proofErr w:type="spellEnd"/>
      <w:r w:rsidRPr="005B382C">
        <w:rPr>
          <w:rFonts w:ascii="Arial" w:hAnsi="Arial" w:cs="Arial"/>
          <w:color w:val="000000"/>
          <w:sz w:val="22"/>
          <w:szCs w:val="22"/>
        </w:rPr>
        <w:t xml:space="preserve"> das </w:t>
      </w:r>
      <w:proofErr w:type="spellStart"/>
      <w:r w:rsidRPr="005B382C">
        <w:rPr>
          <w:rFonts w:ascii="Arial" w:hAnsi="Arial" w:cs="Arial"/>
          <w:color w:val="000000"/>
          <w:sz w:val="22"/>
          <w:szCs w:val="22"/>
        </w:rPr>
        <w:t>comunidades</w:t>
      </w:r>
      <w:proofErr w:type="spellEnd"/>
    </w:p>
    <w:p w14:paraId="327E84FA" w14:textId="77777777" w:rsidR="00F6612C" w:rsidRPr="005B382C" w:rsidRDefault="00F6612C" w:rsidP="00DA6DB1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68F2492A" w14:textId="2F6532AF" w:rsidR="00257AB2" w:rsidRDefault="00257AB2" w:rsidP="00DA6DB1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58563D1D" w14:textId="77777777" w:rsidR="00257977" w:rsidRDefault="00257977" w:rsidP="00DA6DB1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67B63E79" w14:textId="26958110" w:rsidR="00257AB2" w:rsidRPr="002D5E4D" w:rsidRDefault="00257AB2" w:rsidP="00257AB2">
      <w:pPr>
        <w:pStyle w:val="Ttulo1"/>
        <w:numPr>
          <w:ilvl w:val="0"/>
          <w:numId w:val="41"/>
        </w:numPr>
        <w:ind w:left="0" w:firstLine="33"/>
      </w:pPr>
      <w:r w:rsidRPr="002D5E4D">
        <w:t>– Documentos para envio</w:t>
      </w:r>
    </w:p>
    <w:p w14:paraId="5085001A" w14:textId="00C1D44B" w:rsidR="00257AB2" w:rsidRDefault="00257AB2" w:rsidP="00257AB2">
      <w:pPr>
        <w:pStyle w:val="Corpodetexto"/>
        <w:rPr>
          <w:rFonts w:ascii="Arial" w:hAnsi="Arial" w:cs="Arial"/>
          <w:sz w:val="22"/>
          <w:szCs w:val="22"/>
        </w:rPr>
      </w:pPr>
      <w:r w:rsidRPr="00257AB2">
        <w:rPr>
          <w:rFonts w:ascii="Arial" w:hAnsi="Arial" w:cs="Arial"/>
          <w:sz w:val="22"/>
          <w:szCs w:val="22"/>
        </w:rPr>
        <w:lastRenderedPageBreak/>
        <w:t xml:space="preserve">Os interessados deverão enviar </w:t>
      </w:r>
      <w:proofErr w:type="spellStart"/>
      <w:r w:rsidRPr="00257AB2">
        <w:rPr>
          <w:rFonts w:ascii="Arial" w:hAnsi="Arial" w:cs="Arial"/>
          <w:sz w:val="22"/>
          <w:szCs w:val="22"/>
        </w:rPr>
        <w:t>email</w:t>
      </w:r>
      <w:proofErr w:type="spellEnd"/>
      <w:r w:rsidRPr="00257AB2">
        <w:rPr>
          <w:rFonts w:ascii="Arial" w:hAnsi="Arial" w:cs="Arial"/>
          <w:sz w:val="22"/>
          <w:szCs w:val="22"/>
        </w:rPr>
        <w:t xml:space="preserve"> para </w:t>
      </w:r>
      <w:sdt>
        <w:sdtPr>
          <w:rPr>
            <w:rFonts w:ascii="Arial" w:hAnsi="Arial" w:cs="Arial"/>
            <w:sz w:val="22"/>
            <w:szCs w:val="22"/>
          </w:rPr>
          <w:alias w:val="Resumo"/>
          <w:tag w:val=""/>
          <w:id w:val="-1334831637"/>
          <w:placeholder>
            <w:docPart w:val="F77D9F2D97C3477CB4B7A6413B1D8C9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57977">
            <w:rPr>
              <w:rFonts w:ascii="Arial" w:hAnsi="Arial" w:cs="Arial"/>
              <w:sz w:val="22"/>
              <w:szCs w:val="22"/>
            </w:rPr>
            <w:t>editaisppv1@institutoleomoura.com.br</w:t>
          </w:r>
        </w:sdtContent>
      </w:sdt>
      <w:r w:rsidRPr="00257AB2">
        <w:rPr>
          <w:rFonts w:ascii="Arial" w:hAnsi="Arial" w:cs="Arial"/>
          <w:sz w:val="22"/>
          <w:szCs w:val="22"/>
        </w:rPr>
        <w:t>, incluir no assunto o nome, cargo e o local no qual está se candidatando e anexar os documentos abaixo:</w:t>
      </w:r>
    </w:p>
    <w:p w14:paraId="40B5FE8C" w14:textId="20F32651" w:rsidR="00257AB2" w:rsidRDefault="00257AB2" w:rsidP="00257AB2">
      <w:pPr>
        <w:pStyle w:val="Corpodetexto"/>
        <w:rPr>
          <w:rFonts w:ascii="Arial" w:hAnsi="Arial" w:cs="Arial"/>
          <w:sz w:val="22"/>
          <w:szCs w:val="22"/>
        </w:rPr>
      </w:pPr>
    </w:p>
    <w:p w14:paraId="2B11A2A8" w14:textId="2ACC7D17" w:rsidR="00257AB2" w:rsidRDefault="00257AB2" w:rsidP="0048307C">
      <w:pPr>
        <w:pStyle w:val="Corpodetexto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</w:rPr>
      </w:pPr>
      <w:r w:rsidRPr="00257AB2">
        <w:rPr>
          <w:rFonts w:ascii="Arial" w:hAnsi="Arial" w:cs="Arial"/>
          <w:b/>
          <w:bCs/>
          <w:sz w:val="22"/>
          <w:szCs w:val="22"/>
        </w:rPr>
        <w:t>Documentos para quem não tem MEI</w:t>
      </w:r>
    </w:p>
    <w:p w14:paraId="01E7997A" w14:textId="52281F4F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bookmarkStart w:id="0" w:name="_Hlk111720319"/>
      <w:r>
        <w:rPr>
          <w:rFonts w:ascii="Arial" w:hAnsi="Arial" w:cs="Arial"/>
          <w:sz w:val="22"/>
          <w:szCs w:val="22"/>
        </w:rPr>
        <w:t>RG</w:t>
      </w:r>
    </w:p>
    <w:p w14:paraId="6845FE2D" w14:textId="39E41EC3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bookmarkEnd w:id="0"/>
    <w:p w14:paraId="7F7CE079" w14:textId="599B2FDA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vante de Residência</w:t>
      </w:r>
    </w:p>
    <w:p w14:paraId="31879F87" w14:textId="4050B246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de Eleitor</w:t>
      </w:r>
    </w:p>
    <w:p w14:paraId="72D40191" w14:textId="7098FD75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</w:p>
    <w:p w14:paraId="3840565C" w14:textId="70F7941F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</w:t>
      </w:r>
    </w:p>
    <w:p w14:paraId="64FA6EDB" w14:textId="2A696E62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ículo Atualizado</w:t>
      </w:r>
    </w:p>
    <w:p w14:paraId="29BC6046" w14:textId="1D269C67" w:rsidR="0048307C" w:rsidRPr="0048307C" w:rsidRDefault="0048307C" w:rsidP="0048307C">
      <w:pPr>
        <w:pStyle w:val="Corpodetexto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Bancários</w:t>
      </w:r>
    </w:p>
    <w:p w14:paraId="166427BB" w14:textId="77777777" w:rsidR="0048307C" w:rsidRDefault="0048307C" w:rsidP="0048307C">
      <w:pPr>
        <w:pStyle w:val="Corpodetexto"/>
        <w:ind w:left="1800"/>
        <w:rPr>
          <w:rFonts w:ascii="Arial" w:hAnsi="Arial" w:cs="Arial"/>
          <w:b/>
          <w:bCs/>
          <w:sz w:val="22"/>
          <w:szCs w:val="22"/>
        </w:rPr>
      </w:pPr>
    </w:p>
    <w:p w14:paraId="63D2D89A" w14:textId="328A66CA" w:rsidR="0048307C" w:rsidRDefault="0048307C" w:rsidP="0048307C">
      <w:pPr>
        <w:pStyle w:val="Corpodetexto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os para quem tem MEI</w:t>
      </w:r>
    </w:p>
    <w:p w14:paraId="0296139A" w14:textId="368E36A3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</w:t>
      </w:r>
    </w:p>
    <w:p w14:paraId="08D2E595" w14:textId="55CFD4B6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14:paraId="21201F50" w14:textId="0D08C55A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vante de Residência</w:t>
      </w:r>
    </w:p>
    <w:p w14:paraId="2487CF2F" w14:textId="2DF26F57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do MEI</w:t>
      </w:r>
    </w:p>
    <w:p w14:paraId="48A62CDA" w14:textId="30518177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tão CNPJ</w:t>
      </w:r>
    </w:p>
    <w:p w14:paraId="41E08EEB" w14:textId="12D98346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</w:p>
    <w:p w14:paraId="3D8DDE3C" w14:textId="55DEB6A1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</w:t>
      </w:r>
    </w:p>
    <w:p w14:paraId="5C111CD2" w14:textId="66CF505C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ículo Atualizado</w:t>
      </w:r>
    </w:p>
    <w:p w14:paraId="3A4AC5C5" w14:textId="46E4F1AB" w:rsidR="0048307C" w:rsidRPr="0048307C" w:rsidRDefault="0048307C" w:rsidP="0048307C">
      <w:pPr>
        <w:pStyle w:val="Corpodetexto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Bancários (Conta MEI)</w:t>
      </w:r>
    </w:p>
    <w:p w14:paraId="581819C4" w14:textId="77777777" w:rsidR="0048307C" w:rsidRPr="0048307C" w:rsidRDefault="0048307C" w:rsidP="0048307C">
      <w:pPr>
        <w:pStyle w:val="Corpodetexto"/>
        <w:ind w:left="1800"/>
        <w:rPr>
          <w:rFonts w:ascii="Arial" w:hAnsi="Arial" w:cs="Arial"/>
          <w:b/>
          <w:bCs/>
          <w:sz w:val="22"/>
          <w:szCs w:val="22"/>
        </w:rPr>
      </w:pPr>
    </w:p>
    <w:p w14:paraId="6BA20555" w14:textId="2FA15C94" w:rsidR="0048307C" w:rsidRDefault="0048307C" w:rsidP="0048307C">
      <w:pPr>
        <w:pStyle w:val="Corpodetexto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</w:rPr>
      </w:pPr>
      <w:r w:rsidRPr="0048307C">
        <w:rPr>
          <w:rFonts w:ascii="Arial" w:hAnsi="Arial" w:cs="Arial"/>
          <w:b/>
          <w:bCs/>
          <w:sz w:val="22"/>
          <w:szCs w:val="22"/>
        </w:rPr>
        <w:t>Documentos para professores</w:t>
      </w:r>
    </w:p>
    <w:p w14:paraId="5C697494" w14:textId="229FD874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</w:t>
      </w:r>
    </w:p>
    <w:p w14:paraId="693FAECF" w14:textId="6A462F3A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14:paraId="218EBFB4" w14:textId="6973CC4F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vante de Residência</w:t>
      </w:r>
    </w:p>
    <w:p w14:paraId="1A71D9BA" w14:textId="3C0CACC9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de Eleitor</w:t>
      </w:r>
    </w:p>
    <w:p w14:paraId="4D4D70F6" w14:textId="032B8775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</w:p>
    <w:p w14:paraId="37F8354C" w14:textId="29BE47F6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</w:t>
      </w:r>
    </w:p>
    <w:p w14:paraId="03DB788B" w14:textId="13E32680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pia do PIS</w:t>
      </w:r>
    </w:p>
    <w:p w14:paraId="0C48C063" w14:textId="077231D5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F Atualizado</w:t>
      </w:r>
    </w:p>
    <w:p w14:paraId="42EE7020" w14:textId="08108876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ículo Atualizado</w:t>
      </w:r>
    </w:p>
    <w:p w14:paraId="314C85D8" w14:textId="5E2F04CC" w:rsidR="0048307C" w:rsidRPr="0048307C" w:rsidRDefault="0048307C" w:rsidP="0048307C">
      <w:pPr>
        <w:pStyle w:val="Corpodetexto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Bancários</w:t>
      </w:r>
    </w:p>
    <w:p w14:paraId="4C6B2BF5" w14:textId="77777777" w:rsidR="00257AB2" w:rsidRDefault="00257AB2" w:rsidP="00257AB2">
      <w:pPr>
        <w:pStyle w:val="Corpodetexto"/>
        <w:ind w:left="720"/>
        <w:rPr>
          <w:rFonts w:ascii="Arial" w:hAnsi="Arial" w:cs="Arial"/>
          <w:b/>
          <w:bCs/>
          <w:sz w:val="22"/>
          <w:szCs w:val="22"/>
        </w:rPr>
      </w:pPr>
    </w:p>
    <w:p w14:paraId="7D21AF41" w14:textId="635CC457" w:rsidR="00E77DC1" w:rsidRPr="002D5E4D" w:rsidRDefault="00E77DC1" w:rsidP="0048307C">
      <w:pPr>
        <w:pStyle w:val="Ttulo1"/>
        <w:numPr>
          <w:ilvl w:val="0"/>
          <w:numId w:val="41"/>
        </w:numPr>
        <w:ind w:left="0" w:firstLine="33"/>
      </w:pPr>
      <w:r w:rsidRPr="002D5E4D">
        <w:t>– Da Análise Curricular</w:t>
      </w:r>
    </w:p>
    <w:p w14:paraId="49955D50" w14:textId="29319AA2" w:rsidR="00F6612C" w:rsidRPr="005B382C" w:rsidRDefault="0048307C" w:rsidP="00DA6DB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8</w:t>
      </w:r>
      <w:r w:rsidR="00F6612C"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.1 - Para o cargo de</w:t>
      </w:r>
      <w:r w:rsidR="00257977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6612C"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professor e auxiliar técnico será observado a pontuação abaixo listada, desde que os referidos cursos tenham sido concluídos ou em andamento</w:t>
      </w:r>
      <w:r w:rsidR="00F6612C" w:rsidRPr="005B382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: </w:t>
      </w:r>
    </w:p>
    <w:p w14:paraId="0229B4F6" w14:textId="77777777" w:rsidR="00F6612C" w:rsidRPr="005B382C" w:rsidRDefault="00F6612C" w:rsidP="00DA6D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50FEE41" w14:textId="77777777" w:rsidR="00F6612C" w:rsidRPr="0048307C" w:rsidRDefault="00F6612C" w:rsidP="0048307C">
      <w:pPr>
        <w:pStyle w:val="Corpodetext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8307C">
        <w:rPr>
          <w:rFonts w:ascii="Arial" w:hAnsi="Arial" w:cs="Arial"/>
          <w:sz w:val="22"/>
          <w:szCs w:val="22"/>
        </w:rPr>
        <w:t xml:space="preserve">Curso de especialização nas áreas de esporte educacional, gestão/educação escolar, educação física escolar ou Recreação: 6 pontos; </w:t>
      </w:r>
    </w:p>
    <w:p w14:paraId="1F33DF87" w14:textId="77777777" w:rsidR="00F6612C" w:rsidRPr="0048307C" w:rsidRDefault="00F6612C" w:rsidP="0048307C">
      <w:pPr>
        <w:pStyle w:val="Corpodetext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8307C">
        <w:rPr>
          <w:rFonts w:ascii="Arial" w:hAnsi="Arial" w:cs="Arial"/>
          <w:sz w:val="22"/>
          <w:szCs w:val="22"/>
        </w:rPr>
        <w:t xml:space="preserve">Experiência profissional no período superior a 1 ano em área esporte, recreação e educação: 1 pontos; </w:t>
      </w:r>
    </w:p>
    <w:p w14:paraId="2412F318" w14:textId="77777777" w:rsidR="00F6612C" w:rsidRPr="0048307C" w:rsidRDefault="00F6612C" w:rsidP="0048307C">
      <w:pPr>
        <w:pStyle w:val="Corpodetext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8307C">
        <w:rPr>
          <w:rFonts w:ascii="Arial" w:hAnsi="Arial" w:cs="Arial"/>
          <w:sz w:val="22"/>
          <w:szCs w:val="22"/>
        </w:rPr>
        <w:lastRenderedPageBreak/>
        <w:t xml:space="preserve">Cursos complementares com carga horária mínima de 05h na área esporte, recreação e educação: 1 pontos; </w:t>
      </w:r>
    </w:p>
    <w:p w14:paraId="0604AA47" w14:textId="77777777" w:rsidR="00F6612C" w:rsidRPr="0048307C" w:rsidRDefault="00F6612C" w:rsidP="0048307C">
      <w:pPr>
        <w:pStyle w:val="Corpodetext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8307C">
        <w:rPr>
          <w:rFonts w:ascii="Arial" w:hAnsi="Arial" w:cs="Arial"/>
          <w:sz w:val="22"/>
          <w:szCs w:val="22"/>
        </w:rPr>
        <w:t xml:space="preserve">Cursos extras nas áreas de gestão, educação e esporte: 1 pontos; </w:t>
      </w:r>
    </w:p>
    <w:p w14:paraId="7C050F00" w14:textId="7D665FBA" w:rsidR="00F6612C" w:rsidRDefault="00F6612C" w:rsidP="0048307C">
      <w:pPr>
        <w:pStyle w:val="Corpodetext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8307C">
        <w:rPr>
          <w:rFonts w:ascii="Arial" w:hAnsi="Arial" w:cs="Arial"/>
          <w:sz w:val="22"/>
          <w:szCs w:val="22"/>
        </w:rPr>
        <w:t xml:space="preserve">Experiência em docência ou gestão nas áreas de educação e esporte e lazer: 1 pontos; </w:t>
      </w:r>
    </w:p>
    <w:p w14:paraId="5B736EAF" w14:textId="766A2330" w:rsidR="0048307C" w:rsidRDefault="0048307C" w:rsidP="0048307C">
      <w:pPr>
        <w:pStyle w:val="Corpodetexto"/>
        <w:ind w:left="1800"/>
        <w:rPr>
          <w:rFonts w:ascii="Arial" w:hAnsi="Arial" w:cs="Arial"/>
          <w:sz w:val="22"/>
          <w:szCs w:val="22"/>
        </w:rPr>
      </w:pPr>
    </w:p>
    <w:p w14:paraId="60D4CCB1" w14:textId="5EBD7DA3" w:rsidR="0048307C" w:rsidRDefault="0048307C" w:rsidP="0048307C">
      <w:pPr>
        <w:pStyle w:val="Corpodetexto"/>
        <w:ind w:left="1800"/>
        <w:rPr>
          <w:rFonts w:ascii="Arial" w:hAnsi="Arial" w:cs="Arial"/>
          <w:sz w:val="22"/>
          <w:szCs w:val="22"/>
        </w:rPr>
      </w:pPr>
    </w:p>
    <w:p w14:paraId="2689C02A" w14:textId="77777777" w:rsidR="0048307C" w:rsidRPr="0048307C" w:rsidRDefault="0048307C" w:rsidP="0048307C">
      <w:pPr>
        <w:pStyle w:val="Corpodetexto"/>
        <w:ind w:left="1800"/>
        <w:rPr>
          <w:rFonts w:ascii="Arial" w:hAnsi="Arial" w:cs="Arial"/>
          <w:sz w:val="22"/>
          <w:szCs w:val="22"/>
        </w:rPr>
      </w:pPr>
    </w:p>
    <w:p w14:paraId="691D6F74" w14:textId="77777777" w:rsidR="00F6612C" w:rsidRPr="005B382C" w:rsidRDefault="00F6612C" w:rsidP="00DA6D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  <w:lang w:val="pt-BR"/>
        </w:rPr>
      </w:pPr>
    </w:p>
    <w:p w14:paraId="2949AA1B" w14:textId="6F060666" w:rsidR="00F6612C" w:rsidRPr="005B382C" w:rsidRDefault="003A1E60" w:rsidP="00DA6D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8</w:t>
      </w:r>
      <w:r w:rsidR="00F6612C"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2 - </w:t>
      </w:r>
      <w:r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Para</w:t>
      </w:r>
      <w:r w:rsidR="00F6612C"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o cargo de Coordenador de </w:t>
      </w:r>
      <w:r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Núcleo</w:t>
      </w:r>
      <w:r w:rsidR="00F6612C"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será observado a pontuação abaixo listada:</w:t>
      </w:r>
    </w:p>
    <w:p w14:paraId="0A0F960B" w14:textId="77777777" w:rsidR="00F6612C" w:rsidRPr="005B382C" w:rsidRDefault="00F6612C" w:rsidP="00DA6D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B382C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</w:t>
      </w:r>
    </w:p>
    <w:p w14:paraId="12FBDB5F" w14:textId="77777777" w:rsidR="00F6612C" w:rsidRPr="0048307C" w:rsidRDefault="00F6612C" w:rsidP="0048307C">
      <w:pPr>
        <w:pStyle w:val="Corpodetext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8307C">
        <w:rPr>
          <w:rFonts w:ascii="Arial" w:hAnsi="Arial" w:cs="Arial"/>
          <w:sz w:val="22"/>
          <w:szCs w:val="22"/>
        </w:rPr>
        <w:t xml:space="preserve">Experiência profissional no período superior a 1 ano na área de atuação: 5 pontos; </w:t>
      </w:r>
    </w:p>
    <w:p w14:paraId="631B87E7" w14:textId="77777777" w:rsidR="00F6612C" w:rsidRPr="0048307C" w:rsidRDefault="00F6612C" w:rsidP="0048307C">
      <w:pPr>
        <w:pStyle w:val="Corpodetexto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8307C">
        <w:rPr>
          <w:rFonts w:ascii="Arial" w:hAnsi="Arial" w:cs="Arial"/>
          <w:sz w:val="22"/>
          <w:szCs w:val="22"/>
        </w:rPr>
        <w:t xml:space="preserve">Cursos complementares com carga horária mínima de 05h na de atuação: 5 pontos; </w:t>
      </w:r>
    </w:p>
    <w:p w14:paraId="02A7CF4E" w14:textId="72AAAC9C" w:rsidR="00087604" w:rsidRDefault="00087604" w:rsidP="00DA6DB1">
      <w:pPr>
        <w:widowControl w:val="0"/>
        <w:tabs>
          <w:tab w:val="left" w:pos="861"/>
        </w:tabs>
        <w:autoSpaceDE w:val="0"/>
        <w:autoSpaceDN w:val="0"/>
        <w:spacing w:before="93"/>
        <w:jc w:val="both"/>
        <w:rPr>
          <w:rFonts w:ascii="Arial" w:hAnsi="Arial" w:cs="Arial"/>
          <w:b/>
          <w:sz w:val="22"/>
          <w:szCs w:val="22"/>
        </w:rPr>
      </w:pPr>
    </w:p>
    <w:p w14:paraId="18ACCC51" w14:textId="38270BC7" w:rsidR="00FE28AB" w:rsidRDefault="00FE28AB" w:rsidP="00DA6DB1">
      <w:pPr>
        <w:widowControl w:val="0"/>
        <w:tabs>
          <w:tab w:val="left" w:pos="861"/>
        </w:tabs>
        <w:autoSpaceDE w:val="0"/>
        <w:autoSpaceDN w:val="0"/>
        <w:spacing w:before="93"/>
        <w:jc w:val="both"/>
        <w:rPr>
          <w:rFonts w:ascii="Arial" w:hAnsi="Arial" w:cs="Arial"/>
          <w:b/>
          <w:sz w:val="22"/>
          <w:szCs w:val="22"/>
        </w:rPr>
      </w:pPr>
    </w:p>
    <w:p w14:paraId="4CFBAEA7" w14:textId="77777777" w:rsidR="00FE28AB" w:rsidRPr="005B382C" w:rsidRDefault="00FE28AB" w:rsidP="00DA6DB1">
      <w:pPr>
        <w:widowControl w:val="0"/>
        <w:tabs>
          <w:tab w:val="left" w:pos="861"/>
        </w:tabs>
        <w:autoSpaceDE w:val="0"/>
        <w:autoSpaceDN w:val="0"/>
        <w:spacing w:before="93"/>
        <w:jc w:val="both"/>
        <w:rPr>
          <w:rFonts w:ascii="Arial" w:hAnsi="Arial" w:cs="Arial"/>
          <w:b/>
          <w:sz w:val="22"/>
          <w:szCs w:val="22"/>
        </w:rPr>
      </w:pPr>
    </w:p>
    <w:p w14:paraId="79924D2C" w14:textId="676841FE" w:rsidR="00E77DC1" w:rsidRPr="002D5E4D" w:rsidRDefault="00E77DC1" w:rsidP="003A1E60">
      <w:pPr>
        <w:pStyle w:val="Ttulo1"/>
        <w:numPr>
          <w:ilvl w:val="0"/>
          <w:numId w:val="41"/>
        </w:numPr>
        <w:ind w:left="0" w:firstLine="33"/>
      </w:pPr>
      <w:r w:rsidRPr="002D5E4D">
        <w:t>– Especificação dos Serviços</w:t>
      </w:r>
    </w:p>
    <w:p w14:paraId="1D24262D" w14:textId="77777777" w:rsidR="00446665" w:rsidRPr="005B382C" w:rsidRDefault="00446665" w:rsidP="00DA6DB1">
      <w:pPr>
        <w:pStyle w:val="PargrafodaLista"/>
        <w:tabs>
          <w:tab w:val="left" w:pos="2100"/>
        </w:tabs>
        <w:autoSpaceDE w:val="0"/>
        <w:ind w:left="0"/>
        <w:jc w:val="both"/>
        <w:rPr>
          <w:rFonts w:ascii="Arial" w:hAnsi="Arial" w:cs="Arial"/>
        </w:rPr>
      </w:pPr>
    </w:p>
    <w:p w14:paraId="0ED96032" w14:textId="4C60F64B" w:rsidR="00446665" w:rsidRDefault="003A1E60" w:rsidP="00DA6DB1">
      <w:pPr>
        <w:pStyle w:val="PargrafodaLista"/>
        <w:tabs>
          <w:tab w:val="left" w:pos="2100"/>
        </w:tabs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46665" w:rsidRPr="005B382C">
        <w:rPr>
          <w:rFonts w:ascii="Arial" w:hAnsi="Arial" w:cs="Arial"/>
        </w:rPr>
        <w:t xml:space="preserve">.4 - O Coordenador de Núcleo será contratado por PJ e precisa morar próximo as localidades que serão coordenadas por eles. Será contratado um profissional para cada uma </w:t>
      </w:r>
      <w:r w:rsidR="007D7BA6" w:rsidRPr="005B382C">
        <w:rPr>
          <w:rFonts w:ascii="Arial" w:hAnsi="Arial" w:cs="Arial"/>
        </w:rPr>
        <w:t>dessas localidades</w:t>
      </w:r>
      <w:r w:rsidR="007D7BA6">
        <w:rPr>
          <w:rFonts w:ascii="Arial" w:hAnsi="Arial" w:cs="Arial"/>
        </w:rPr>
        <w:t>:</w:t>
      </w:r>
      <w:r w:rsidR="00446665" w:rsidRPr="005B38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alavras-chave"/>
          <w:tag w:val=""/>
          <w:id w:val="-1783021461"/>
          <w:placeholder>
            <w:docPart w:val="1E6D5DEC69A44167B3B75548C3C1D63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E61C2" w:rsidRPr="00017D63">
            <w:rPr>
              <w:rStyle w:val="TextodoEspaoReservado"/>
            </w:rPr>
            <w:t>[Palavras-chave]</w:t>
          </w:r>
        </w:sdtContent>
      </w:sdt>
    </w:p>
    <w:p w14:paraId="657B2A33" w14:textId="77777777" w:rsidR="007D7BA6" w:rsidRPr="005B382C" w:rsidRDefault="007D7BA6" w:rsidP="00DA6DB1">
      <w:pPr>
        <w:pStyle w:val="PargrafodaLista"/>
        <w:tabs>
          <w:tab w:val="left" w:pos="2100"/>
        </w:tabs>
        <w:autoSpaceDE w:val="0"/>
        <w:ind w:left="0"/>
        <w:jc w:val="both"/>
        <w:rPr>
          <w:rFonts w:ascii="Arial" w:hAnsi="Arial" w:cs="Arial"/>
        </w:rPr>
      </w:pPr>
    </w:p>
    <w:p w14:paraId="444C1B75" w14:textId="56EB3F8B" w:rsidR="00446665" w:rsidRPr="005B382C" w:rsidRDefault="003A1E60" w:rsidP="00DA6DB1">
      <w:pPr>
        <w:pStyle w:val="PargrafodaLista"/>
        <w:tabs>
          <w:tab w:val="left" w:pos="2100"/>
        </w:tabs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46665" w:rsidRPr="005B382C">
        <w:rPr>
          <w:rFonts w:ascii="Arial" w:hAnsi="Arial" w:cs="Arial"/>
        </w:rPr>
        <w:t xml:space="preserve">.5 - O Professor de Educação física será contratado por RPA e precisa morar próximo as localidades que serão coordenadas por eles. </w:t>
      </w:r>
    </w:p>
    <w:p w14:paraId="36C6214F" w14:textId="77777777" w:rsidR="00446665" w:rsidRPr="005B382C" w:rsidRDefault="00446665" w:rsidP="00DA6DB1">
      <w:pPr>
        <w:pStyle w:val="PargrafodaLista"/>
        <w:tabs>
          <w:tab w:val="left" w:pos="2100"/>
        </w:tabs>
        <w:autoSpaceDE w:val="0"/>
        <w:ind w:left="0"/>
        <w:jc w:val="both"/>
        <w:rPr>
          <w:rFonts w:ascii="Arial" w:hAnsi="Arial" w:cs="Arial"/>
        </w:rPr>
      </w:pPr>
    </w:p>
    <w:p w14:paraId="03AABE5F" w14:textId="688640F0" w:rsidR="00446665" w:rsidRPr="005B382C" w:rsidRDefault="003A1E60" w:rsidP="00DA6DB1">
      <w:pPr>
        <w:pStyle w:val="PargrafodaLista"/>
        <w:tabs>
          <w:tab w:val="left" w:pos="2100"/>
        </w:tabs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46665" w:rsidRPr="005B382C">
        <w:rPr>
          <w:rFonts w:ascii="Arial" w:hAnsi="Arial" w:cs="Arial"/>
        </w:rPr>
        <w:t xml:space="preserve">.6 – Auxiliar Técnico será contratado por PJ e precisa morar próximo as localidades que serão coordenadas por eles. </w:t>
      </w:r>
    </w:p>
    <w:p w14:paraId="2C11756F" w14:textId="77777777" w:rsidR="00FE28AB" w:rsidRPr="005B382C" w:rsidRDefault="00FE28AB" w:rsidP="00DA6DB1">
      <w:pPr>
        <w:tabs>
          <w:tab w:val="left" w:pos="2100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63B27C56" w14:textId="4E13ACE1" w:rsidR="00087604" w:rsidRPr="005B382C" w:rsidRDefault="00E77DC1" w:rsidP="00CD5EE8">
      <w:pPr>
        <w:tabs>
          <w:tab w:val="left" w:pos="2100"/>
        </w:tabs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5B382C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53900CA" w14:textId="36E70E55" w:rsidR="00395208" w:rsidRPr="002D5E4D" w:rsidRDefault="003A1E60" w:rsidP="003A1E60">
      <w:pPr>
        <w:pStyle w:val="Ttulo1"/>
        <w:numPr>
          <w:ilvl w:val="0"/>
          <w:numId w:val="41"/>
        </w:numPr>
        <w:ind w:left="0" w:firstLine="33"/>
      </w:pPr>
      <w:r w:rsidRPr="002D5E4D">
        <w:t xml:space="preserve">- </w:t>
      </w:r>
      <w:r w:rsidR="00E77DC1" w:rsidRPr="002D5E4D">
        <w:t>Critério de Julgamento das Propostas</w:t>
      </w:r>
    </w:p>
    <w:p w14:paraId="5ECC1851" w14:textId="23040857" w:rsidR="00395208" w:rsidRPr="005B382C" w:rsidRDefault="008907C5" w:rsidP="003A1E60">
      <w:pPr>
        <w:pStyle w:val="Table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 - </w:t>
      </w:r>
      <w:r w:rsidR="00395208" w:rsidRPr="005B382C">
        <w:rPr>
          <w:rFonts w:ascii="Arial" w:hAnsi="Arial" w:cs="Arial"/>
        </w:rPr>
        <w:t>O processamento e julgamento desta concorrência obedecerão às regras deste edital e,</w:t>
      </w:r>
      <w:r w:rsidR="00395208" w:rsidRPr="003A1E60">
        <w:rPr>
          <w:rFonts w:ascii="Arial" w:hAnsi="Arial" w:cs="Arial"/>
        </w:rPr>
        <w:t xml:space="preserve"> </w:t>
      </w:r>
      <w:r w:rsidR="00395208" w:rsidRPr="005B382C">
        <w:rPr>
          <w:rFonts w:ascii="Arial" w:hAnsi="Arial" w:cs="Arial"/>
        </w:rPr>
        <w:t xml:space="preserve">onde </w:t>
      </w:r>
      <w:proofErr w:type="gramStart"/>
      <w:r w:rsidR="00395208" w:rsidRPr="005B382C">
        <w:rPr>
          <w:rFonts w:ascii="Arial" w:hAnsi="Arial" w:cs="Arial"/>
        </w:rPr>
        <w:t>o mesmo</w:t>
      </w:r>
      <w:proofErr w:type="gramEnd"/>
      <w:r w:rsidR="00395208" w:rsidRPr="005B382C">
        <w:rPr>
          <w:rFonts w:ascii="Arial" w:hAnsi="Arial" w:cs="Arial"/>
        </w:rPr>
        <w:t xml:space="preserve"> for omisso, subsidiariamente, aplicar-se-ão, por analogia, as disposições da Lei</w:t>
      </w:r>
      <w:r w:rsidR="00395208" w:rsidRPr="003A1E60">
        <w:rPr>
          <w:rFonts w:ascii="Arial" w:hAnsi="Arial" w:cs="Arial"/>
        </w:rPr>
        <w:t xml:space="preserve"> </w:t>
      </w:r>
      <w:r w:rsidR="00395208" w:rsidRPr="005B382C">
        <w:rPr>
          <w:rFonts w:ascii="Arial" w:hAnsi="Arial" w:cs="Arial"/>
        </w:rPr>
        <w:t>Federal no 8.666/93, pela Lei nº 13.019 de 31/07/2014 (e alteração subsequentes), pelo Decreto nº 8.726, de 27 de abril de 2016 e suas alterações e pelos itens e anexos abaixo.</w:t>
      </w:r>
    </w:p>
    <w:p w14:paraId="0A1762B7" w14:textId="77777777" w:rsidR="00395208" w:rsidRPr="005B382C" w:rsidRDefault="00395208" w:rsidP="003A1E60">
      <w:pPr>
        <w:pStyle w:val="TableParagraph"/>
        <w:jc w:val="both"/>
        <w:rPr>
          <w:rFonts w:ascii="Arial" w:hAnsi="Arial" w:cs="Arial"/>
        </w:rPr>
      </w:pPr>
    </w:p>
    <w:p w14:paraId="3E32B34A" w14:textId="0D1E2BC7" w:rsidR="00395208" w:rsidRPr="005B382C" w:rsidRDefault="008907C5" w:rsidP="003A1E60">
      <w:pPr>
        <w:pStyle w:val="Table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 – </w:t>
      </w:r>
      <w:r w:rsidRPr="005B38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documentos </w:t>
      </w:r>
      <w:r w:rsidRPr="005B382C">
        <w:rPr>
          <w:rFonts w:ascii="Arial" w:hAnsi="Arial" w:cs="Arial"/>
        </w:rPr>
        <w:t>do profissional interessado deverão</w:t>
      </w:r>
      <w:r w:rsidR="00E77DC1" w:rsidRPr="005B382C">
        <w:rPr>
          <w:rFonts w:ascii="Arial" w:hAnsi="Arial" w:cs="Arial"/>
        </w:rPr>
        <w:t xml:space="preserve"> ser </w:t>
      </w:r>
      <w:r w:rsidR="006B7B05" w:rsidRPr="005B382C">
        <w:rPr>
          <w:rFonts w:ascii="Arial" w:hAnsi="Arial" w:cs="Arial"/>
        </w:rPr>
        <w:t>enviado</w:t>
      </w:r>
      <w:r>
        <w:rPr>
          <w:rFonts w:ascii="Arial" w:hAnsi="Arial" w:cs="Arial"/>
        </w:rPr>
        <w:t>s</w:t>
      </w:r>
      <w:r w:rsidR="00E77DC1" w:rsidRPr="005B382C">
        <w:rPr>
          <w:rFonts w:ascii="Arial" w:hAnsi="Arial" w:cs="Arial"/>
        </w:rPr>
        <w:t xml:space="preserve"> via correio eletrônico, para o endereço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Resumo"/>
          <w:tag w:val=""/>
          <w:id w:val="1755309968"/>
          <w:placeholder>
            <w:docPart w:val="A7E6E2F2B60F4B369253F4327B0E2E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57977">
            <w:rPr>
              <w:rFonts w:ascii="Arial" w:hAnsi="Arial" w:cs="Arial"/>
            </w:rPr>
            <w:t>editaisppv1@institutoleomoura.com.br</w:t>
          </w:r>
        </w:sdtContent>
      </w:sdt>
      <w:r>
        <w:rPr>
          <w:rFonts w:ascii="Arial" w:hAnsi="Arial" w:cs="Arial"/>
        </w:rPr>
        <w:t xml:space="preserve"> </w:t>
      </w:r>
      <w:r w:rsidR="008E4B51">
        <w:rPr>
          <w:rFonts w:ascii="Arial" w:hAnsi="Arial" w:cs="Arial"/>
        </w:rPr>
        <w:t xml:space="preserve">ou </w:t>
      </w:r>
      <w:r w:rsidR="008E4B51" w:rsidRPr="008E4B51">
        <w:rPr>
          <w:rFonts w:ascii="Arial" w:hAnsi="Arial" w:cs="Arial"/>
        </w:rPr>
        <w:t>entregue</w:t>
      </w:r>
      <w:r>
        <w:rPr>
          <w:rFonts w:ascii="Arial" w:hAnsi="Arial" w:cs="Arial"/>
        </w:rPr>
        <w:t>s</w:t>
      </w:r>
      <w:r w:rsidR="008E4B51" w:rsidRPr="008E4B51">
        <w:rPr>
          <w:rFonts w:ascii="Arial" w:hAnsi="Arial" w:cs="Arial"/>
        </w:rPr>
        <w:t xml:space="preserve"> na sede do Instituto situado na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tatus"/>
          <w:tag w:val=""/>
          <w:id w:val="-1360735749"/>
          <w:placeholder>
            <w:docPart w:val="A1CF99069AB84269A72157EDDDDCDFF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C2C06">
            <w:rPr>
              <w:rFonts w:ascii="Arial" w:hAnsi="Arial" w:cs="Arial"/>
            </w:rPr>
            <w:t>Avenida das Américas, 3255. Sala 314</w:t>
          </w:r>
        </w:sdtContent>
      </w:sdt>
      <w:r w:rsidR="00207FFB">
        <w:rPr>
          <w:rFonts w:ascii="Arial" w:hAnsi="Arial" w:cs="Arial"/>
        </w:rPr>
        <w:t>.</w:t>
      </w:r>
      <w:r w:rsidR="008E4B51" w:rsidRPr="008E4B51">
        <w:rPr>
          <w:rFonts w:ascii="Arial" w:hAnsi="Arial" w:cs="Arial"/>
        </w:rPr>
        <w:t xml:space="preserve"> </w:t>
      </w:r>
    </w:p>
    <w:p w14:paraId="1FEC9009" w14:textId="77777777" w:rsidR="000B51B4" w:rsidRPr="005B382C" w:rsidRDefault="000B51B4" w:rsidP="003A1E60">
      <w:pPr>
        <w:pStyle w:val="TableParagraph"/>
        <w:jc w:val="both"/>
        <w:rPr>
          <w:rFonts w:ascii="Arial" w:hAnsi="Arial" w:cs="Arial"/>
        </w:rPr>
      </w:pPr>
    </w:p>
    <w:p w14:paraId="2C1ED2A2" w14:textId="4525A5F5" w:rsidR="00395208" w:rsidRPr="005B382C" w:rsidRDefault="008907C5" w:rsidP="003A1E60">
      <w:pPr>
        <w:pStyle w:val="Table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3 - </w:t>
      </w:r>
      <w:r w:rsidR="000B51B4" w:rsidRPr="005B382C">
        <w:rPr>
          <w:rFonts w:ascii="Arial" w:hAnsi="Arial" w:cs="Arial"/>
        </w:rPr>
        <w:t>Os currículos recebidos</w:t>
      </w:r>
      <w:r w:rsidR="00395208" w:rsidRPr="005B382C">
        <w:rPr>
          <w:rFonts w:ascii="Arial" w:hAnsi="Arial" w:cs="Arial"/>
        </w:rPr>
        <w:t xml:space="preserve"> até o dia </w:t>
      </w:r>
      <w:sdt>
        <w:sdtPr>
          <w:rPr>
            <w:rFonts w:ascii="Arial" w:hAnsi="Arial" w:cs="Arial"/>
          </w:rPr>
          <w:alias w:val="Comentários"/>
          <w:tag w:val=""/>
          <w:id w:val="-943074589"/>
          <w:placeholder>
            <w:docPart w:val="6D9A84FF02BE442F82F77A39CDC9985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257977">
            <w:rPr>
              <w:rFonts w:ascii="Arial" w:hAnsi="Arial" w:cs="Arial"/>
            </w:rPr>
            <w:t>05/10/2022</w:t>
          </w:r>
        </w:sdtContent>
      </w:sdt>
      <w:r w:rsidR="003A1E60">
        <w:rPr>
          <w:rFonts w:ascii="Arial" w:hAnsi="Arial" w:cs="Arial"/>
        </w:rPr>
        <w:t xml:space="preserve"> </w:t>
      </w:r>
      <w:r w:rsidR="00395208" w:rsidRPr="005B382C">
        <w:rPr>
          <w:rFonts w:ascii="Arial" w:hAnsi="Arial" w:cs="Arial"/>
        </w:rPr>
        <w:t>serão avaliad</w:t>
      </w:r>
      <w:r w:rsidR="000B51B4" w:rsidRPr="005B382C">
        <w:rPr>
          <w:rFonts w:ascii="Arial" w:hAnsi="Arial" w:cs="Arial"/>
        </w:rPr>
        <w:t>o</w:t>
      </w:r>
      <w:r w:rsidR="00395208" w:rsidRPr="005B382C">
        <w:rPr>
          <w:rFonts w:ascii="Arial" w:hAnsi="Arial" w:cs="Arial"/>
        </w:rPr>
        <w:t xml:space="preserve">s e o </w:t>
      </w:r>
      <w:proofErr w:type="gramStart"/>
      <w:r w:rsidR="00395208" w:rsidRPr="005B382C">
        <w:rPr>
          <w:rFonts w:ascii="Arial" w:hAnsi="Arial" w:cs="Arial"/>
        </w:rPr>
        <w:t>resultado final</w:t>
      </w:r>
      <w:proofErr w:type="gramEnd"/>
      <w:r w:rsidR="00395208" w:rsidRPr="003A1E60">
        <w:rPr>
          <w:rFonts w:ascii="Arial" w:hAnsi="Arial" w:cs="Arial"/>
        </w:rPr>
        <w:t xml:space="preserve"> </w:t>
      </w:r>
      <w:r w:rsidR="00395208" w:rsidRPr="005B382C">
        <w:rPr>
          <w:rFonts w:ascii="Arial" w:hAnsi="Arial" w:cs="Arial"/>
        </w:rPr>
        <w:t xml:space="preserve">será apresentado no dia </w:t>
      </w:r>
      <w:sdt>
        <w:sdtPr>
          <w:rPr>
            <w:rFonts w:ascii="Arial" w:hAnsi="Arial" w:cs="Arial"/>
          </w:rPr>
          <w:alias w:val="Data de Publicação"/>
          <w:tag w:val=""/>
          <w:id w:val="-623467502"/>
          <w:placeholder>
            <w:docPart w:val="FD1DFC0BDBA0415ABA24F4C8C545AE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06T00:00:00Z">
            <w:dateFormat w:val="dd/MM/yyyy"/>
            <w:lid w:val="pt-BR"/>
            <w:storeMappedDataAs w:val="dateTime"/>
            <w:calendar w:val="gregorian"/>
          </w:date>
        </w:sdtPr>
        <w:sdtContent>
          <w:r w:rsidR="00257977">
            <w:rPr>
              <w:rFonts w:ascii="Arial" w:hAnsi="Arial" w:cs="Arial"/>
            </w:rPr>
            <w:t>06/10/2022</w:t>
          </w:r>
        </w:sdtContent>
      </w:sdt>
      <w:r w:rsidR="00395208" w:rsidRPr="005B382C">
        <w:rPr>
          <w:rFonts w:ascii="Arial" w:hAnsi="Arial" w:cs="Arial"/>
        </w:rPr>
        <w:t>, através de e-mail e publicação site da entidade na</w:t>
      </w:r>
      <w:r w:rsidR="00395208" w:rsidRPr="003A1E60">
        <w:rPr>
          <w:rFonts w:ascii="Arial" w:hAnsi="Arial" w:cs="Arial"/>
        </w:rPr>
        <w:t xml:space="preserve"> </w:t>
      </w:r>
      <w:r w:rsidR="00395208" w:rsidRPr="005B382C">
        <w:rPr>
          <w:rFonts w:ascii="Arial" w:hAnsi="Arial" w:cs="Arial"/>
        </w:rPr>
        <w:t>internet</w:t>
      </w:r>
      <w:r w:rsidR="002D5E4D">
        <w:rPr>
          <w:rFonts w:ascii="Arial" w:hAnsi="Arial" w:cs="Arial"/>
        </w:rPr>
        <w:t>:</w:t>
      </w:r>
      <w:r w:rsidR="00395208" w:rsidRPr="003A1E60">
        <w:rPr>
          <w:rFonts w:ascii="Arial" w:hAnsi="Arial" w:cs="Arial"/>
        </w:rPr>
        <w:t xml:space="preserve"> </w:t>
      </w:r>
      <w:hyperlink r:id="rId9" w:history="1">
        <w:r w:rsidR="003A1E60" w:rsidRPr="008907C5">
          <w:rPr>
            <w:rStyle w:val="Hyperlink"/>
          </w:rPr>
          <w:t xml:space="preserve"> </w:t>
        </w:r>
        <w:r w:rsidRPr="008907C5">
          <w:rPr>
            <w:rStyle w:val="Hyperlink"/>
            <w:rFonts w:ascii="Arial" w:hAnsi="Arial" w:cs="Arial"/>
            <w:lang w:val="en-US"/>
          </w:rPr>
          <w:t xml:space="preserve">https://institutoleomoura.com.br/editais </w:t>
        </w:r>
      </w:hyperlink>
    </w:p>
    <w:p w14:paraId="4F429EF8" w14:textId="77777777" w:rsidR="00395208" w:rsidRPr="005B382C" w:rsidRDefault="00395208" w:rsidP="003A1E60">
      <w:pPr>
        <w:pStyle w:val="TableParagraph"/>
        <w:jc w:val="both"/>
        <w:rPr>
          <w:rFonts w:ascii="Arial" w:hAnsi="Arial" w:cs="Arial"/>
        </w:rPr>
      </w:pPr>
    </w:p>
    <w:p w14:paraId="14545670" w14:textId="095F1E44" w:rsidR="00395208" w:rsidRPr="005B382C" w:rsidRDefault="008907C5" w:rsidP="003A1E60">
      <w:pPr>
        <w:pStyle w:val="Table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4 - </w:t>
      </w:r>
      <w:r w:rsidRPr="005B382C">
        <w:rPr>
          <w:rFonts w:ascii="Arial" w:hAnsi="Arial" w:cs="Arial"/>
        </w:rPr>
        <w:t>Os</w:t>
      </w:r>
      <w:r w:rsidR="000B51B4" w:rsidRPr="005B382C">
        <w:rPr>
          <w:rFonts w:ascii="Arial" w:hAnsi="Arial" w:cs="Arial"/>
        </w:rPr>
        <w:t xml:space="preserve"> candidatos serão </w:t>
      </w:r>
      <w:r w:rsidR="00F147AE" w:rsidRPr="005B382C">
        <w:rPr>
          <w:rFonts w:ascii="Arial" w:hAnsi="Arial" w:cs="Arial"/>
        </w:rPr>
        <w:t>avaliados</w:t>
      </w:r>
      <w:r w:rsidR="000B51B4" w:rsidRPr="005B382C">
        <w:rPr>
          <w:rFonts w:ascii="Arial" w:hAnsi="Arial" w:cs="Arial"/>
        </w:rPr>
        <w:t xml:space="preserve"> de acordo com aquele que melhor se adequar às exigências descritas no item </w:t>
      </w:r>
      <w:r>
        <w:rPr>
          <w:rFonts w:ascii="Arial" w:hAnsi="Arial" w:cs="Arial"/>
        </w:rPr>
        <w:t>8</w:t>
      </w:r>
      <w:r w:rsidR="000B51B4" w:rsidRPr="005B382C">
        <w:rPr>
          <w:rFonts w:ascii="Arial" w:hAnsi="Arial" w:cs="Arial"/>
        </w:rPr>
        <w:t>, desde que não haja nenhuma contradição, descumprimento ou dubiedade com relação ao atendimento das exigências apresentadas neste edital.</w:t>
      </w:r>
    </w:p>
    <w:p w14:paraId="69933DA1" w14:textId="77777777" w:rsidR="000B51B4" w:rsidRPr="005B382C" w:rsidRDefault="000B51B4" w:rsidP="00DA6DB1">
      <w:pPr>
        <w:pStyle w:val="PargrafodaLista"/>
        <w:ind w:left="0"/>
        <w:jc w:val="both"/>
        <w:rPr>
          <w:rFonts w:ascii="Arial" w:hAnsi="Arial" w:cs="Arial"/>
        </w:rPr>
      </w:pPr>
    </w:p>
    <w:p w14:paraId="20EB74DE" w14:textId="4201C3F3" w:rsidR="0034348C" w:rsidRPr="002D5E4D" w:rsidRDefault="000B51B4" w:rsidP="002D5E4D">
      <w:pPr>
        <w:pStyle w:val="Ttulo1"/>
        <w:numPr>
          <w:ilvl w:val="0"/>
          <w:numId w:val="41"/>
        </w:numPr>
        <w:ind w:left="0" w:firstLine="33"/>
      </w:pPr>
      <w:r w:rsidRPr="002D5E4D">
        <w:t xml:space="preserve">- </w:t>
      </w:r>
      <w:r w:rsidR="0034348C" w:rsidRPr="002D5E4D">
        <w:t>Prazo de Contratação</w:t>
      </w:r>
    </w:p>
    <w:p w14:paraId="0BB71405" w14:textId="5DCBCA86" w:rsidR="0034348C" w:rsidRDefault="0034348C" w:rsidP="00DA6DB1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382C">
        <w:rPr>
          <w:rFonts w:ascii="Arial" w:eastAsia="Times New Roman" w:hAnsi="Arial" w:cs="Arial"/>
          <w:lang w:eastAsia="pt-BR"/>
        </w:rPr>
        <w:t>O</w:t>
      </w:r>
      <w:r w:rsidR="002D5E4D">
        <w:rPr>
          <w:rFonts w:ascii="Arial" w:eastAsia="Times New Roman" w:hAnsi="Arial" w:cs="Arial"/>
          <w:lang w:eastAsia="pt-BR"/>
        </w:rPr>
        <w:t>s</w:t>
      </w:r>
      <w:r w:rsidRPr="005B382C">
        <w:rPr>
          <w:rFonts w:ascii="Arial" w:eastAsia="Times New Roman" w:hAnsi="Arial" w:cs="Arial"/>
          <w:lang w:eastAsia="pt-BR"/>
        </w:rPr>
        <w:t xml:space="preserve"> contrato</w:t>
      </w:r>
      <w:proofErr w:type="gramEnd"/>
      <w:r w:rsidRPr="005B382C">
        <w:rPr>
          <w:rFonts w:ascii="Arial" w:eastAsia="Times New Roman" w:hAnsi="Arial" w:cs="Arial"/>
          <w:lang w:eastAsia="pt-BR"/>
        </w:rPr>
        <w:t xml:space="preserve"> tem duração de </w:t>
      </w:r>
      <w:r w:rsidR="00257977">
        <w:rPr>
          <w:rFonts w:ascii="Arial" w:eastAsia="Times New Roman" w:hAnsi="Arial" w:cs="Arial"/>
          <w:lang w:eastAsia="pt-BR"/>
        </w:rPr>
        <w:t>4</w:t>
      </w:r>
      <w:r w:rsidRPr="005B382C">
        <w:rPr>
          <w:rFonts w:ascii="Arial" w:eastAsia="Times New Roman" w:hAnsi="Arial" w:cs="Arial"/>
          <w:lang w:eastAsia="pt-BR"/>
        </w:rPr>
        <w:t xml:space="preserve"> meses de vigência, conforme descrito no Plano de trabalho do Termo de Fomento </w:t>
      </w:r>
      <w:r w:rsidR="00954632" w:rsidRPr="005B382C">
        <w:rPr>
          <w:rFonts w:ascii="Arial" w:eastAsia="Times New Roman" w:hAnsi="Arial" w:cs="Arial"/>
          <w:lang w:eastAsia="pt-BR"/>
        </w:rPr>
        <w:t xml:space="preserve">Nº </w:t>
      </w:r>
      <w:sdt>
        <w:sdtPr>
          <w:rPr>
            <w:rFonts w:ascii="Arial" w:eastAsia="Times New Roman" w:hAnsi="Arial" w:cs="Arial"/>
            <w:lang w:eastAsia="pt-BR"/>
          </w:rPr>
          <w:alias w:val="Autor"/>
          <w:tag w:val=""/>
          <w:id w:val="-95177919"/>
          <w:placeholder>
            <w:docPart w:val="C428F817427E40949A0B87C71CBEBC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7977">
            <w:rPr>
              <w:rFonts w:ascii="Arial" w:eastAsia="Times New Roman" w:hAnsi="Arial" w:cs="Arial"/>
              <w:lang w:eastAsia="pt-BR"/>
            </w:rPr>
            <w:t>909686/2021</w:t>
          </w:r>
        </w:sdtContent>
      </w:sdt>
      <w:r w:rsidRPr="005B382C">
        <w:rPr>
          <w:rFonts w:ascii="Arial" w:eastAsia="Times New Roman" w:hAnsi="Arial" w:cs="Arial"/>
          <w:lang w:eastAsia="pt-BR"/>
        </w:rPr>
        <w:t xml:space="preserve"> e terá </w:t>
      </w:r>
      <w:r w:rsidR="00E92B1D" w:rsidRPr="005B382C">
        <w:rPr>
          <w:rFonts w:ascii="Arial" w:eastAsia="Times New Roman" w:hAnsi="Arial" w:cs="Arial"/>
          <w:lang w:eastAsia="pt-BR"/>
        </w:rPr>
        <w:t>início</w:t>
      </w:r>
      <w:r w:rsidRPr="005B382C">
        <w:rPr>
          <w:rFonts w:ascii="Arial" w:eastAsia="Times New Roman" w:hAnsi="Arial" w:cs="Arial"/>
          <w:lang w:eastAsia="pt-BR"/>
        </w:rPr>
        <w:t xml:space="preserve"> a partir do ofício de aprovação de início do projeto emitido pelo Ministério da Cidadania</w:t>
      </w:r>
    </w:p>
    <w:p w14:paraId="62F9C2D4" w14:textId="34D2DCCC" w:rsidR="00376344" w:rsidRDefault="00376344" w:rsidP="00DA6DB1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17C09CAA" w14:textId="53122298" w:rsidR="00EE2104" w:rsidRPr="002D5E4D" w:rsidRDefault="00EE2104" w:rsidP="002D5E4D">
      <w:pPr>
        <w:pStyle w:val="Ttulo1"/>
        <w:numPr>
          <w:ilvl w:val="0"/>
          <w:numId w:val="41"/>
        </w:numPr>
        <w:ind w:left="0" w:firstLine="33"/>
      </w:pPr>
      <w:r w:rsidRPr="002D5E4D">
        <w:t>- Recursos Financeiros</w:t>
      </w:r>
    </w:p>
    <w:p w14:paraId="5346E692" w14:textId="64D8B3CE" w:rsidR="00EE2104" w:rsidRPr="005B382C" w:rsidRDefault="00EE2104" w:rsidP="00DA6DB1">
      <w:pPr>
        <w:pStyle w:val="PargrafodaLista"/>
        <w:widowControl w:val="0"/>
        <w:tabs>
          <w:tab w:val="left" w:pos="861"/>
        </w:tabs>
        <w:autoSpaceDE w:val="0"/>
        <w:autoSpaceDN w:val="0"/>
        <w:spacing w:before="93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5B382C">
        <w:rPr>
          <w:rFonts w:ascii="Arial" w:hAnsi="Arial" w:cs="Arial"/>
        </w:rPr>
        <w:t>Os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recursos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necessários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ao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pagamento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do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valor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do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Contrato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são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oriundos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 xml:space="preserve">do Termo de Fomento </w:t>
      </w:r>
      <w:sdt>
        <w:sdtPr>
          <w:rPr>
            <w:rFonts w:ascii="Arial" w:hAnsi="Arial" w:cs="Arial"/>
            <w:b/>
            <w:bCs/>
          </w:rPr>
          <w:alias w:val="Autor"/>
          <w:tag w:val=""/>
          <w:id w:val="-84545103"/>
          <w:placeholder>
            <w:docPart w:val="DFD3035CED8C431990C0F82509B6D3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7977">
            <w:rPr>
              <w:rFonts w:ascii="Arial" w:hAnsi="Arial" w:cs="Arial"/>
              <w:b/>
              <w:bCs/>
            </w:rPr>
            <w:t>909686/2021</w:t>
          </w:r>
        </w:sdtContent>
      </w:sdt>
      <w:r w:rsidRPr="005B382C">
        <w:rPr>
          <w:rFonts w:ascii="Arial" w:hAnsi="Arial" w:cs="Arial"/>
        </w:rPr>
        <w:t>, celebrado entre a União, por intermédio da Secretaria Especial do Esporte do</w:t>
      </w:r>
      <w:r w:rsidRPr="005B382C">
        <w:rPr>
          <w:rFonts w:ascii="Arial" w:hAnsi="Arial" w:cs="Arial"/>
          <w:spacing w:val="1"/>
        </w:rPr>
        <w:t xml:space="preserve"> </w:t>
      </w:r>
      <w:r w:rsidRPr="005B382C">
        <w:rPr>
          <w:rFonts w:ascii="Arial" w:hAnsi="Arial" w:cs="Arial"/>
        </w:rPr>
        <w:t>Ministério da Cidadania e o Instituto Leo Moura Sports, conforme consta na Proposta de Trabalho</w:t>
      </w:r>
      <w:r w:rsidRPr="005B382C">
        <w:rPr>
          <w:rFonts w:ascii="Arial" w:hAnsi="Arial" w:cs="Arial"/>
          <w:spacing w:val="-64"/>
        </w:rPr>
        <w:t xml:space="preserve"> </w:t>
      </w:r>
      <w:r w:rsidRPr="005B382C">
        <w:rPr>
          <w:rFonts w:ascii="Arial" w:hAnsi="Arial" w:cs="Arial"/>
        </w:rPr>
        <w:t>e</w:t>
      </w:r>
      <w:r w:rsidRPr="005B382C">
        <w:rPr>
          <w:rFonts w:ascii="Arial" w:hAnsi="Arial" w:cs="Arial"/>
          <w:spacing w:val="2"/>
        </w:rPr>
        <w:t xml:space="preserve"> </w:t>
      </w:r>
      <w:r w:rsidRPr="005B382C">
        <w:rPr>
          <w:rFonts w:ascii="Arial" w:hAnsi="Arial" w:cs="Arial"/>
        </w:rPr>
        <w:t>Plano</w:t>
      </w:r>
      <w:r w:rsidRPr="005B382C">
        <w:rPr>
          <w:rFonts w:ascii="Arial" w:hAnsi="Arial" w:cs="Arial"/>
          <w:spacing w:val="-3"/>
        </w:rPr>
        <w:t xml:space="preserve"> </w:t>
      </w:r>
      <w:r w:rsidRPr="005B382C">
        <w:rPr>
          <w:rFonts w:ascii="Arial" w:hAnsi="Arial" w:cs="Arial"/>
        </w:rPr>
        <w:t>de trabalho.</w:t>
      </w:r>
    </w:p>
    <w:p w14:paraId="5B5CC04B" w14:textId="77777777" w:rsidR="00087604" w:rsidRPr="005B382C" w:rsidRDefault="00087604" w:rsidP="00DA6DB1">
      <w:pPr>
        <w:widowControl w:val="0"/>
        <w:tabs>
          <w:tab w:val="left" w:pos="861"/>
        </w:tabs>
        <w:autoSpaceDE w:val="0"/>
        <w:autoSpaceDN w:val="0"/>
        <w:spacing w:before="93"/>
        <w:jc w:val="both"/>
        <w:rPr>
          <w:rFonts w:ascii="Arial" w:hAnsi="Arial" w:cs="Arial"/>
          <w:sz w:val="22"/>
          <w:szCs w:val="22"/>
        </w:rPr>
      </w:pPr>
    </w:p>
    <w:p w14:paraId="7821661E" w14:textId="3001FA2B" w:rsidR="002D5E4D" w:rsidRPr="002D5E4D" w:rsidRDefault="000B51B4" w:rsidP="002D5E4D">
      <w:pPr>
        <w:pStyle w:val="Ttulo1"/>
        <w:numPr>
          <w:ilvl w:val="0"/>
          <w:numId w:val="41"/>
        </w:numPr>
        <w:ind w:left="0" w:firstLine="33"/>
      </w:pPr>
      <w:r w:rsidRPr="002D5E4D">
        <w:t>– Das disposições Gerais</w:t>
      </w:r>
    </w:p>
    <w:p w14:paraId="7B6AA926" w14:textId="77777777" w:rsidR="002D5E4D" w:rsidRDefault="000B51B4" w:rsidP="00DA6DB1">
      <w:pPr>
        <w:pStyle w:val="PargrafodaLista"/>
        <w:widowControl w:val="0"/>
        <w:tabs>
          <w:tab w:val="left" w:pos="861"/>
        </w:tabs>
        <w:autoSpaceDE w:val="0"/>
        <w:autoSpaceDN w:val="0"/>
        <w:spacing w:before="93"/>
        <w:ind w:left="0"/>
        <w:jc w:val="both"/>
        <w:rPr>
          <w:rFonts w:ascii="Arial" w:hAnsi="Arial" w:cs="Arial"/>
        </w:rPr>
      </w:pPr>
      <w:r w:rsidRPr="005B382C">
        <w:rPr>
          <w:rFonts w:ascii="Arial" w:hAnsi="Arial" w:cs="Arial"/>
          <w:b/>
          <w:bCs/>
        </w:rPr>
        <w:t>•</w:t>
      </w:r>
      <w:r w:rsidRPr="005B382C">
        <w:rPr>
          <w:rFonts w:ascii="Arial" w:hAnsi="Arial" w:cs="Arial"/>
          <w:b/>
          <w:bCs/>
        </w:rPr>
        <w:tab/>
      </w:r>
      <w:r w:rsidRPr="005B382C">
        <w:rPr>
          <w:rFonts w:ascii="Arial" w:hAnsi="Arial" w:cs="Arial"/>
        </w:rPr>
        <w:t>O candidato que, por qualquer motivo, deixar de atender às normas e às recomendações aqui estabelecidas, será automaticamente eliminado da Seleção, não cabendo recurso sob alegação de desconhecimento dos termos deste edital.</w:t>
      </w:r>
    </w:p>
    <w:p w14:paraId="585B9676" w14:textId="45E80A32" w:rsidR="000B51B4" w:rsidRPr="005B382C" w:rsidRDefault="000B51B4" w:rsidP="00DA6DB1">
      <w:pPr>
        <w:pStyle w:val="PargrafodaLista"/>
        <w:widowControl w:val="0"/>
        <w:tabs>
          <w:tab w:val="left" w:pos="861"/>
        </w:tabs>
        <w:autoSpaceDE w:val="0"/>
        <w:autoSpaceDN w:val="0"/>
        <w:spacing w:before="93"/>
        <w:ind w:left="0"/>
        <w:jc w:val="both"/>
        <w:rPr>
          <w:rFonts w:ascii="Arial" w:hAnsi="Arial" w:cs="Arial"/>
        </w:rPr>
      </w:pPr>
    </w:p>
    <w:p w14:paraId="4CA82188" w14:textId="40DBF324" w:rsidR="000B51B4" w:rsidRDefault="000B51B4" w:rsidP="00DA6DB1">
      <w:pPr>
        <w:pStyle w:val="PargrafodaLista"/>
        <w:widowControl w:val="0"/>
        <w:tabs>
          <w:tab w:val="left" w:pos="861"/>
        </w:tabs>
        <w:autoSpaceDE w:val="0"/>
        <w:autoSpaceDN w:val="0"/>
        <w:spacing w:before="93"/>
        <w:ind w:left="0"/>
        <w:jc w:val="both"/>
        <w:rPr>
          <w:rFonts w:ascii="Arial" w:hAnsi="Arial" w:cs="Arial"/>
        </w:rPr>
      </w:pPr>
      <w:r w:rsidRPr="005B382C">
        <w:rPr>
          <w:rFonts w:ascii="Arial" w:hAnsi="Arial" w:cs="Arial"/>
        </w:rPr>
        <w:t>•</w:t>
      </w:r>
      <w:r w:rsidRPr="005B382C">
        <w:rPr>
          <w:rFonts w:ascii="Arial" w:hAnsi="Arial" w:cs="Arial"/>
        </w:rPr>
        <w:tab/>
        <w:t>É de inteira responsabilidade do candidato, acompanhar a publicação de todos os atos, editais e comunicados referentes a este processo seletivo;</w:t>
      </w:r>
    </w:p>
    <w:p w14:paraId="510B8B9C" w14:textId="77777777" w:rsidR="002D5E4D" w:rsidRDefault="002D5E4D" w:rsidP="00DA6DB1">
      <w:pPr>
        <w:pStyle w:val="PargrafodaLista"/>
        <w:widowControl w:val="0"/>
        <w:tabs>
          <w:tab w:val="left" w:pos="861"/>
        </w:tabs>
        <w:autoSpaceDE w:val="0"/>
        <w:autoSpaceDN w:val="0"/>
        <w:spacing w:before="93"/>
        <w:ind w:left="0"/>
        <w:jc w:val="both"/>
        <w:rPr>
          <w:rFonts w:ascii="Arial" w:hAnsi="Arial" w:cs="Arial"/>
        </w:rPr>
      </w:pPr>
    </w:p>
    <w:p w14:paraId="37FBA114" w14:textId="136CAC22" w:rsidR="002D5E4D" w:rsidRDefault="000B51B4" w:rsidP="002D5E4D">
      <w:pPr>
        <w:pStyle w:val="PargrafodaLista"/>
        <w:widowControl w:val="0"/>
        <w:tabs>
          <w:tab w:val="left" w:pos="861"/>
        </w:tabs>
        <w:autoSpaceDE w:val="0"/>
        <w:autoSpaceDN w:val="0"/>
        <w:spacing w:before="93"/>
        <w:ind w:left="0"/>
        <w:jc w:val="both"/>
        <w:rPr>
          <w:rFonts w:ascii="Arial" w:hAnsi="Arial" w:cs="Arial"/>
        </w:rPr>
      </w:pPr>
      <w:r w:rsidRPr="005B382C">
        <w:rPr>
          <w:rFonts w:ascii="Arial" w:hAnsi="Arial" w:cs="Arial"/>
        </w:rPr>
        <w:t>•</w:t>
      </w:r>
      <w:r w:rsidRPr="005B382C">
        <w:rPr>
          <w:rFonts w:ascii="Arial" w:hAnsi="Arial" w:cs="Arial"/>
        </w:rPr>
        <w:tab/>
        <w:t xml:space="preserve">A lotação dos candidatos aprovados se dará em locais onde ocorram as atividades do Projeto </w:t>
      </w:r>
      <w:sdt>
        <w:sdtPr>
          <w:rPr>
            <w:rFonts w:ascii="Arial" w:hAnsi="Arial" w:cs="Arial"/>
          </w:rPr>
          <w:alias w:val="Email da Empresa"/>
          <w:tag w:val=""/>
          <w:id w:val="337358452"/>
          <w:placeholder>
            <w:docPart w:val="0F9CEBA5F87E4DFFA30F1AB66E22E0B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57977">
            <w:rPr>
              <w:rFonts w:ascii="Arial" w:hAnsi="Arial" w:cs="Arial"/>
            </w:rPr>
            <w:t>PASSAPORTE PARA A VITÓRIA 1 – RJ</w:t>
          </w:r>
        </w:sdtContent>
      </w:sdt>
      <w:r w:rsidRPr="005B382C">
        <w:rPr>
          <w:rFonts w:ascii="Arial" w:hAnsi="Arial" w:cs="Arial"/>
        </w:rPr>
        <w:t>, conforme a necessidade, inclusive disponibilidade para viagens a passeios, reuniões e formações;</w:t>
      </w:r>
    </w:p>
    <w:p w14:paraId="691B3120" w14:textId="42F7D037" w:rsidR="000B51B4" w:rsidRPr="005B382C" w:rsidRDefault="000B51B4" w:rsidP="002D5E4D">
      <w:pPr>
        <w:pStyle w:val="PargrafodaLista"/>
        <w:widowControl w:val="0"/>
        <w:tabs>
          <w:tab w:val="left" w:pos="861"/>
        </w:tabs>
        <w:autoSpaceDE w:val="0"/>
        <w:autoSpaceDN w:val="0"/>
        <w:spacing w:before="93"/>
        <w:ind w:left="0"/>
        <w:jc w:val="both"/>
        <w:rPr>
          <w:rFonts w:ascii="Arial" w:hAnsi="Arial" w:cs="Arial"/>
        </w:rPr>
      </w:pPr>
      <w:r w:rsidRPr="005B382C">
        <w:rPr>
          <w:rFonts w:ascii="Arial" w:hAnsi="Arial" w:cs="Arial"/>
        </w:rPr>
        <w:t xml:space="preserve"> </w:t>
      </w:r>
    </w:p>
    <w:p w14:paraId="28866D30" w14:textId="533886D8" w:rsidR="000B51B4" w:rsidRPr="005B382C" w:rsidRDefault="000B51B4" w:rsidP="00DA6DB1">
      <w:pPr>
        <w:pStyle w:val="PargrafodaLista"/>
        <w:widowControl w:val="0"/>
        <w:tabs>
          <w:tab w:val="left" w:pos="861"/>
        </w:tabs>
        <w:autoSpaceDE w:val="0"/>
        <w:autoSpaceDN w:val="0"/>
        <w:spacing w:before="93"/>
        <w:ind w:left="0"/>
        <w:jc w:val="both"/>
        <w:rPr>
          <w:rFonts w:ascii="Arial" w:hAnsi="Arial" w:cs="Arial"/>
        </w:rPr>
      </w:pPr>
      <w:r w:rsidRPr="005B382C">
        <w:rPr>
          <w:rFonts w:ascii="Arial" w:hAnsi="Arial" w:cs="Arial"/>
        </w:rPr>
        <w:t>•</w:t>
      </w:r>
      <w:r w:rsidRPr="005B382C">
        <w:rPr>
          <w:rFonts w:ascii="Arial" w:hAnsi="Arial" w:cs="Arial"/>
        </w:rPr>
        <w:tab/>
        <w:t>A contratação para prestar os serviços constantes neste Edital, não geram qualquer tipo de vínculo empregatício com o Instituto Leo Moura Sports</w:t>
      </w:r>
    </w:p>
    <w:p w14:paraId="459E6FAD" w14:textId="3280ABE7" w:rsidR="000B51B4" w:rsidRDefault="000B51B4" w:rsidP="00DA6DB1">
      <w:pPr>
        <w:pStyle w:val="PargrafodaLista"/>
        <w:widowControl w:val="0"/>
        <w:tabs>
          <w:tab w:val="left" w:pos="861"/>
        </w:tabs>
        <w:autoSpaceDE w:val="0"/>
        <w:autoSpaceDN w:val="0"/>
        <w:spacing w:before="93" w:after="0" w:line="240" w:lineRule="auto"/>
        <w:ind w:left="8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348CC64" w14:textId="77777777" w:rsidR="009E780A" w:rsidRPr="00A276CE" w:rsidRDefault="009E780A" w:rsidP="0039520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B06CF51" w14:textId="04DE22F8" w:rsidR="00A276CE" w:rsidRDefault="00A276CE" w:rsidP="006B7270">
      <w:pPr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6B7270">
        <w:rPr>
          <w:rFonts w:ascii="Arial" w:hAnsi="Arial" w:cs="Arial"/>
          <w:b/>
          <w:sz w:val="22"/>
          <w:szCs w:val="22"/>
          <w:lang w:val="pt-BR"/>
        </w:rPr>
        <w:t>Rio de Janeiro</w:t>
      </w:r>
      <w:r w:rsidR="00802AB8">
        <w:rPr>
          <w:rFonts w:ascii="Arial" w:hAnsi="Arial" w:cs="Arial"/>
          <w:b/>
          <w:sz w:val="22"/>
          <w:szCs w:val="22"/>
          <w:lang w:val="pt-BR"/>
        </w:rPr>
        <w:t>,</w:t>
      </w:r>
      <w:r w:rsidR="005B38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Categoria"/>
          <w:tag w:val=""/>
          <w:id w:val="1817605994"/>
          <w:placeholder>
            <w:docPart w:val="62D78DE1277A4B97A3CBD8637666897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57977">
            <w:rPr>
              <w:rFonts w:ascii="Arial" w:hAnsi="Arial" w:cs="Arial"/>
              <w:b/>
              <w:sz w:val="22"/>
              <w:szCs w:val="22"/>
              <w:lang w:val="pt-BR"/>
            </w:rPr>
            <w:t>28/09/2022</w:t>
          </w:r>
        </w:sdtContent>
      </w:sdt>
    </w:p>
    <w:p w14:paraId="7CA1EF17" w14:textId="5A2FE34D" w:rsidR="00087604" w:rsidRDefault="00087604" w:rsidP="006B7270">
      <w:pPr>
        <w:jc w:val="right"/>
        <w:rPr>
          <w:rFonts w:ascii="Arial" w:hAnsi="Arial" w:cs="Arial"/>
          <w:b/>
          <w:sz w:val="22"/>
          <w:szCs w:val="22"/>
          <w:lang w:val="pt-BR"/>
        </w:rPr>
      </w:pPr>
    </w:p>
    <w:p w14:paraId="1AD8CE1D" w14:textId="17144718" w:rsidR="00087604" w:rsidRDefault="00087604" w:rsidP="006B7270">
      <w:pPr>
        <w:jc w:val="right"/>
        <w:rPr>
          <w:rFonts w:ascii="Arial" w:hAnsi="Arial" w:cs="Arial"/>
          <w:b/>
          <w:sz w:val="22"/>
          <w:szCs w:val="22"/>
          <w:lang w:val="pt-BR"/>
        </w:rPr>
      </w:pPr>
    </w:p>
    <w:p w14:paraId="5BB1FBD3" w14:textId="56C606DB" w:rsidR="006B7270" w:rsidRDefault="00087604" w:rsidP="006B727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276CE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B8EA080" wp14:editId="36B06D24">
            <wp:simplePos x="0" y="0"/>
            <wp:positionH relativeFrom="column">
              <wp:posOffset>1929765</wp:posOffset>
            </wp:positionH>
            <wp:positionV relativeFrom="paragraph">
              <wp:posOffset>12700</wp:posOffset>
            </wp:positionV>
            <wp:extent cx="1257300" cy="817245"/>
            <wp:effectExtent l="0" t="0" r="0" b="1905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6BCEB" w14:textId="77777777" w:rsidR="006B7270" w:rsidRPr="006B7270" w:rsidRDefault="006B7270" w:rsidP="006B7270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FFC9452" w14:textId="35814AB0" w:rsidR="00225465" w:rsidRPr="00A276CE" w:rsidRDefault="00225465" w:rsidP="004D21DA">
      <w:pPr>
        <w:jc w:val="center"/>
        <w:rPr>
          <w:rFonts w:ascii="Arial" w:hAnsi="Arial" w:cs="Arial"/>
          <w:lang w:val="pt-PT"/>
        </w:rPr>
      </w:pPr>
    </w:p>
    <w:p w14:paraId="2656E3F2" w14:textId="45149202" w:rsidR="00C16038" w:rsidRPr="00A276CE" w:rsidRDefault="00C16038" w:rsidP="004D21DA">
      <w:pPr>
        <w:jc w:val="center"/>
        <w:rPr>
          <w:rFonts w:ascii="Arial" w:hAnsi="Arial" w:cs="Arial"/>
          <w:lang w:val="pt-PT"/>
        </w:rPr>
      </w:pPr>
      <w:r w:rsidRPr="00A276CE">
        <w:rPr>
          <w:rFonts w:ascii="Arial" w:hAnsi="Arial" w:cs="Arial"/>
          <w:lang w:val="pt-PT"/>
        </w:rPr>
        <w:t>___________________</w:t>
      </w:r>
      <w:r w:rsidR="00225465" w:rsidRPr="00A276CE">
        <w:rPr>
          <w:rFonts w:ascii="Arial" w:hAnsi="Arial" w:cs="Arial"/>
          <w:lang w:val="pt-PT"/>
        </w:rPr>
        <w:t>_______________________</w:t>
      </w:r>
      <w:r w:rsidRPr="00A276CE">
        <w:rPr>
          <w:rFonts w:ascii="Arial" w:hAnsi="Arial" w:cs="Arial"/>
          <w:lang w:val="pt-PT"/>
        </w:rPr>
        <w:t>_______</w:t>
      </w:r>
    </w:p>
    <w:p w14:paraId="3C125200" w14:textId="69D4C6FB" w:rsidR="00C16038" w:rsidRDefault="00C16038" w:rsidP="00EE2104">
      <w:pPr>
        <w:jc w:val="center"/>
        <w:rPr>
          <w:rFonts w:ascii="Garamond" w:hAnsi="Garamond"/>
          <w:lang w:val="pt-PT"/>
        </w:rPr>
      </w:pPr>
      <w:r w:rsidRPr="00A276CE">
        <w:rPr>
          <w:rFonts w:ascii="Arial" w:hAnsi="Arial" w:cs="Arial"/>
          <w:b/>
        </w:rPr>
        <w:t>INSTITUTO LÉO MOURA SPORTS</w:t>
      </w:r>
    </w:p>
    <w:sectPr w:rsidR="00C16038" w:rsidSect="00316D3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127" w:right="1694" w:bottom="1440" w:left="1701" w:header="0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C42C" w14:textId="77777777" w:rsidR="00E414C0" w:rsidRDefault="00E414C0" w:rsidP="00897A87">
      <w:r>
        <w:separator/>
      </w:r>
    </w:p>
  </w:endnote>
  <w:endnote w:type="continuationSeparator" w:id="0">
    <w:p w14:paraId="3D5B6174" w14:textId="77777777" w:rsidR="00E414C0" w:rsidRDefault="00E414C0" w:rsidP="0089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B516" w14:textId="0764EB27" w:rsidR="00140686" w:rsidRPr="00605C7F" w:rsidRDefault="00140686" w:rsidP="00897A87">
    <w:pPr>
      <w:pStyle w:val="Rodap"/>
      <w:jc w:val="center"/>
      <w:rPr>
        <w:rFonts w:asciiTheme="majorHAnsi" w:hAnsiTheme="majorHAnsi" w:cstheme="majorHAnsi"/>
        <w:sz w:val="20"/>
        <w:szCs w:val="20"/>
      </w:rPr>
    </w:pPr>
    <w:r w:rsidRPr="00605C7F">
      <w:rPr>
        <w:rFonts w:asciiTheme="majorHAnsi" w:hAnsiTheme="majorHAnsi" w:cstheme="majorHAnsi"/>
        <w:b/>
        <w:bCs/>
        <w:sz w:val="20"/>
        <w:szCs w:val="20"/>
      </w:rPr>
      <w:t>Instituto Leo Moura Sports</w:t>
    </w:r>
    <w:r w:rsidRPr="00605C7F">
      <w:rPr>
        <w:rFonts w:asciiTheme="majorHAnsi" w:hAnsiTheme="majorHAnsi" w:cstheme="majorHAnsi"/>
        <w:sz w:val="20"/>
        <w:szCs w:val="20"/>
      </w:rPr>
      <w:t xml:space="preserve"> | Shopping Barra Garden</w:t>
    </w:r>
  </w:p>
  <w:p w14:paraId="7756B932" w14:textId="73E52E6D" w:rsidR="00140686" w:rsidRPr="00B60670" w:rsidRDefault="00140686" w:rsidP="00897A87">
    <w:pPr>
      <w:pStyle w:val="Rodap"/>
      <w:jc w:val="center"/>
      <w:rPr>
        <w:rFonts w:asciiTheme="majorHAnsi" w:hAnsiTheme="majorHAnsi" w:cstheme="majorHAnsi"/>
        <w:sz w:val="20"/>
        <w:szCs w:val="20"/>
        <w:lang w:val="pt-BR"/>
      </w:rPr>
    </w:pPr>
    <w:r w:rsidRPr="00B60670">
      <w:rPr>
        <w:rFonts w:asciiTheme="majorHAnsi" w:hAnsiTheme="majorHAnsi" w:cstheme="majorHAnsi"/>
        <w:sz w:val="20"/>
        <w:szCs w:val="20"/>
        <w:lang w:val="pt-BR"/>
      </w:rPr>
      <w:t>Av. Das Américas, 3255 | sala 314 | Barra da Tijuca - RJ | CEP 22631-002 | TEL.: 21 2496 8634</w:t>
    </w:r>
  </w:p>
  <w:p w14:paraId="550BB9CF" w14:textId="77777777" w:rsidR="00140686" w:rsidRPr="00B60670" w:rsidRDefault="00140686" w:rsidP="00897A87">
    <w:pPr>
      <w:pStyle w:val="Rodap"/>
      <w:jc w:val="center"/>
      <w:rPr>
        <w:rFonts w:asciiTheme="majorHAnsi" w:hAnsiTheme="majorHAnsi" w:cstheme="majorHAnsi"/>
        <w:sz w:val="20"/>
        <w:szCs w:val="20"/>
        <w:lang w:val="pt-BR"/>
      </w:rPr>
    </w:pPr>
    <w:r w:rsidRPr="00B60670">
      <w:rPr>
        <w:rFonts w:asciiTheme="majorHAnsi" w:hAnsiTheme="majorHAnsi" w:cstheme="majorHAnsi"/>
        <w:sz w:val="20"/>
        <w:szCs w:val="20"/>
        <w:lang w:val="pt-BR"/>
      </w:rPr>
      <w:t>contato@costaemouraesportes.com.br | www.costaemouraesport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6892" w14:textId="77777777" w:rsidR="00E414C0" w:rsidRDefault="00E414C0" w:rsidP="00897A87">
      <w:r>
        <w:separator/>
      </w:r>
    </w:p>
  </w:footnote>
  <w:footnote w:type="continuationSeparator" w:id="0">
    <w:p w14:paraId="164220A4" w14:textId="77777777" w:rsidR="00E414C0" w:rsidRDefault="00E414C0" w:rsidP="0089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2F16" w14:textId="1E70E610" w:rsidR="00140686" w:rsidRDefault="00000000">
    <w:pPr>
      <w:pStyle w:val="Cabealho"/>
    </w:pPr>
    <w:r>
      <w:rPr>
        <w:noProof/>
      </w:rPr>
      <w:pict w14:anchorId="6C36A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633751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ssaporte Para Vitoria -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CB7" w14:textId="089429DC" w:rsidR="00140686" w:rsidRDefault="00000000" w:rsidP="00897A87">
    <w:pPr>
      <w:pStyle w:val="Cabealho"/>
      <w:ind w:left="-1800" w:right="-1765"/>
    </w:pPr>
    <w:r>
      <w:rPr>
        <w:noProof/>
      </w:rPr>
      <w:pict w14:anchorId="37168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633752" o:spid="_x0000_s1030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ssaporte Para Vitoria - Timbrado"/>
          <w10:wrap anchorx="margin" anchory="margin"/>
        </v:shape>
      </w:pict>
    </w:r>
    <w:r w:rsidR="00140686"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E0AF" w14:textId="75549370" w:rsidR="00140686" w:rsidRDefault="00000000">
    <w:pPr>
      <w:pStyle w:val="Cabealho"/>
    </w:pPr>
    <w:r>
      <w:rPr>
        <w:noProof/>
      </w:rPr>
      <w:pict w14:anchorId="48A93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633750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ssaporte Para Vitoria -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4941E"/>
    <w:multiLevelType w:val="hybridMultilevel"/>
    <w:tmpl w:val="CAC429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8AAA35"/>
    <w:multiLevelType w:val="hybridMultilevel"/>
    <w:tmpl w:val="5454650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604F1E"/>
    <w:multiLevelType w:val="multilevel"/>
    <w:tmpl w:val="D7F6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82F3B"/>
    <w:multiLevelType w:val="hybridMultilevel"/>
    <w:tmpl w:val="4796B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2D3"/>
    <w:multiLevelType w:val="hybridMultilevel"/>
    <w:tmpl w:val="4D5E9D60"/>
    <w:lvl w:ilvl="0" w:tplc="9176E6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42F5"/>
    <w:multiLevelType w:val="hybridMultilevel"/>
    <w:tmpl w:val="C5DAE14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C2A8C"/>
    <w:multiLevelType w:val="multilevel"/>
    <w:tmpl w:val="891C9CC0"/>
    <w:lvl w:ilvl="0">
      <w:start w:val="1"/>
      <w:numFmt w:val="decimal"/>
      <w:lvlText w:val="%1"/>
      <w:lvlJc w:val="left"/>
      <w:pPr>
        <w:ind w:left="66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55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0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2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8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130906D2"/>
    <w:multiLevelType w:val="hybridMultilevel"/>
    <w:tmpl w:val="99B41DA0"/>
    <w:lvl w:ilvl="0" w:tplc="1AC075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49C3"/>
    <w:multiLevelType w:val="multilevel"/>
    <w:tmpl w:val="84A06F8E"/>
    <w:lvl w:ilvl="0">
      <w:start w:val="5"/>
      <w:numFmt w:val="decimal"/>
      <w:lvlText w:val="%1"/>
      <w:lvlJc w:val="left"/>
      <w:pPr>
        <w:ind w:left="66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425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5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8" w:hanging="425"/>
      </w:pPr>
      <w:rPr>
        <w:rFonts w:hint="default"/>
        <w:lang w:val="pt-PT" w:eastAsia="en-US" w:bidi="ar-SA"/>
      </w:rPr>
    </w:lvl>
  </w:abstractNum>
  <w:abstractNum w:abstractNumId="9" w15:restartNumberingAfterBreak="0">
    <w:nsid w:val="1CB57A8F"/>
    <w:multiLevelType w:val="hybridMultilevel"/>
    <w:tmpl w:val="B76C3528"/>
    <w:lvl w:ilvl="0" w:tplc="616CE3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3A02"/>
    <w:multiLevelType w:val="multilevel"/>
    <w:tmpl w:val="84A06F8E"/>
    <w:lvl w:ilvl="0">
      <w:start w:val="5"/>
      <w:numFmt w:val="decimal"/>
      <w:lvlText w:val="%1"/>
      <w:lvlJc w:val="left"/>
      <w:pPr>
        <w:ind w:left="66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425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5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8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21962D1E"/>
    <w:multiLevelType w:val="multilevel"/>
    <w:tmpl w:val="0A4ED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63491F"/>
    <w:multiLevelType w:val="multilevel"/>
    <w:tmpl w:val="3E28D9EC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2ACC1902"/>
    <w:multiLevelType w:val="multilevel"/>
    <w:tmpl w:val="6B807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097833"/>
    <w:multiLevelType w:val="multilevel"/>
    <w:tmpl w:val="2A649DD6"/>
    <w:lvl w:ilvl="0">
      <w:start w:val="6"/>
      <w:numFmt w:val="decimal"/>
      <w:lvlText w:val="%1"/>
      <w:lvlJc w:val="left"/>
      <w:pPr>
        <w:ind w:left="460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51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1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7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3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9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7" w:hanging="510"/>
      </w:pPr>
      <w:rPr>
        <w:rFonts w:hint="default"/>
        <w:lang w:val="pt-PT" w:eastAsia="en-US" w:bidi="ar-SA"/>
      </w:rPr>
    </w:lvl>
  </w:abstractNum>
  <w:abstractNum w:abstractNumId="15" w15:restartNumberingAfterBreak="0">
    <w:nsid w:val="2E1E79DC"/>
    <w:multiLevelType w:val="multilevel"/>
    <w:tmpl w:val="65AAA3BC"/>
    <w:lvl w:ilvl="0">
      <w:start w:val="4"/>
      <w:numFmt w:val="decimal"/>
      <w:lvlText w:val="%1"/>
      <w:lvlJc w:val="left"/>
      <w:pPr>
        <w:ind w:left="829" w:hanging="3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9" w:hanging="37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460" w:hanging="32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5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0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8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6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3" w:hanging="322"/>
      </w:pPr>
      <w:rPr>
        <w:rFonts w:hint="default"/>
        <w:lang w:val="pt-PT" w:eastAsia="en-US" w:bidi="ar-SA"/>
      </w:rPr>
    </w:lvl>
  </w:abstractNum>
  <w:abstractNum w:abstractNumId="16" w15:restartNumberingAfterBreak="0">
    <w:nsid w:val="30532B47"/>
    <w:multiLevelType w:val="multilevel"/>
    <w:tmpl w:val="13C493DC"/>
    <w:lvl w:ilvl="0">
      <w:start w:val="7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7" w15:restartNumberingAfterBreak="0">
    <w:nsid w:val="3536079C"/>
    <w:multiLevelType w:val="hybridMultilevel"/>
    <w:tmpl w:val="55365852"/>
    <w:lvl w:ilvl="0" w:tplc="C9206F16">
      <w:start w:val="4"/>
      <w:numFmt w:val="decimal"/>
      <w:lvlText w:val="%1."/>
      <w:lvlJc w:val="left"/>
      <w:pPr>
        <w:ind w:left="707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AC027A2">
      <w:start w:val="1"/>
      <w:numFmt w:val="lowerLetter"/>
      <w:lvlText w:val="%2."/>
      <w:lvlJc w:val="left"/>
      <w:pPr>
        <w:ind w:left="460" w:hanging="32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 w:tplc="B50C1E04">
      <w:numFmt w:val="bullet"/>
      <w:lvlText w:val="•"/>
      <w:lvlJc w:val="left"/>
      <w:pPr>
        <w:ind w:left="1891" w:hanging="322"/>
      </w:pPr>
      <w:rPr>
        <w:rFonts w:hint="default"/>
        <w:lang w:val="pt-PT" w:eastAsia="en-US" w:bidi="ar-SA"/>
      </w:rPr>
    </w:lvl>
    <w:lvl w:ilvl="3" w:tplc="CD26BC9A">
      <w:numFmt w:val="bullet"/>
      <w:lvlText w:val="•"/>
      <w:lvlJc w:val="left"/>
      <w:pPr>
        <w:ind w:left="3082" w:hanging="322"/>
      </w:pPr>
      <w:rPr>
        <w:rFonts w:hint="default"/>
        <w:lang w:val="pt-PT" w:eastAsia="en-US" w:bidi="ar-SA"/>
      </w:rPr>
    </w:lvl>
    <w:lvl w:ilvl="4" w:tplc="F954A14E">
      <w:numFmt w:val="bullet"/>
      <w:lvlText w:val="•"/>
      <w:lvlJc w:val="left"/>
      <w:pPr>
        <w:ind w:left="4273" w:hanging="322"/>
      </w:pPr>
      <w:rPr>
        <w:rFonts w:hint="default"/>
        <w:lang w:val="pt-PT" w:eastAsia="en-US" w:bidi="ar-SA"/>
      </w:rPr>
    </w:lvl>
    <w:lvl w:ilvl="5" w:tplc="D768649E">
      <w:numFmt w:val="bullet"/>
      <w:lvlText w:val="•"/>
      <w:lvlJc w:val="left"/>
      <w:pPr>
        <w:ind w:left="5464" w:hanging="322"/>
      </w:pPr>
      <w:rPr>
        <w:rFonts w:hint="default"/>
        <w:lang w:val="pt-PT" w:eastAsia="en-US" w:bidi="ar-SA"/>
      </w:rPr>
    </w:lvl>
    <w:lvl w:ilvl="6" w:tplc="664A82AA">
      <w:numFmt w:val="bullet"/>
      <w:lvlText w:val="•"/>
      <w:lvlJc w:val="left"/>
      <w:pPr>
        <w:ind w:left="6655" w:hanging="322"/>
      </w:pPr>
      <w:rPr>
        <w:rFonts w:hint="default"/>
        <w:lang w:val="pt-PT" w:eastAsia="en-US" w:bidi="ar-SA"/>
      </w:rPr>
    </w:lvl>
    <w:lvl w:ilvl="7" w:tplc="2230F2AA">
      <w:numFmt w:val="bullet"/>
      <w:lvlText w:val="•"/>
      <w:lvlJc w:val="left"/>
      <w:pPr>
        <w:ind w:left="7846" w:hanging="322"/>
      </w:pPr>
      <w:rPr>
        <w:rFonts w:hint="default"/>
        <w:lang w:val="pt-PT" w:eastAsia="en-US" w:bidi="ar-SA"/>
      </w:rPr>
    </w:lvl>
    <w:lvl w:ilvl="8" w:tplc="265C087E">
      <w:numFmt w:val="bullet"/>
      <w:lvlText w:val="•"/>
      <w:lvlJc w:val="left"/>
      <w:pPr>
        <w:ind w:left="9037" w:hanging="322"/>
      </w:pPr>
      <w:rPr>
        <w:rFonts w:hint="default"/>
        <w:lang w:val="pt-PT" w:eastAsia="en-US" w:bidi="ar-SA"/>
      </w:rPr>
    </w:lvl>
  </w:abstractNum>
  <w:abstractNum w:abstractNumId="18" w15:restartNumberingAfterBreak="0">
    <w:nsid w:val="36B9242B"/>
    <w:multiLevelType w:val="multilevel"/>
    <w:tmpl w:val="8C52A94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294C33"/>
    <w:multiLevelType w:val="multilevel"/>
    <w:tmpl w:val="F7B47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39AB1B1A"/>
    <w:multiLevelType w:val="hybridMultilevel"/>
    <w:tmpl w:val="C614738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C075EF"/>
    <w:multiLevelType w:val="multilevel"/>
    <w:tmpl w:val="A8C65846"/>
    <w:lvl w:ilvl="0">
      <w:start w:val="4"/>
      <w:numFmt w:val="decimal"/>
      <w:lvlText w:val="%1"/>
      <w:lvlJc w:val="left"/>
      <w:pPr>
        <w:ind w:left="829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460" w:hanging="32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5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0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8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6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3" w:hanging="322"/>
      </w:pPr>
      <w:rPr>
        <w:rFonts w:hint="default"/>
        <w:lang w:val="pt-PT" w:eastAsia="en-US" w:bidi="ar-SA"/>
      </w:rPr>
    </w:lvl>
  </w:abstractNum>
  <w:abstractNum w:abstractNumId="22" w15:restartNumberingAfterBreak="0">
    <w:nsid w:val="3CA70A37"/>
    <w:multiLevelType w:val="hybridMultilevel"/>
    <w:tmpl w:val="078E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4910"/>
    <w:multiLevelType w:val="hybridMultilevel"/>
    <w:tmpl w:val="13FAA902"/>
    <w:lvl w:ilvl="0" w:tplc="86FAC520">
      <w:start w:val="5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40500FD6"/>
    <w:multiLevelType w:val="hybridMultilevel"/>
    <w:tmpl w:val="7AAED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61C40"/>
    <w:multiLevelType w:val="hybridMultilevel"/>
    <w:tmpl w:val="F168E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4A75"/>
    <w:multiLevelType w:val="hybridMultilevel"/>
    <w:tmpl w:val="D7C07FCC"/>
    <w:lvl w:ilvl="0" w:tplc="476A3570">
      <w:start w:val="7"/>
      <w:numFmt w:val="decimal"/>
      <w:lvlText w:val="%1"/>
      <w:lvlJc w:val="left"/>
      <w:pPr>
        <w:ind w:left="10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1" w:hanging="360"/>
      </w:pPr>
    </w:lvl>
    <w:lvl w:ilvl="2" w:tplc="0416001B" w:tentative="1">
      <w:start w:val="1"/>
      <w:numFmt w:val="lowerRoman"/>
      <w:lvlText w:val="%3."/>
      <w:lvlJc w:val="right"/>
      <w:pPr>
        <w:ind w:left="2461" w:hanging="180"/>
      </w:pPr>
    </w:lvl>
    <w:lvl w:ilvl="3" w:tplc="0416000F" w:tentative="1">
      <w:start w:val="1"/>
      <w:numFmt w:val="decimal"/>
      <w:lvlText w:val="%4."/>
      <w:lvlJc w:val="left"/>
      <w:pPr>
        <w:ind w:left="3181" w:hanging="360"/>
      </w:pPr>
    </w:lvl>
    <w:lvl w:ilvl="4" w:tplc="04160019" w:tentative="1">
      <w:start w:val="1"/>
      <w:numFmt w:val="lowerLetter"/>
      <w:lvlText w:val="%5."/>
      <w:lvlJc w:val="left"/>
      <w:pPr>
        <w:ind w:left="3901" w:hanging="360"/>
      </w:pPr>
    </w:lvl>
    <w:lvl w:ilvl="5" w:tplc="0416001B" w:tentative="1">
      <w:start w:val="1"/>
      <w:numFmt w:val="lowerRoman"/>
      <w:lvlText w:val="%6."/>
      <w:lvlJc w:val="right"/>
      <w:pPr>
        <w:ind w:left="4621" w:hanging="180"/>
      </w:pPr>
    </w:lvl>
    <w:lvl w:ilvl="6" w:tplc="0416000F" w:tentative="1">
      <w:start w:val="1"/>
      <w:numFmt w:val="decimal"/>
      <w:lvlText w:val="%7."/>
      <w:lvlJc w:val="left"/>
      <w:pPr>
        <w:ind w:left="5341" w:hanging="360"/>
      </w:pPr>
    </w:lvl>
    <w:lvl w:ilvl="7" w:tplc="04160019" w:tentative="1">
      <w:start w:val="1"/>
      <w:numFmt w:val="lowerLetter"/>
      <w:lvlText w:val="%8."/>
      <w:lvlJc w:val="left"/>
      <w:pPr>
        <w:ind w:left="6061" w:hanging="360"/>
      </w:pPr>
    </w:lvl>
    <w:lvl w:ilvl="8" w:tplc="0416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 w15:restartNumberingAfterBreak="0">
    <w:nsid w:val="47223042"/>
    <w:multiLevelType w:val="hybridMultilevel"/>
    <w:tmpl w:val="20B664A2"/>
    <w:lvl w:ilvl="0" w:tplc="AABA3A26">
      <w:start w:val="1"/>
      <w:numFmt w:val="upperLetter"/>
      <w:lvlText w:val="%1-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4C383A5F"/>
    <w:multiLevelType w:val="hybridMultilevel"/>
    <w:tmpl w:val="06AEA24A"/>
    <w:lvl w:ilvl="0" w:tplc="5AFE3158">
      <w:start w:val="4"/>
      <w:numFmt w:val="decimal"/>
      <w:lvlText w:val="%1."/>
      <w:lvlJc w:val="left"/>
      <w:pPr>
        <w:ind w:left="707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034B460">
      <w:start w:val="1"/>
      <w:numFmt w:val="lowerLetter"/>
      <w:lvlText w:val="%2."/>
      <w:lvlJc w:val="left"/>
      <w:pPr>
        <w:ind w:left="460" w:hanging="32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4FD86488">
      <w:numFmt w:val="bullet"/>
      <w:lvlText w:val="•"/>
      <w:lvlJc w:val="left"/>
      <w:pPr>
        <w:ind w:left="1891" w:hanging="322"/>
      </w:pPr>
      <w:rPr>
        <w:rFonts w:hint="default"/>
        <w:lang w:val="pt-PT" w:eastAsia="en-US" w:bidi="ar-SA"/>
      </w:rPr>
    </w:lvl>
    <w:lvl w:ilvl="3" w:tplc="0E566DD8">
      <w:numFmt w:val="bullet"/>
      <w:lvlText w:val="•"/>
      <w:lvlJc w:val="left"/>
      <w:pPr>
        <w:ind w:left="3082" w:hanging="322"/>
      </w:pPr>
      <w:rPr>
        <w:rFonts w:hint="default"/>
        <w:lang w:val="pt-PT" w:eastAsia="en-US" w:bidi="ar-SA"/>
      </w:rPr>
    </w:lvl>
    <w:lvl w:ilvl="4" w:tplc="5B32F320">
      <w:numFmt w:val="bullet"/>
      <w:lvlText w:val="•"/>
      <w:lvlJc w:val="left"/>
      <w:pPr>
        <w:ind w:left="4273" w:hanging="322"/>
      </w:pPr>
      <w:rPr>
        <w:rFonts w:hint="default"/>
        <w:lang w:val="pt-PT" w:eastAsia="en-US" w:bidi="ar-SA"/>
      </w:rPr>
    </w:lvl>
    <w:lvl w:ilvl="5" w:tplc="B02C37F2">
      <w:numFmt w:val="bullet"/>
      <w:lvlText w:val="•"/>
      <w:lvlJc w:val="left"/>
      <w:pPr>
        <w:ind w:left="5464" w:hanging="322"/>
      </w:pPr>
      <w:rPr>
        <w:rFonts w:hint="default"/>
        <w:lang w:val="pt-PT" w:eastAsia="en-US" w:bidi="ar-SA"/>
      </w:rPr>
    </w:lvl>
    <w:lvl w:ilvl="6" w:tplc="8F4AAEFA">
      <w:numFmt w:val="bullet"/>
      <w:lvlText w:val="•"/>
      <w:lvlJc w:val="left"/>
      <w:pPr>
        <w:ind w:left="6655" w:hanging="322"/>
      </w:pPr>
      <w:rPr>
        <w:rFonts w:hint="default"/>
        <w:lang w:val="pt-PT" w:eastAsia="en-US" w:bidi="ar-SA"/>
      </w:rPr>
    </w:lvl>
    <w:lvl w:ilvl="7" w:tplc="1A102D22">
      <w:numFmt w:val="bullet"/>
      <w:lvlText w:val="•"/>
      <w:lvlJc w:val="left"/>
      <w:pPr>
        <w:ind w:left="7846" w:hanging="322"/>
      </w:pPr>
      <w:rPr>
        <w:rFonts w:hint="default"/>
        <w:lang w:val="pt-PT" w:eastAsia="en-US" w:bidi="ar-SA"/>
      </w:rPr>
    </w:lvl>
    <w:lvl w:ilvl="8" w:tplc="DDF6C0E8">
      <w:numFmt w:val="bullet"/>
      <w:lvlText w:val="•"/>
      <w:lvlJc w:val="left"/>
      <w:pPr>
        <w:ind w:left="9037" w:hanging="322"/>
      </w:pPr>
      <w:rPr>
        <w:rFonts w:hint="default"/>
        <w:lang w:val="pt-PT" w:eastAsia="en-US" w:bidi="ar-SA"/>
      </w:rPr>
    </w:lvl>
  </w:abstractNum>
  <w:abstractNum w:abstractNumId="29" w15:restartNumberingAfterBreak="0">
    <w:nsid w:val="524D0E73"/>
    <w:multiLevelType w:val="multilevel"/>
    <w:tmpl w:val="FDEE5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212E30"/>
    <w:multiLevelType w:val="multilevel"/>
    <w:tmpl w:val="DF961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A194AD"/>
    <w:multiLevelType w:val="hybridMultilevel"/>
    <w:tmpl w:val="703F3A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F27801"/>
    <w:multiLevelType w:val="hybridMultilevel"/>
    <w:tmpl w:val="99B41DA0"/>
    <w:lvl w:ilvl="0" w:tplc="1AC075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9143A"/>
    <w:multiLevelType w:val="hybridMultilevel"/>
    <w:tmpl w:val="9162C090"/>
    <w:lvl w:ilvl="0" w:tplc="2FCA9D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A33AC"/>
    <w:multiLevelType w:val="hybridMultilevel"/>
    <w:tmpl w:val="FCFE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0E72"/>
    <w:multiLevelType w:val="multilevel"/>
    <w:tmpl w:val="3E28D9EC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asciiTheme="minorHAnsi" w:hAnsiTheme="minorHAnsi" w:hint="default"/>
      </w:rPr>
    </w:lvl>
  </w:abstractNum>
  <w:abstractNum w:abstractNumId="36" w15:restartNumberingAfterBreak="0">
    <w:nsid w:val="69B648DF"/>
    <w:multiLevelType w:val="multilevel"/>
    <w:tmpl w:val="6B807A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30465"/>
    <w:multiLevelType w:val="multilevel"/>
    <w:tmpl w:val="84A06F8E"/>
    <w:lvl w:ilvl="0">
      <w:start w:val="5"/>
      <w:numFmt w:val="decimal"/>
      <w:lvlText w:val="%1"/>
      <w:lvlJc w:val="left"/>
      <w:pPr>
        <w:ind w:left="91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425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5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8" w:hanging="425"/>
      </w:pPr>
      <w:rPr>
        <w:rFonts w:hint="default"/>
        <w:lang w:val="pt-PT" w:eastAsia="en-US" w:bidi="ar-SA"/>
      </w:rPr>
    </w:lvl>
  </w:abstractNum>
  <w:abstractNum w:abstractNumId="38" w15:restartNumberingAfterBreak="0">
    <w:nsid w:val="6A877756"/>
    <w:multiLevelType w:val="hybridMultilevel"/>
    <w:tmpl w:val="694F9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BCB141E"/>
    <w:multiLevelType w:val="hybridMultilevel"/>
    <w:tmpl w:val="69D80E9A"/>
    <w:lvl w:ilvl="0" w:tplc="B5BC5CE6">
      <w:start w:val="1"/>
      <w:numFmt w:val="upperLetter"/>
      <w:lvlText w:val="%1-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6E835EDC"/>
    <w:multiLevelType w:val="hybridMultilevel"/>
    <w:tmpl w:val="2A460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42BAF"/>
    <w:multiLevelType w:val="hybridMultilevel"/>
    <w:tmpl w:val="3BD0F0A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0A09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A3628"/>
    <w:multiLevelType w:val="multilevel"/>
    <w:tmpl w:val="D4425F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A654E15"/>
    <w:multiLevelType w:val="multilevel"/>
    <w:tmpl w:val="7F78B3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DFC0778"/>
    <w:multiLevelType w:val="multilevel"/>
    <w:tmpl w:val="891C9CC0"/>
    <w:lvl w:ilvl="0">
      <w:start w:val="1"/>
      <w:numFmt w:val="decimal"/>
      <w:lvlText w:val="%1"/>
      <w:lvlJc w:val="left"/>
      <w:pPr>
        <w:ind w:left="66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55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0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2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8" w:hanging="370"/>
      </w:pPr>
      <w:rPr>
        <w:rFonts w:hint="default"/>
        <w:lang w:val="pt-PT" w:eastAsia="en-US" w:bidi="ar-SA"/>
      </w:rPr>
    </w:lvl>
  </w:abstractNum>
  <w:num w:numId="1" w16cid:durableId="94449437">
    <w:abstractNumId w:val="3"/>
  </w:num>
  <w:num w:numId="2" w16cid:durableId="606931428">
    <w:abstractNumId w:val="13"/>
  </w:num>
  <w:num w:numId="3" w16cid:durableId="1554586275">
    <w:abstractNumId w:val="30"/>
  </w:num>
  <w:num w:numId="4" w16cid:durableId="1550149473">
    <w:abstractNumId w:val="36"/>
  </w:num>
  <w:num w:numId="5" w16cid:durableId="1368025408">
    <w:abstractNumId w:val="43"/>
  </w:num>
  <w:num w:numId="6" w16cid:durableId="1635335223">
    <w:abstractNumId w:val="34"/>
  </w:num>
  <w:num w:numId="7" w16cid:durableId="1307273576">
    <w:abstractNumId w:val="38"/>
  </w:num>
  <w:num w:numId="8" w16cid:durableId="479611528">
    <w:abstractNumId w:val="1"/>
  </w:num>
  <w:num w:numId="9" w16cid:durableId="1216309943">
    <w:abstractNumId w:val="31"/>
  </w:num>
  <w:num w:numId="10" w16cid:durableId="1469858692">
    <w:abstractNumId w:val="0"/>
  </w:num>
  <w:num w:numId="11" w16cid:durableId="2115437777">
    <w:abstractNumId w:val="29"/>
  </w:num>
  <w:num w:numId="12" w16cid:durableId="2004116454">
    <w:abstractNumId w:val="2"/>
  </w:num>
  <w:num w:numId="13" w16cid:durableId="589044204">
    <w:abstractNumId w:val="19"/>
  </w:num>
  <w:num w:numId="14" w16cid:durableId="488987691">
    <w:abstractNumId w:val="44"/>
  </w:num>
  <w:num w:numId="15" w16cid:durableId="1389450548">
    <w:abstractNumId w:val="40"/>
  </w:num>
  <w:num w:numId="16" w16cid:durableId="2077627224">
    <w:abstractNumId w:val="18"/>
  </w:num>
  <w:num w:numId="17" w16cid:durableId="318585277">
    <w:abstractNumId w:val="25"/>
  </w:num>
  <w:num w:numId="18" w16cid:durableId="182597669">
    <w:abstractNumId w:val="11"/>
  </w:num>
  <w:num w:numId="19" w16cid:durableId="96450113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1864003">
    <w:abstractNumId w:val="22"/>
  </w:num>
  <w:num w:numId="21" w16cid:durableId="566376245">
    <w:abstractNumId w:val="6"/>
  </w:num>
  <w:num w:numId="22" w16cid:durableId="1434474829">
    <w:abstractNumId w:val="17"/>
  </w:num>
  <w:num w:numId="23" w16cid:durableId="302859043">
    <w:abstractNumId w:val="21"/>
  </w:num>
  <w:num w:numId="24" w16cid:durableId="1780486492">
    <w:abstractNumId w:val="37"/>
  </w:num>
  <w:num w:numId="25" w16cid:durableId="44329830">
    <w:abstractNumId w:val="14"/>
  </w:num>
  <w:num w:numId="26" w16cid:durableId="133062010">
    <w:abstractNumId w:val="10"/>
  </w:num>
  <w:num w:numId="27" w16cid:durableId="1686441135">
    <w:abstractNumId w:val="16"/>
  </w:num>
  <w:num w:numId="28" w16cid:durableId="1048726611">
    <w:abstractNumId w:val="8"/>
  </w:num>
  <w:num w:numId="29" w16cid:durableId="355690632">
    <w:abstractNumId w:val="12"/>
  </w:num>
  <w:num w:numId="30" w16cid:durableId="1124077217">
    <w:abstractNumId w:val="28"/>
  </w:num>
  <w:num w:numId="31" w16cid:durableId="695471517">
    <w:abstractNumId w:val="15"/>
  </w:num>
  <w:num w:numId="32" w16cid:durableId="1844664475">
    <w:abstractNumId w:val="39"/>
  </w:num>
  <w:num w:numId="33" w16cid:durableId="788161542">
    <w:abstractNumId w:val="35"/>
  </w:num>
  <w:num w:numId="34" w16cid:durableId="744495990">
    <w:abstractNumId w:val="27"/>
  </w:num>
  <w:num w:numId="35" w16cid:durableId="1653488897">
    <w:abstractNumId w:val="4"/>
  </w:num>
  <w:num w:numId="36" w16cid:durableId="170024656">
    <w:abstractNumId w:val="32"/>
  </w:num>
  <w:num w:numId="37" w16cid:durableId="1711607597">
    <w:abstractNumId w:val="7"/>
  </w:num>
  <w:num w:numId="38" w16cid:durableId="382146567">
    <w:abstractNumId w:val="23"/>
  </w:num>
  <w:num w:numId="39" w16cid:durableId="1156383631">
    <w:abstractNumId w:val="9"/>
  </w:num>
  <w:num w:numId="40" w16cid:durableId="874387247">
    <w:abstractNumId w:val="45"/>
  </w:num>
  <w:num w:numId="41" w16cid:durableId="1336155451">
    <w:abstractNumId w:val="26"/>
  </w:num>
  <w:num w:numId="42" w16cid:durableId="376589828">
    <w:abstractNumId w:val="24"/>
  </w:num>
  <w:num w:numId="43" w16cid:durableId="621107745">
    <w:abstractNumId w:val="42"/>
  </w:num>
  <w:num w:numId="44" w16cid:durableId="827403920">
    <w:abstractNumId w:val="33"/>
  </w:num>
  <w:num w:numId="45" w16cid:durableId="1847556609">
    <w:abstractNumId w:val="20"/>
  </w:num>
  <w:num w:numId="46" w16cid:durableId="1944847773">
    <w:abstractNumId w:val="5"/>
  </w:num>
  <w:num w:numId="47" w16cid:durableId="8549971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87"/>
    <w:rsid w:val="00000022"/>
    <w:rsid w:val="000025C8"/>
    <w:rsid w:val="00006059"/>
    <w:rsid w:val="00015E14"/>
    <w:rsid w:val="00044037"/>
    <w:rsid w:val="00052D75"/>
    <w:rsid w:val="000573C0"/>
    <w:rsid w:val="00075068"/>
    <w:rsid w:val="00087604"/>
    <w:rsid w:val="000A6EDE"/>
    <w:rsid w:val="000B51B4"/>
    <w:rsid w:val="000B546B"/>
    <w:rsid w:val="000C0708"/>
    <w:rsid w:val="000C3321"/>
    <w:rsid w:val="000D2192"/>
    <w:rsid w:val="000E5209"/>
    <w:rsid w:val="00102277"/>
    <w:rsid w:val="00120D7A"/>
    <w:rsid w:val="00140686"/>
    <w:rsid w:val="00141120"/>
    <w:rsid w:val="001453B2"/>
    <w:rsid w:val="00145726"/>
    <w:rsid w:val="00172201"/>
    <w:rsid w:val="00192941"/>
    <w:rsid w:val="001948FA"/>
    <w:rsid w:val="00194927"/>
    <w:rsid w:val="001A3214"/>
    <w:rsid w:val="001A4886"/>
    <w:rsid w:val="001B1390"/>
    <w:rsid w:val="001C4036"/>
    <w:rsid w:val="001C6504"/>
    <w:rsid w:val="001D0FD7"/>
    <w:rsid w:val="001E3A53"/>
    <w:rsid w:val="001E3F7F"/>
    <w:rsid w:val="001E695D"/>
    <w:rsid w:val="001F2546"/>
    <w:rsid w:val="0020516F"/>
    <w:rsid w:val="00207FFB"/>
    <w:rsid w:val="00211418"/>
    <w:rsid w:val="0022022F"/>
    <w:rsid w:val="002206B7"/>
    <w:rsid w:val="0022387E"/>
    <w:rsid w:val="00225465"/>
    <w:rsid w:val="00234C59"/>
    <w:rsid w:val="00240CBD"/>
    <w:rsid w:val="00253C91"/>
    <w:rsid w:val="00254EAE"/>
    <w:rsid w:val="00257977"/>
    <w:rsid w:val="00257AB2"/>
    <w:rsid w:val="00263E43"/>
    <w:rsid w:val="0026546B"/>
    <w:rsid w:val="00284D59"/>
    <w:rsid w:val="00290A21"/>
    <w:rsid w:val="0029503A"/>
    <w:rsid w:val="002B174B"/>
    <w:rsid w:val="002B5F39"/>
    <w:rsid w:val="002B77C9"/>
    <w:rsid w:val="002C0759"/>
    <w:rsid w:val="002C1659"/>
    <w:rsid w:val="002C40D8"/>
    <w:rsid w:val="002D5E4D"/>
    <w:rsid w:val="002E61C2"/>
    <w:rsid w:val="002F4B44"/>
    <w:rsid w:val="002F65F8"/>
    <w:rsid w:val="0030455D"/>
    <w:rsid w:val="00313DD8"/>
    <w:rsid w:val="00316D31"/>
    <w:rsid w:val="003257C7"/>
    <w:rsid w:val="0033695D"/>
    <w:rsid w:val="00336BD6"/>
    <w:rsid w:val="0034348C"/>
    <w:rsid w:val="003455C3"/>
    <w:rsid w:val="00346E6C"/>
    <w:rsid w:val="003557B2"/>
    <w:rsid w:val="0036139E"/>
    <w:rsid w:val="00364100"/>
    <w:rsid w:val="00365E06"/>
    <w:rsid w:val="00375490"/>
    <w:rsid w:val="00376344"/>
    <w:rsid w:val="00382E78"/>
    <w:rsid w:val="003845B6"/>
    <w:rsid w:val="00395208"/>
    <w:rsid w:val="003A1C52"/>
    <w:rsid w:val="003A1E60"/>
    <w:rsid w:val="003A4B97"/>
    <w:rsid w:val="003A6E29"/>
    <w:rsid w:val="003C23B6"/>
    <w:rsid w:val="003C5341"/>
    <w:rsid w:val="003D42FC"/>
    <w:rsid w:val="003E53D9"/>
    <w:rsid w:val="003E6715"/>
    <w:rsid w:val="003E76D9"/>
    <w:rsid w:val="003F5710"/>
    <w:rsid w:val="004047EB"/>
    <w:rsid w:val="00411F1E"/>
    <w:rsid w:val="0042513E"/>
    <w:rsid w:val="0042552C"/>
    <w:rsid w:val="00425F09"/>
    <w:rsid w:val="00430738"/>
    <w:rsid w:val="00433B28"/>
    <w:rsid w:val="0043746E"/>
    <w:rsid w:val="004412C8"/>
    <w:rsid w:val="00446665"/>
    <w:rsid w:val="0045068B"/>
    <w:rsid w:val="004510CA"/>
    <w:rsid w:val="00455044"/>
    <w:rsid w:val="0046254E"/>
    <w:rsid w:val="004805D5"/>
    <w:rsid w:val="0048307C"/>
    <w:rsid w:val="004A5E83"/>
    <w:rsid w:val="004B000D"/>
    <w:rsid w:val="004B0049"/>
    <w:rsid w:val="004B1876"/>
    <w:rsid w:val="004B6EAD"/>
    <w:rsid w:val="004D21DA"/>
    <w:rsid w:val="004D5434"/>
    <w:rsid w:val="004D6767"/>
    <w:rsid w:val="004E19E6"/>
    <w:rsid w:val="004E1AB6"/>
    <w:rsid w:val="004E721E"/>
    <w:rsid w:val="004F6679"/>
    <w:rsid w:val="005063B6"/>
    <w:rsid w:val="0050642D"/>
    <w:rsid w:val="00513513"/>
    <w:rsid w:val="0052331E"/>
    <w:rsid w:val="00524F3A"/>
    <w:rsid w:val="00534938"/>
    <w:rsid w:val="0054098D"/>
    <w:rsid w:val="0057284F"/>
    <w:rsid w:val="005733DA"/>
    <w:rsid w:val="00585AF3"/>
    <w:rsid w:val="00595CD4"/>
    <w:rsid w:val="005A3546"/>
    <w:rsid w:val="005A7BD2"/>
    <w:rsid w:val="005B382C"/>
    <w:rsid w:val="005D5914"/>
    <w:rsid w:val="005E15F5"/>
    <w:rsid w:val="005E5FE1"/>
    <w:rsid w:val="00605C7F"/>
    <w:rsid w:val="006148C2"/>
    <w:rsid w:val="00623179"/>
    <w:rsid w:val="006258A0"/>
    <w:rsid w:val="0063350F"/>
    <w:rsid w:val="00635321"/>
    <w:rsid w:val="006541D8"/>
    <w:rsid w:val="006545DB"/>
    <w:rsid w:val="0065507B"/>
    <w:rsid w:val="006765D1"/>
    <w:rsid w:val="006814B4"/>
    <w:rsid w:val="006A0B86"/>
    <w:rsid w:val="006A0D0F"/>
    <w:rsid w:val="006A7874"/>
    <w:rsid w:val="006B7270"/>
    <w:rsid w:val="006B7B05"/>
    <w:rsid w:val="006C4621"/>
    <w:rsid w:val="006C57D8"/>
    <w:rsid w:val="006C6817"/>
    <w:rsid w:val="006C6E0B"/>
    <w:rsid w:val="006E32EE"/>
    <w:rsid w:val="007143B8"/>
    <w:rsid w:val="00716568"/>
    <w:rsid w:val="00717AAE"/>
    <w:rsid w:val="00727E67"/>
    <w:rsid w:val="00740AC3"/>
    <w:rsid w:val="007410E3"/>
    <w:rsid w:val="00742541"/>
    <w:rsid w:val="00743E34"/>
    <w:rsid w:val="00754C67"/>
    <w:rsid w:val="007624D1"/>
    <w:rsid w:val="00762D6F"/>
    <w:rsid w:val="00767FDD"/>
    <w:rsid w:val="007A0999"/>
    <w:rsid w:val="007A2FDC"/>
    <w:rsid w:val="007A5B3B"/>
    <w:rsid w:val="007C2C06"/>
    <w:rsid w:val="007D2057"/>
    <w:rsid w:val="007D7BA6"/>
    <w:rsid w:val="007E0F88"/>
    <w:rsid w:val="007E591C"/>
    <w:rsid w:val="007F24CD"/>
    <w:rsid w:val="00802AB8"/>
    <w:rsid w:val="00806D40"/>
    <w:rsid w:val="00810FB2"/>
    <w:rsid w:val="00826DFE"/>
    <w:rsid w:val="0083542C"/>
    <w:rsid w:val="00837EE7"/>
    <w:rsid w:val="00846E6E"/>
    <w:rsid w:val="0086074F"/>
    <w:rsid w:val="00866BCD"/>
    <w:rsid w:val="00870E3D"/>
    <w:rsid w:val="00871639"/>
    <w:rsid w:val="00875703"/>
    <w:rsid w:val="00876533"/>
    <w:rsid w:val="0087759A"/>
    <w:rsid w:val="00882F5A"/>
    <w:rsid w:val="008907C5"/>
    <w:rsid w:val="00897A87"/>
    <w:rsid w:val="008A051A"/>
    <w:rsid w:val="008A25DB"/>
    <w:rsid w:val="008A3763"/>
    <w:rsid w:val="008A3CE0"/>
    <w:rsid w:val="008B1BB1"/>
    <w:rsid w:val="008C12DE"/>
    <w:rsid w:val="008C6288"/>
    <w:rsid w:val="008E4B51"/>
    <w:rsid w:val="008E5204"/>
    <w:rsid w:val="008E5285"/>
    <w:rsid w:val="008E61A9"/>
    <w:rsid w:val="008E7DD6"/>
    <w:rsid w:val="008F6D5D"/>
    <w:rsid w:val="008F72AF"/>
    <w:rsid w:val="00900055"/>
    <w:rsid w:val="0090578E"/>
    <w:rsid w:val="009234A8"/>
    <w:rsid w:val="00925560"/>
    <w:rsid w:val="00940966"/>
    <w:rsid w:val="0094379F"/>
    <w:rsid w:val="009471DA"/>
    <w:rsid w:val="009512B1"/>
    <w:rsid w:val="00954632"/>
    <w:rsid w:val="009621EA"/>
    <w:rsid w:val="009638D9"/>
    <w:rsid w:val="00971FDA"/>
    <w:rsid w:val="00974BFE"/>
    <w:rsid w:val="00977810"/>
    <w:rsid w:val="00985D37"/>
    <w:rsid w:val="00987BAB"/>
    <w:rsid w:val="00990F3B"/>
    <w:rsid w:val="00991D97"/>
    <w:rsid w:val="00993EE5"/>
    <w:rsid w:val="00995CEC"/>
    <w:rsid w:val="00996C1C"/>
    <w:rsid w:val="009A3F16"/>
    <w:rsid w:val="009B1902"/>
    <w:rsid w:val="009B31F4"/>
    <w:rsid w:val="009B40BF"/>
    <w:rsid w:val="009B44E2"/>
    <w:rsid w:val="009E5A27"/>
    <w:rsid w:val="009E780A"/>
    <w:rsid w:val="009F4D3E"/>
    <w:rsid w:val="00A01D48"/>
    <w:rsid w:val="00A148FF"/>
    <w:rsid w:val="00A16631"/>
    <w:rsid w:val="00A20F94"/>
    <w:rsid w:val="00A276CE"/>
    <w:rsid w:val="00A330FE"/>
    <w:rsid w:val="00A52ABC"/>
    <w:rsid w:val="00A65868"/>
    <w:rsid w:val="00A7390E"/>
    <w:rsid w:val="00A74FF5"/>
    <w:rsid w:val="00A755D4"/>
    <w:rsid w:val="00A8108B"/>
    <w:rsid w:val="00A90068"/>
    <w:rsid w:val="00A9235C"/>
    <w:rsid w:val="00AA5016"/>
    <w:rsid w:val="00AB14F7"/>
    <w:rsid w:val="00AB1DD5"/>
    <w:rsid w:val="00AD00A5"/>
    <w:rsid w:val="00AE01A4"/>
    <w:rsid w:val="00AE02AA"/>
    <w:rsid w:val="00AE31C3"/>
    <w:rsid w:val="00AE3313"/>
    <w:rsid w:val="00AE6507"/>
    <w:rsid w:val="00B17114"/>
    <w:rsid w:val="00B23E75"/>
    <w:rsid w:val="00B24405"/>
    <w:rsid w:val="00B33DF3"/>
    <w:rsid w:val="00B34253"/>
    <w:rsid w:val="00B37F02"/>
    <w:rsid w:val="00B51FC4"/>
    <w:rsid w:val="00B60670"/>
    <w:rsid w:val="00B70D6A"/>
    <w:rsid w:val="00B86462"/>
    <w:rsid w:val="00B9044B"/>
    <w:rsid w:val="00B94E9E"/>
    <w:rsid w:val="00B960CF"/>
    <w:rsid w:val="00BB1025"/>
    <w:rsid w:val="00BB4592"/>
    <w:rsid w:val="00BC23AC"/>
    <w:rsid w:val="00BD7F32"/>
    <w:rsid w:val="00BE1FEC"/>
    <w:rsid w:val="00BE47D2"/>
    <w:rsid w:val="00BF1D35"/>
    <w:rsid w:val="00BF654F"/>
    <w:rsid w:val="00C04270"/>
    <w:rsid w:val="00C12D21"/>
    <w:rsid w:val="00C1461B"/>
    <w:rsid w:val="00C16038"/>
    <w:rsid w:val="00C20ABE"/>
    <w:rsid w:val="00C20C48"/>
    <w:rsid w:val="00C23041"/>
    <w:rsid w:val="00C254C5"/>
    <w:rsid w:val="00C322B0"/>
    <w:rsid w:val="00C35A45"/>
    <w:rsid w:val="00C41970"/>
    <w:rsid w:val="00C63A63"/>
    <w:rsid w:val="00C666F4"/>
    <w:rsid w:val="00C66B3B"/>
    <w:rsid w:val="00C719DB"/>
    <w:rsid w:val="00C808A1"/>
    <w:rsid w:val="00CA5D79"/>
    <w:rsid w:val="00CC00C5"/>
    <w:rsid w:val="00CD357D"/>
    <w:rsid w:val="00CD5E41"/>
    <w:rsid w:val="00CD5EE8"/>
    <w:rsid w:val="00CE0805"/>
    <w:rsid w:val="00D01B1E"/>
    <w:rsid w:val="00D13092"/>
    <w:rsid w:val="00D1445E"/>
    <w:rsid w:val="00D21828"/>
    <w:rsid w:val="00D44801"/>
    <w:rsid w:val="00D507B3"/>
    <w:rsid w:val="00D6314C"/>
    <w:rsid w:val="00D6690E"/>
    <w:rsid w:val="00D70544"/>
    <w:rsid w:val="00D76B3A"/>
    <w:rsid w:val="00D83DDA"/>
    <w:rsid w:val="00D84402"/>
    <w:rsid w:val="00D84CAC"/>
    <w:rsid w:val="00D87CA5"/>
    <w:rsid w:val="00D9146F"/>
    <w:rsid w:val="00DA0D80"/>
    <w:rsid w:val="00DA5741"/>
    <w:rsid w:val="00DA57D9"/>
    <w:rsid w:val="00DA6DB1"/>
    <w:rsid w:val="00DA6F23"/>
    <w:rsid w:val="00DA7BC0"/>
    <w:rsid w:val="00DC353B"/>
    <w:rsid w:val="00DC608C"/>
    <w:rsid w:val="00DD0B68"/>
    <w:rsid w:val="00DE09A3"/>
    <w:rsid w:val="00DF06FD"/>
    <w:rsid w:val="00DF13AD"/>
    <w:rsid w:val="00DF22EF"/>
    <w:rsid w:val="00DF315C"/>
    <w:rsid w:val="00DF74AB"/>
    <w:rsid w:val="00E05D7A"/>
    <w:rsid w:val="00E10036"/>
    <w:rsid w:val="00E10B37"/>
    <w:rsid w:val="00E23A4A"/>
    <w:rsid w:val="00E26CE4"/>
    <w:rsid w:val="00E37371"/>
    <w:rsid w:val="00E40222"/>
    <w:rsid w:val="00E414C0"/>
    <w:rsid w:val="00E51026"/>
    <w:rsid w:val="00E60301"/>
    <w:rsid w:val="00E60D93"/>
    <w:rsid w:val="00E64B1F"/>
    <w:rsid w:val="00E7171F"/>
    <w:rsid w:val="00E72E82"/>
    <w:rsid w:val="00E758DD"/>
    <w:rsid w:val="00E77DC1"/>
    <w:rsid w:val="00E90175"/>
    <w:rsid w:val="00E92B1D"/>
    <w:rsid w:val="00EA2EB6"/>
    <w:rsid w:val="00EB5B90"/>
    <w:rsid w:val="00EC5451"/>
    <w:rsid w:val="00EE2104"/>
    <w:rsid w:val="00EE3C50"/>
    <w:rsid w:val="00EE51EA"/>
    <w:rsid w:val="00EF342E"/>
    <w:rsid w:val="00EF64B0"/>
    <w:rsid w:val="00F05C60"/>
    <w:rsid w:val="00F07747"/>
    <w:rsid w:val="00F10DA8"/>
    <w:rsid w:val="00F1138D"/>
    <w:rsid w:val="00F147AE"/>
    <w:rsid w:val="00F15456"/>
    <w:rsid w:val="00F16D32"/>
    <w:rsid w:val="00F220D6"/>
    <w:rsid w:val="00F274CB"/>
    <w:rsid w:val="00F34280"/>
    <w:rsid w:val="00F36912"/>
    <w:rsid w:val="00F51C83"/>
    <w:rsid w:val="00F6200A"/>
    <w:rsid w:val="00F6612C"/>
    <w:rsid w:val="00F671FD"/>
    <w:rsid w:val="00F7630C"/>
    <w:rsid w:val="00F828FE"/>
    <w:rsid w:val="00F8558C"/>
    <w:rsid w:val="00FA1A2C"/>
    <w:rsid w:val="00FB27C1"/>
    <w:rsid w:val="00FB489F"/>
    <w:rsid w:val="00FC0B0C"/>
    <w:rsid w:val="00FC4E8B"/>
    <w:rsid w:val="00FC612D"/>
    <w:rsid w:val="00FD45C5"/>
    <w:rsid w:val="00FD69F5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26BEB"/>
  <w14:defaultImageDpi w14:val="300"/>
  <w15:docId w15:val="{E67F522B-BC2A-451B-8C9D-456E1B4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5C5"/>
  </w:style>
  <w:style w:type="paragraph" w:styleId="Ttulo1">
    <w:name w:val="heading 1"/>
    <w:basedOn w:val="Normal"/>
    <w:link w:val="Ttulo1Char"/>
    <w:uiPriority w:val="1"/>
    <w:qFormat/>
    <w:rsid w:val="00CA5D79"/>
    <w:pPr>
      <w:widowControl w:val="0"/>
      <w:autoSpaceDE w:val="0"/>
      <w:autoSpaceDN w:val="0"/>
      <w:ind w:left="661" w:hanging="202"/>
      <w:jc w:val="both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7A8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A87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7A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A87"/>
  </w:style>
  <w:style w:type="paragraph" w:styleId="Rodap">
    <w:name w:val="footer"/>
    <w:basedOn w:val="Normal"/>
    <w:link w:val="RodapChar"/>
    <w:uiPriority w:val="99"/>
    <w:unhideWhenUsed/>
    <w:rsid w:val="00897A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7A87"/>
  </w:style>
  <w:style w:type="paragraph" w:styleId="Corpodetexto">
    <w:name w:val="Body Text"/>
    <w:basedOn w:val="Normal"/>
    <w:link w:val="CorpodetextoChar"/>
    <w:semiHidden/>
    <w:rsid w:val="00F10DA8"/>
    <w:pPr>
      <w:tabs>
        <w:tab w:val="left" w:pos="2835"/>
      </w:tabs>
      <w:jc w:val="both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0D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BNDES">
    <w:name w:val="BNDES"/>
    <w:rsid w:val="00F10DA8"/>
    <w:pPr>
      <w:ind w:firstLine="709"/>
      <w:jc w:val="both"/>
    </w:pPr>
    <w:rPr>
      <w:rFonts w:ascii="Arial" w:eastAsia="Times New Roman" w:hAnsi="Arial" w:cs="Times New Roman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7390E"/>
    <w:rPr>
      <w:rFonts w:eastAsiaTheme="minorHAnsi"/>
      <w:sz w:val="22"/>
      <w:szCs w:val="22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A0D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A0D0F"/>
  </w:style>
  <w:style w:type="paragraph" w:styleId="PargrafodaLista">
    <w:name w:val="List Paragraph"/>
    <w:basedOn w:val="Normal"/>
    <w:uiPriority w:val="34"/>
    <w:qFormat/>
    <w:rsid w:val="006A0D0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t-BR"/>
    </w:rPr>
  </w:style>
  <w:style w:type="paragraph" w:customStyle="1" w:styleId="p27">
    <w:name w:val="p27"/>
    <w:basedOn w:val="Normal"/>
    <w:uiPriority w:val="99"/>
    <w:rsid w:val="006A0D0F"/>
    <w:pPr>
      <w:widowControl w:val="0"/>
      <w:tabs>
        <w:tab w:val="left" w:pos="771"/>
      </w:tabs>
      <w:autoSpaceDE w:val="0"/>
      <w:autoSpaceDN w:val="0"/>
      <w:adjustRightInd w:val="0"/>
      <w:spacing w:line="277" w:lineRule="atLeast"/>
      <w:ind w:left="935" w:hanging="77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6A0D0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C160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6038"/>
    <w:pPr>
      <w:spacing w:after="200"/>
    </w:pPr>
    <w:rPr>
      <w:rFonts w:eastAsia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038"/>
    <w:rPr>
      <w:rFonts w:eastAsiaTheme="minorHAnsi"/>
      <w:sz w:val="20"/>
      <w:szCs w:val="20"/>
      <w:lang w:val="pt-BR"/>
    </w:rPr>
  </w:style>
  <w:style w:type="paragraph" w:customStyle="1" w:styleId="TableParagraph">
    <w:name w:val="Table Paragraph"/>
    <w:basedOn w:val="Normal"/>
    <w:uiPriority w:val="1"/>
    <w:qFormat/>
    <w:rsid w:val="00C160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FC4"/>
    <w:pPr>
      <w:spacing w:after="0"/>
    </w:pPr>
    <w:rPr>
      <w:rFonts w:eastAsiaTheme="minorEastAsia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FC4"/>
    <w:rPr>
      <w:rFonts w:eastAsiaTheme="minorHAnsi"/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A276C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CA5D79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395208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66F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31F4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9409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4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%20https://institutoleomoura.com.br/editai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9FA5E40EF4189AEAF15C8624B3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01907-EC9C-42A4-BA87-41735059C67F}"/>
      </w:docPartPr>
      <w:docPartBody>
        <w:p w:rsidR="00BB0086" w:rsidRDefault="00BB0086" w:rsidP="00BB0086">
          <w:pPr>
            <w:pStyle w:val="C329FA5E40EF4189AEAF15C8624B3AA0"/>
          </w:pPr>
          <w:r w:rsidRPr="00192941">
            <w:rPr>
              <w:rStyle w:val="TextodoEspaoReservado"/>
              <w:highlight w:val="yellow"/>
            </w:rPr>
            <w:t>COTAÇÃO PRÉVIA</w:t>
          </w:r>
        </w:p>
      </w:docPartBody>
    </w:docPart>
    <w:docPart>
      <w:docPartPr>
        <w:name w:val="057396BC9A2F48C8B6C48F649B3D3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3A687-3A9E-47C6-90A9-BE1DB9796AAD}"/>
      </w:docPartPr>
      <w:docPartBody>
        <w:p w:rsidR="00BB0086" w:rsidRDefault="00BB0086" w:rsidP="00BB0086">
          <w:pPr>
            <w:pStyle w:val="057396BC9A2F48C8B6C48F649B3D3C53"/>
          </w:pPr>
          <w:r w:rsidRPr="00192941">
            <w:rPr>
              <w:rStyle w:val="TextodoEspaoReservado"/>
              <w:highlight w:val="yellow"/>
            </w:rPr>
            <w:t>TERMO DE FOMENTO</w:t>
          </w:r>
        </w:p>
      </w:docPartBody>
    </w:docPart>
    <w:docPart>
      <w:docPartPr>
        <w:name w:val="4022E8FA235C460097E7472DD2CEF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A7EF1-D6F4-45F9-B2F4-DC647AFDE0C6}"/>
      </w:docPartPr>
      <w:docPartBody>
        <w:p w:rsidR="00BB0086" w:rsidRDefault="00BB0086" w:rsidP="00BB0086">
          <w:pPr>
            <w:pStyle w:val="4022E8FA235C460097E7472DD2CEFCD3"/>
          </w:pPr>
          <w:r w:rsidRPr="00192941">
            <w:rPr>
              <w:rStyle w:val="TextodoEspaoReservado"/>
              <w:highlight w:val="yellow"/>
            </w:rPr>
            <w:t>COTAÇÃO PRÉVIA</w:t>
          </w:r>
        </w:p>
      </w:docPartBody>
    </w:docPart>
    <w:docPart>
      <w:docPartPr>
        <w:name w:val="63D1B68956BD476B8264FB00FB173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657B3-D96E-4BC1-B378-31DB6E76EE7A}"/>
      </w:docPartPr>
      <w:docPartBody>
        <w:p w:rsidR="00BB0086" w:rsidRDefault="00BB0086" w:rsidP="00BB0086">
          <w:pPr>
            <w:pStyle w:val="63D1B68956BD476B8264FB00FB173E74"/>
          </w:pPr>
          <w:r w:rsidRPr="00192941">
            <w:rPr>
              <w:rStyle w:val="TextodoEspaoReservado"/>
              <w:highlight w:val="yellow"/>
            </w:rPr>
            <w:t>TERMO DE FOMENTO</w:t>
          </w:r>
        </w:p>
      </w:docPartBody>
    </w:docPart>
    <w:docPart>
      <w:docPartPr>
        <w:name w:val="041118C7BB784C44A84679371637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DF1E6-6A7B-4B04-9FF1-C4D1A4AE013C}"/>
      </w:docPartPr>
      <w:docPartBody>
        <w:p w:rsidR="00BB0086" w:rsidRDefault="00835EDA" w:rsidP="00835EDA">
          <w:pPr>
            <w:pStyle w:val="041118C7BB784C44A846793716373D341"/>
          </w:pPr>
          <w:r w:rsidRPr="00192941">
            <w:rPr>
              <w:rStyle w:val="TextodoEspaoReservado"/>
              <w:highlight w:val="yellow"/>
            </w:rPr>
            <w:t>NOME DO PROJETO</w:t>
          </w:r>
        </w:p>
      </w:docPartBody>
    </w:docPart>
    <w:docPart>
      <w:docPartPr>
        <w:name w:val="5D8522F9785A46FE8A0A1785E8443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DB69A-ACDC-4F79-9E3C-01995545C5BC}"/>
      </w:docPartPr>
      <w:docPartBody>
        <w:p w:rsidR="00BB0086" w:rsidRDefault="00BB0086" w:rsidP="00BB0086">
          <w:pPr>
            <w:pStyle w:val="5D8522F9785A46FE8A0A1785E84435FD"/>
          </w:pPr>
          <w:r w:rsidRPr="00192941">
            <w:rPr>
              <w:rStyle w:val="TextodoEspaoReservado"/>
              <w:highlight w:val="yellow"/>
            </w:rPr>
            <w:t>TERMO DE FOMENTO</w:t>
          </w:r>
        </w:p>
      </w:docPartBody>
    </w:docPart>
    <w:docPart>
      <w:docPartPr>
        <w:name w:val="6D9A84FF02BE442F82F77A39CDC99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CDD98-2B66-45B3-A56E-892367DB43A8}"/>
      </w:docPartPr>
      <w:docPartBody>
        <w:p w:rsidR="00BB0086" w:rsidRDefault="00835EDA" w:rsidP="00835EDA">
          <w:pPr>
            <w:pStyle w:val="6D9A84FF02BE442F82F77A39CDC9985F1"/>
          </w:pPr>
          <w:r w:rsidRPr="009471DA">
            <w:rPr>
              <w:rStyle w:val="TextodoEspaoReservado"/>
              <w:highlight w:val="yellow"/>
            </w:rPr>
            <w:t>DATA FINAL</w:t>
          </w:r>
        </w:p>
      </w:docPartBody>
    </w:docPart>
    <w:docPart>
      <w:docPartPr>
        <w:name w:val="FD1DFC0BDBA0415ABA24F4C8C545A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465CF-6EDC-4286-BB1F-9A54AE8E72F8}"/>
      </w:docPartPr>
      <w:docPartBody>
        <w:p w:rsidR="00BB0086" w:rsidRDefault="00835EDA" w:rsidP="00835EDA">
          <w:pPr>
            <w:pStyle w:val="FD1DFC0BDBA0415ABA24F4C8C545AEBB1"/>
          </w:pPr>
          <w:r w:rsidRPr="009471DA">
            <w:rPr>
              <w:rStyle w:val="TextodoEspaoReservado"/>
              <w:highlight w:val="yellow"/>
            </w:rPr>
            <w:t>DATA CLASSIFICAÇÃO</w:t>
          </w:r>
        </w:p>
      </w:docPartBody>
    </w:docPart>
    <w:docPart>
      <w:docPartPr>
        <w:name w:val="C428F817427E40949A0B87C71CBEB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5CC6D-E726-4386-AD43-C68B23E444FA}"/>
      </w:docPartPr>
      <w:docPartBody>
        <w:p w:rsidR="00BB0086" w:rsidRDefault="00BB0086" w:rsidP="00BB0086">
          <w:pPr>
            <w:pStyle w:val="C428F817427E40949A0B87C71CBEBCD2"/>
          </w:pPr>
          <w:r w:rsidRPr="009471DA">
            <w:rPr>
              <w:rStyle w:val="TextodoEspaoReservado"/>
              <w:highlight w:val="yellow"/>
            </w:rPr>
            <w:t>TERMO DE FOMENTO</w:t>
          </w:r>
        </w:p>
      </w:docPartBody>
    </w:docPart>
    <w:docPart>
      <w:docPartPr>
        <w:name w:val="DFD3035CED8C431990C0F82509B6D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5BE87-0F6D-444C-A5A8-62B5CF3D4174}"/>
      </w:docPartPr>
      <w:docPartBody>
        <w:p w:rsidR="00BB0086" w:rsidRDefault="00BB0086" w:rsidP="00BB0086">
          <w:pPr>
            <w:pStyle w:val="DFD3035CED8C431990C0F82509B6D3A7"/>
          </w:pPr>
          <w:r w:rsidRPr="009471DA">
            <w:rPr>
              <w:rStyle w:val="TextodoEspaoReservado"/>
              <w:highlight w:val="yellow"/>
            </w:rPr>
            <w:t>TERMO DE FOMENTO</w:t>
          </w:r>
        </w:p>
      </w:docPartBody>
    </w:docPart>
    <w:docPart>
      <w:docPartPr>
        <w:name w:val="7ACCF151C6B649A0973C664FCE034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2AB74-6470-4943-BDAC-6E8BE9FBA9FC}"/>
      </w:docPartPr>
      <w:docPartBody>
        <w:p w:rsidR="006E7EF5" w:rsidRDefault="00835EDA" w:rsidP="00835EDA">
          <w:pPr>
            <w:pStyle w:val="7ACCF151C6B649A0973C664FCE034A6F1"/>
          </w:pPr>
          <w:r w:rsidRPr="00EF342E">
            <w:rPr>
              <w:rStyle w:val="TextodoEspaoReservado"/>
              <w:highlight w:val="yellow"/>
            </w:rPr>
            <w:t>NOME DO PROJETO</w:t>
          </w:r>
        </w:p>
      </w:docPartBody>
    </w:docPart>
    <w:docPart>
      <w:docPartPr>
        <w:name w:val="01A4D86549A143FAA891C9480FDFC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83359-6F33-4599-B9DD-032E6B6446CC}"/>
      </w:docPartPr>
      <w:docPartBody>
        <w:p w:rsidR="00835EDA" w:rsidRDefault="00835EDA" w:rsidP="00835EDA">
          <w:pPr>
            <w:pStyle w:val="01A4D86549A143FAA891C9480FDFC4B9"/>
          </w:pPr>
          <w:r w:rsidRPr="00B34253">
            <w:rPr>
              <w:rStyle w:val="TextodoEspaoReservado"/>
              <w:highlight w:val="yellow"/>
            </w:rPr>
            <w:t>NOME DO PROJETO</w:t>
          </w:r>
        </w:p>
      </w:docPartBody>
    </w:docPart>
    <w:docPart>
      <w:docPartPr>
        <w:name w:val="BF79A437BB11486B9553CA3DFFA3B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5B10-DA7E-49E4-A731-EB08DFA4B1B1}"/>
      </w:docPartPr>
      <w:docPartBody>
        <w:p w:rsidR="00835EDA" w:rsidRDefault="00835EDA" w:rsidP="00835EDA">
          <w:pPr>
            <w:pStyle w:val="BF79A437BB11486B9553CA3DFFA3B2B4"/>
          </w:pPr>
          <w:r w:rsidRPr="001F2546">
            <w:rPr>
              <w:rStyle w:val="TextodoEspaoReservado"/>
              <w:highlight w:val="yellow"/>
            </w:rPr>
            <w:t>TERMO DE FOMENTO</w:t>
          </w:r>
        </w:p>
      </w:docPartBody>
    </w:docPart>
    <w:docPart>
      <w:docPartPr>
        <w:name w:val="0F9CEBA5F87E4DFFA30F1AB66E22E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CF104-CB8A-48E7-AEE1-398AC8D8916B}"/>
      </w:docPartPr>
      <w:docPartBody>
        <w:p w:rsidR="00835EDA" w:rsidRDefault="00835EDA" w:rsidP="00835EDA">
          <w:pPr>
            <w:pStyle w:val="0F9CEBA5F87E4DFFA30F1AB66E22E0B0"/>
          </w:pPr>
          <w:r w:rsidRPr="000B51B4">
            <w:rPr>
              <w:rStyle w:val="TextodoEspaoReservado"/>
              <w:highlight w:val="yellow"/>
            </w:rPr>
            <w:t>NOME DO PROJETO</w:t>
          </w:r>
        </w:p>
      </w:docPartBody>
    </w:docPart>
    <w:docPart>
      <w:docPartPr>
        <w:name w:val="1E6D5DEC69A44167B3B75548C3C1D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A701B-425F-4858-B92F-41E3BF5DEB11}"/>
      </w:docPartPr>
      <w:docPartBody>
        <w:p w:rsidR="009C5766" w:rsidRDefault="00006D17" w:rsidP="00006D17">
          <w:pPr>
            <w:pStyle w:val="1E6D5DEC69A44167B3B75548C3C1D630"/>
          </w:pPr>
          <w:r w:rsidRPr="00017D63">
            <w:rPr>
              <w:rStyle w:val="TextodoEspaoReservado"/>
            </w:rPr>
            <w:t>[Palavras-chave]</w:t>
          </w:r>
        </w:p>
      </w:docPartBody>
    </w:docPart>
    <w:docPart>
      <w:docPartPr>
        <w:name w:val="894E754DC8FA4681A57DBAC436ACE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50D84-D6FD-4D89-A1EA-0C3CBC1D21FA}"/>
      </w:docPartPr>
      <w:docPartBody>
        <w:p w:rsidR="009C5766" w:rsidRDefault="003A0DF1">
          <w:r w:rsidRPr="00017D63">
            <w:rPr>
              <w:rStyle w:val="TextodoEspaoReservado"/>
            </w:rPr>
            <w:t>[Categoria]</w:t>
          </w:r>
        </w:p>
      </w:docPartBody>
    </w:docPart>
    <w:docPart>
      <w:docPartPr>
        <w:name w:val="443D0B6AFF5941E2B1E0BD0AE6A7E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C2CDF-D62C-445E-97CD-1EBEFAD7B74C}"/>
      </w:docPartPr>
      <w:docPartBody>
        <w:p w:rsidR="009C5766" w:rsidRDefault="003A0DF1">
          <w:r w:rsidRPr="00017D63">
            <w:rPr>
              <w:rStyle w:val="TextodoEspaoReservado"/>
            </w:rPr>
            <w:t>[Comentários]</w:t>
          </w:r>
        </w:p>
      </w:docPartBody>
    </w:docPart>
    <w:docPart>
      <w:docPartPr>
        <w:name w:val="74EE649C28B247888E822D64E43BB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DE5DF-1D86-438E-8B85-A2B1731738A1}"/>
      </w:docPartPr>
      <w:docPartBody>
        <w:p w:rsidR="009C5766" w:rsidRDefault="003A0DF1">
          <w:r w:rsidRPr="00017D63">
            <w:rPr>
              <w:rStyle w:val="TextodoEspaoReservado"/>
            </w:rPr>
            <w:t>[Data de Publicação]</w:t>
          </w:r>
        </w:p>
      </w:docPartBody>
    </w:docPart>
    <w:docPart>
      <w:docPartPr>
        <w:name w:val="125A9133A15F4CD680A4D6E9CBF7A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845BF-769E-462F-A9E9-F5716CDACC3F}"/>
      </w:docPartPr>
      <w:docPartBody>
        <w:p w:rsidR="00006D17" w:rsidRDefault="000D27AE">
          <w:r w:rsidRPr="00F84D93">
            <w:rPr>
              <w:rStyle w:val="TextodoEspaoReservado"/>
            </w:rPr>
            <w:t>[Resumo]</w:t>
          </w:r>
        </w:p>
      </w:docPartBody>
    </w:docPart>
    <w:docPart>
      <w:docPartPr>
        <w:name w:val="6DE28A0828DD4A85A2E8A2028DC65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2A477-17FC-4986-8B02-A100C79E56D7}"/>
      </w:docPartPr>
      <w:docPartBody>
        <w:p w:rsidR="00006D17" w:rsidRDefault="000D27AE">
          <w:r w:rsidRPr="00F84D93">
            <w:rPr>
              <w:rStyle w:val="TextodoEspaoReservado"/>
            </w:rPr>
            <w:t>[Resumo]</w:t>
          </w:r>
        </w:p>
      </w:docPartBody>
    </w:docPart>
    <w:docPart>
      <w:docPartPr>
        <w:name w:val="F77D9F2D97C3477CB4B7A6413B1D8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1F8EA-0E20-48CA-9E67-68CE6686AB9E}"/>
      </w:docPartPr>
      <w:docPartBody>
        <w:p w:rsidR="00006D17" w:rsidRDefault="000D27AE">
          <w:r w:rsidRPr="00F84D93">
            <w:rPr>
              <w:rStyle w:val="TextodoEspaoReservado"/>
            </w:rPr>
            <w:t>[Resumo]</w:t>
          </w:r>
        </w:p>
      </w:docPartBody>
    </w:docPart>
    <w:docPart>
      <w:docPartPr>
        <w:name w:val="A7E6E2F2B60F4B369253F4327B0E2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03A5B-E865-4D4C-ABAE-F257E582D42C}"/>
      </w:docPartPr>
      <w:docPartBody>
        <w:p w:rsidR="00006D17" w:rsidRDefault="000D27AE">
          <w:r w:rsidRPr="00F84D93">
            <w:rPr>
              <w:rStyle w:val="TextodoEspaoReservado"/>
            </w:rPr>
            <w:t>[Resumo]</w:t>
          </w:r>
        </w:p>
      </w:docPartBody>
    </w:docPart>
    <w:docPart>
      <w:docPartPr>
        <w:name w:val="B9D6EBE460AD4E9C93F292683337D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40E63-592A-4CAD-BDA2-85DC419AC37A}"/>
      </w:docPartPr>
      <w:docPartBody>
        <w:p w:rsidR="00006D17" w:rsidRDefault="000D27AE">
          <w:r w:rsidRPr="00F84D93">
            <w:rPr>
              <w:rStyle w:val="TextodoEspaoReservado"/>
            </w:rPr>
            <w:t>[Status]</w:t>
          </w:r>
        </w:p>
      </w:docPartBody>
    </w:docPart>
    <w:docPart>
      <w:docPartPr>
        <w:name w:val="A1CF99069AB84269A72157EDDDDCD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4559-8B5B-4FFC-AF25-2EE490681192}"/>
      </w:docPartPr>
      <w:docPartBody>
        <w:p w:rsidR="00006D17" w:rsidRDefault="000D27AE">
          <w:r w:rsidRPr="00F84D93">
            <w:rPr>
              <w:rStyle w:val="TextodoEspaoReservado"/>
            </w:rPr>
            <w:t>[Status]</w:t>
          </w:r>
        </w:p>
      </w:docPartBody>
    </w:docPart>
    <w:docPart>
      <w:docPartPr>
        <w:name w:val="62D78DE1277A4B97A3CBD86376668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92BD2-92D3-4718-8B3D-99C4FB89E48C}"/>
      </w:docPartPr>
      <w:docPartBody>
        <w:p w:rsidR="00BE11DE" w:rsidRDefault="00105476">
          <w:r w:rsidRPr="00514B27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89"/>
    <w:rsid w:val="00006D17"/>
    <w:rsid w:val="000D04AA"/>
    <w:rsid w:val="000D27AE"/>
    <w:rsid w:val="00105476"/>
    <w:rsid w:val="00351B41"/>
    <w:rsid w:val="0037754F"/>
    <w:rsid w:val="003A0DF1"/>
    <w:rsid w:val="003F00EB"/>
    <w:rsid w:val="004B17B4"/>
    <w:rsid w:val="00544B89"/>
    <w:rsid w:val="006434CE"/>
    <w:rsid w:val="006D2630"/>
    <w:rsid w:val="006E7EF5"/>
    <w:rsid w:val="00780E6D"/>
    <w:rsid w:val="00835EDA"/>
    <w:rsid w:val="009C5766"/>
    <w:rsid w:val="00A5257A"/>
    <w:rsid w:val="00B573C9"/>
    <w:rsid w:val="00BB0086"/>
    <w:rsid w:val="00BE11DE"/>
    <w:rsid w:val="00BE5ADE"/>
    <w:rsid w:val="00C40ADA"/>
    <w:rsid w:val="00D479D6"/>
    <w:rsid w:val="00F6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476"/>
    <w:rPr>
      <w:color w:val="808080"/>
    </w:rPr>
  </w:style>
  <w:style w:type="paragraph" w:customStyle="1" w:styleId="C329FA5E40EF4189AEAF15C8624B3AA0">
    <w:name w:val="C329FA5E40EF4189AEAF15C8624B3AA0"/>
    <w:rsid w:val="00BB008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57396BC9A2F48C8B6C48F649B3D3C53">
    <w:name w:val="057396BC9A2F48C8B6C48F649B3D3C53"/>
    <w:rsid w:val="00BB008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E8FA235C460097E7472DD2CEFCD3">
    <w:name w:val="4022E8FA235C460097E7472DD2CEFCD3"/>
    <w:rsid w:val="00BB0086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B68956BD476B8264FB00FB173E74">
    <w:name w:val="63D1B68956BD476B8264FB00FB173E74"/>
    <w:rsid w:val="00BB0086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522F9785A46FE8A0A1785E84435FD">
    <w:name w:val="5D8522F9785A46FE8A0A1785E84435FD"/>
    <w:rsid w:val="00BB0086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8F817427E40949A0B87C71CBEBCD2">
    <w:name w:val="C428F817427E40949A0B87C71CBEBCD2"/>
    <w:rsid w:val="00BB00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D3035CED8C431990C0F82509B6D3A7">
    <w:name w:val="DFD3035CED8C431990C0F82509B6D3A7"/>
    <w:rsid w:val="00BB00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CCF151C6B649A0973C664FCE034A6F1">
    <w:name w:val="7ACCF151C6B649A0973C664FCE034A6F1"/>
    <w:rsid w:val="00835EDA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4D86549A143FAA891C9480FDFC4B9">
    <w:name w:val="01A4D86549A143FAA891C9480FDFC4B9"/>
    <w:rsid w:val="0083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118C7BB784C44A846793716373D341">
    <w:name w:val="041118C7BB784C44A846793716373D341"/>
    <w:rsid w:val="00835EDA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A437BB11486B9553CA3DFFA3B2B4">
    <w:name w:val="BF79A437BB11486B9553CA3DFFA3B2B4"/>
    <w:rsid w:val="00835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9A84FF02BE442F82F77A39CDC9985F1">
    <w:name w:val="6D9A84FF02BE442F82F77A39CDC9985F1"/>
    <w:rsid w:val="00835EDA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DFC0BDBA0415ABA24F4C8C545AEBB1">
    <w:name w:val="FD1DFC0BDBA0415ABA24F4C8C545AEBB1"/>
    <w:rsid w:val="00835EDA"/>
    <w:pPr>
      <w:tabs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CEBA5F87E4DFFA30F1AB66E22E0B0">
    <w:name w:val="0F9CEBA5F87E4DFFA30F1AB66E22E0B0"/>
    <w:rsid w:val="00835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6D5DEC69A44167B3B75548C3C1D630">
    <w:name w:val="1E6D5DEC69A44167B3B75548C3C1D630"/>
    <w:rsid w:val="00006D17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6T00:00:00</PublishDate>
  <Abstract>editaisppv1@institutoleomoura.com.br</Abstract>
  <CompanyAddress/>
  <CompanyPhone/>
  <CompanyFax/>
  <CompanyEmail>PASSAPORTE PARA A VITÓRIA 1 – R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83121-B053-4D00-9191-BCE09DDD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andói - PR</Manager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13/2022</dc:subject>
  <dc:creator>909686/2021</dc:creator>
  <dc:description>05/10/2022</dc:description>
  <cp:lastModifiedBy>Pedro Morrot</cp:lastModifiedBy>
  <cp:revision>2</cp:revision>
  <cp:lastPrinted>2022-11-17T16:41:00Z</cp:lastPrinted>
  <dcterms:created xsi:type="dcterms:W3CDTF">2022-11-17T17:12:00Z</dcterms:created>
  <dcterms:modified xsi:type="dcterms:W3CDTF">2022-11-17T17:12:00Z</dcterms:modified>
  <cp:category>28/09/2022</cp:category>
  <cp:contentStatus>Avenida das Américas, 3255. Sala 314</cp:contentStatus>
</cp:coreProperties>
</file>